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0B0E" w14:textId="77777777" w:rsidR="00E16C74" w:rsidRPr="00E16C74" w:rsidRDefault="00E16C74" w:rsidP="00E16C74">
      <w:pPr>
        <w:jc w:val="both"/>
        <w:rPr>
          <w:rFonts w:ascii="Book Antiqua" w:hAnsi="Book Antiqua"/>
          <w:sz w:val="22"/>
          <w:szCs w:val="22"/>
        </w:rPr>
      </w:pPr>
      <w:r w:rsidRPr="00E16C74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D49F3AE" wp14:editId="491647D5">
            <wp:simplePos x="0" y="0"/>
            <wp:positionH relativeFrom="page">
              <wp:posOffset>1428750</wp:posOffset>
            </wp:positionH>
            <wp:positionV relativeFrom="page">
              <wp:posOffset>504825</wp:posOffset>
            </wp:positionV>
            <wp:extent cx="486244" cy="627380"/>
            <wp:effectExtent l="0" t="0" r="9525" b="1270"/>
            <wp:wrapNone/>
            <wp:docPr id="3" name="Slika 3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4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035D" w14:textId="77777777" w:rsidR="00E16C74" w:rsidRPr="00E16C74" w:rsidRDefault="00E16C74" w:rsidP="00E16C74">
      <w:pPr>
        <w:rPr>
          <w:rFonts w:ascii="Book Antiqua" w:hAnsi="Book Antiqua"/>
          <w:sz w:val="22"/>
          <w:szCs w:val="22"/>
        </w:rPr>
      </w:pPr>
    </w:p>
    <w:p w14:paraId="605DE902" w14:textId="0F9F3B70" w:rsidR="00E16C74" w:rsidRPr="00E16C74" w:rsidRDefault="00E16C74" w:rsidP="00E16C74">
      <w:pPr>
        <w:rPr>
          <w:rFonts w:ascii="Book Antiqua" w:hAnsi="Book Antiqua"/>
          <w:sz w:val="22"/>
          <w:szCs w:val="22"/>
        </w:rPr>
      </w:pPr>
      <w:r w:rsidRPr="00E16C74">
        <w:rPr>
          <w:rFonts w:ascii="Book Antiqua" w:hAnsi="Book Antiqua"/>
          <w:sz w:val="22"/>
          <w:szCs w:val="22"/>
        </w:rPr>
        <w:t>REPUBLIKA HRVATSKA</w:t>
      </w:r>
    </w:p>
    <w:p w14:paraId="0DC0D22A" w14:textId="77777777" w:rsidR="00E16C74" w:rsidRPr="00E16C74" w:rsidRDefault="00E16C74" w:rsidP="00E16C74">
      <w:pPr>
        <w:jc w:val="both"/>
        <w:rPr>
          <w:rFonts w:ascii="Book Antiqua" w:hAnsi="Book Antiqua"/>
          <w:sz w:val="22"/>
          <w:szCs w:val="22"/>
        </w:rPr>
      </w:pPr>
      <w:r w:rsidRPr="00E16C74">
        <w:rPr>
          <w:rFonts w:ascii="Book Antiqua" w:hAnsi="Book Antiqua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6CE8653" wp14:editId="6C04171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340360" cy="428625"/>
            <wp:effectExtent l="0" t="0" r="2540" b="9525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C74">
        <w:rPr>
          <w:rFonts w:ascii="Book Antiqua" w:hAnsi="Book Antiqua"/>
          <w:sz w:val="22"/>
          <w:szCs w:val="22"/>
        </w:rPr>
        <w:t>VUKOVARSKO-SRIJEMSKA ŽUPANIJA</w:t>
      </w:r>
    </w:p>
    <w:p w14:paraId="394B3FF8" w14:textId="77777777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</w:p>
    <w:p w14:paraId="16E1D51A" w14:textId="77777777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  <w:r w:rsidRPr="00E16C74">
        <w:rPr>
          <w:rFonts w:ascii="Book Antiqua" w:hAnsi="Book Antiqua"/>
          <w:b/>
          <w:sz w:val="22"/>
          <w:szCs w:val="22"/>
        </w:rPr>
        <w:t xml:space="preserve">OPĆINA TOVARNIK </w:t>
      </w:r>
    </w:p>
    <w:p w14:paraId="70B90F46" w14:textId="77777777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</w:p>
    <w:p w14:paraId="3F0BE616" w14:textId="249D858F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  <w:r w:rsidRPr="00E16C74">
        <w:rPr>
          <w:rFonts w:ascii="Book Antiqua" w:hAnsi="Book Antiqua"/>
          <w:b/>
          <w:sz w:val="22"/>
          <w:szCs w:val="22"/>
        </w:rPr>
        <w:t xml:space="preserve">   OPĆINSKI NAČELNIK</w:t>
      </w:r>
    </w:p>
    <w:p w14:paraId="4A198349" w14:textId="77777777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</w:p>
    <w:p w14:paraId="4686A6DE" w14:textId="1391A822" w:rsidR="00E16C74" w:rsidRPr="00E16C74" w:rsidRDefault="00E16C74" w:rsidP="00E16C74">
      <w:pPr>
        <w:jc w:val="both"/>
        <w:rPr>
          <w:rFonts w:ascii="Book Antiqua" w:hAnsi="Book Antiqua"/>
          <w:b/>
          <w:sz w:val="22"/>
          <w:szCs w:val="22"/>
        </w:rPr>
      </w:pPr>
      <w:r w:rsidRPr="00E16C74">
        <w:rPr>
          <w:rFonts w:ascii="Book Antiqua" w:hAnsi="Book Antiqua"/>
          <w:sz w:val="22"/>
          <w:szCs w:val="22"/>
        </w:rPr>
        <w:t>KLASA:022-05/21-05/</w:t>
      </w:r>
      <w:r>
        <w:rPr>
          <w:rFonts w:ascii="Book Antiqua" w:hAnsi="Book Antiqua"/>
          <w:sz w:val="22"/>
          <w:szCs w:val="22"/>
        </w:rPr>
        <w:t>21</w:t>
      </w:r>
    </w:p>
    <w:p w14:paraId="36BC7A6D" w14:textId="77777777" w:rsidR="00E16C74" w:rsidRPr="00E16C74" w:rsidRDefault="00E16C74" w:rsidP="00E16C74">
      <w:pPr>
        <w:jc w:val="both"/>
        <w:rPr>
          <w:rFonts w:ascii="Book Antiqua" w:hAnsi="Book Antiqua"/>
          <w:sz w:val="22"/>
          <w:szCs w:val="22"/>
          <w:lang w:eastAsia="hr-HR"/>
        </w:rPr>
      </w:pPr>
      <w:r w:rsidRPr="00E16C74">
        <w:rPr>
          <w:rFonts w:ascii="Book Antiqua" w:hAnsi="Book Antiqua"/>
          <w:sz w:val="22"/>
          <w:szCs w:val="22"/>
        </w:rPr>
        <w:t xml:space="preserve"> URBROJ:2188/12-03/01-21-1 </w:t>
      </w:r>
    </w:p>
    <w:p w14:paraId="77B17106" w14:textId="68A915A3" w:rsidR="00E16C74" w:rsidRPr="00E16C74" w:rsidRDefault="00E16C74" w:rsidP="00E16C74">
      <w:pPr>
        <w:jc w:val="both"/>
        <w:rPr>
          <w:rFonts w:ascii="Book Antiqua" w:hAnsi="Book Antiqua"/>
          <w:sz w:val="22"/>
          <w:szCs w:val="22"/>
        </w:rPr>
      </w:pPr>
      <w:r w:rsidRPr="00E16C74">
        <w:rPr>
          <w:rFonts w:ascii="Book Antiqua" w:hAnsi="Book Antiqua"/>
          <w:sz w:val="22"/>
          <w:szCs w:val="22"/>
        </w:rPr>
        <w:t xml:space="preserve">Tovarnik, 31.12.2021.   </w:t>
      </w:r>
    </w:p>
    <w:p w14:paraId="1DDF0C6E" w14:textId="77777777" w:rsidR="001C1F15" w:rsidRPr="00E16C74" w:rsidRDefault="001C1F15">
      <w:pPr>
        <w:jc w:val="both"/>
        <w:rPr>
          <w:rFonts w:ascii="Book Antiqua" w:hAnsi="Book Antiqua" w:cs="Arial"/>
          <w:sz w:val="22"/>
          <w:szCs w:val="22"/>
        </w:rPr>
      </w:pPr>
    </w:p>
    <w:p w14:paraId="6CCF247B" w14:textId="77777777" w:rsidR="00117227" w:rsidRDefault="00117227">
      <w:pPr>
        <w:jc w:val="both"/>
        <w:rPr>
          <w:rFonts w:ascii="Book Antiqua" w:hAnsi="Book Antiqua" w:cs="Arial"/>
          <w:sz w:val="20"/>
          <w:szCs w:val="20"/>
        </w:rPr>
      </w:pPr>
    </w:p>
    <w:p w14:paraId="10ECAB0F" w14:textId="55EBE669" w:rsidR="001C1F15" w:rsidRPr="00723A45" w:rsidRDefault="00117227">
      <w:p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 temelju članka 25. Uredbe o uredskom poslovanju ( Narodne novine 75/21 ) i članka 2.</w:t>
      </w:r>
      <w:r w:rsidR="00E16C74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Naputka o brojčanim oznakama pismena te sadržaju evidencija uredskog poslovanja ( Narodne novine 132/21 ) Načelnik Općine Tovarnik d o n o s i </w:t>
      </w:r>
    </w:p>
    <w:p w14:paraId="626B22C8" w14:textId="77777777" w:rsidR="001C1F15" w:rsidRPr="00723A45" w:rsidRDefault="001C1F15">
      <w:pPr>
        <w:jc w:val="both"/>
        <w:rPr>
          <w:rFonts w:ascii="Book Antiqua" w:hAnsi="Book Antiqua" w:cs="Arial"/>
          <w:sz w:val="20"/>
          <w:szCs w:val="20"/>
        </w:rPr>
      </w:pPr>
    </w:p>
    <w:p w14:paraId="432245AC" w14:textId="77777777" w:rsidR="001C1F15" w:rsidRPr="00723A45" w:rsidRDefault="001C1F15">
      <w:pPr>
        <w:jc w:val="both"/>
        <w:rPr>
          <w:rFonts w:ascii="Book Antiqua" w:hAnsi="Book Antiqua" w:cs="Arial"/>
          <w:sz w:val="20"/>
          <w:szCs w:val="20"/>
        </w:rPr>
      </w:pPr>
    </w:p>
    <w:p w14:paraId="14D7AA5C" w14:textId="77777777" w:rsidR="001C1F15" w:rsidRPr="00723A45" w:rsidRDefault="001C1F15" w:rsidP="001C1F15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3A45">
        <w:rPr>
          <w:rFonts w:ascii="Book Antiqua" w:hAnsi="Book Antiqua" w:cs="Arial"/>
          <w:b/>
          <w:sz w:val="20"/>
          <w:szCs w:val="20"/>
        </w:rPr>
        <w:t>PLAN</w:t>
      </w:r>
    </w:p>
    <w:p w14:paraId="30AF3ADA" w14:textId="77777777" w:rsidR="00B40739" w:rsidRPr="00723A45" w:rsidRDefault="001C1F15" w:rsidP="001C1F15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3A45">
        <w:rPr>
          <w:rFonts w:ascii="Book Antiqua" w:hAnsi="Book Antiqua" w:cs="Arial"/>
          <w:b/>
          <w:sz w:val="20"/>
          <w:szCs w:val="20"/>
        </w:rPr>
        <w:t xml:space="preserve">klasifikacijskih oznaka i brojčanih oznaka </w:t>
      </w:r>
    </w:p>
    <w:p w14:paraId="4D719636" w14:textId="77777777" w:rsidR="00B40739" w:rsidRPr="00723A45" w:rsidRDefault="001C1F15" w:rsidP="001C1F15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3A45">
        <w:rPr>
          <w:rFonts w:ascii="Book Antiqua" w:hAnsi="Book Antiqua" w:cs="Arial"/>
          <w:b/>
          <w:sz w:val="20"/>
          <w:szCs w:val="20"/>
        </w:rPr>
        <w:t>stvaratelja i primatelja pismena</w:t>
      </w:r>
      <w:r w:rsidR="008F107C" w:rsidRPr="00723A45">
        <w:rPr>
          <w:rFonts w:ascii="Book Antiqua" w:hAnsi="Book Antiqua" w:cs="Arial"/>
          <w:b/>
          <w:sz w:val="20"/>
          <w:szCs w:val="20"/>
        </w:rPr>
        <w:t>, akata i podnesaka</w:t>
      </w:r>
      <w:r w:rsidRPr="00723A45">
        <w:rPr>
          <w:rFonts w:ascii="Book Antiqua" w:hAnsi="Book Antiqua" w:cs="Arial"/>
          <w:b/>
          <w:sz w:val="20"/>
          <w:szCs w:val="20"/>
        </w:rPr>
        <w:t xml:space="preserve"> </w:t>
      </w:r>
    </w:p>
    <w:p w14:paraId="199C675E" w14:textId="49BA52B1" w:rsidR="001C1F15" w:rsidRPr="00723A45" w:rsidRDefault="001C1F15" w:rsidP="001C1F15">
      <w:pPr>
        <w:jc w:val="center"/>
        <w:rPr>
          <w:rFonts w:ascii="Book Antiqua" w:hAnsi="Book Antiqua" w:cs="Arial"/>
          <w:b/>
          <w:sz w:val="20"/>
          <w:szCs w:val="20"/>
        </w:rPr>
      </w:pPr>
      <w:r w:rsidRPr="00723A45">
        <w:rPr>
          <w:rFonts w:ascii="Book Antiqua" w:hAnsi="Book Antiqua" w:cs="Arial"/>
          <w:b/>
          <w:sz w:val="20"/>
          <w:szCs w:val="20"/>
        </w:rPr>
        <w:t xml:space="preserve">za </w:t>
      </w:r>
      <w:r w:rsidR="00687A26" w:rsidRPr="00723A45">
        <w:rPr>
          <w:rFonts w:ascii="Book Antiqua" w:hAnsi="Book Antiqua" w:cs="Arial"/>
          <w:b/>
          <w:sz w:val="20"/>
          <w:szCs w:val="20"/>
        </w:rPr>
        <w:t>202</w:t>
      </w:r>
      <w:r w:rsidR="00AC556D">
        <w:rPr>
          <w:rFonts w:ascii="Book Antiqua" w:hAnsi="Book Antiqua" w:cs="Arial"/>
          <w:b/>
          <w:sz w:val="20"/>
          <w:szCs w:val="20"/>
        </w:rPr>
        <w:t>2</w:t>
      </w:r>
      <w:r w:rsidR="00EC5374" w:rsidRPr="00723A45">
        <w:rPr>
          <w:rFonts w:ascii="Book Antiqua" w:hAnsi="Book Antiqua" w:cs="Arial"/>
          <w:b/>
          <w:sz w:val="20"/>
          <w:szCs w:val="20"/>
        </w:rPr>
        <w:t>.</w:t>
      </w:r>
      <w:r w:rsidRPr="00723A45">
        <w:rPr>
          <w:rFonts w:ascii="Book Antiqua" w:hAnsi="Book Antiqua" w:cs="Arial"/>
          <w:b/>
          <w:sz w:val="20"/>
          <w:szCs w:val="20"/>
        </w:rPr>
        <w:t xml:space="preserve"> godinu</w:t>
      </w:r>
    </w:p>
    <w:p w14:paraId="20363B25" w14:textId="77777777" w:rsidR="001C1F15" w:rsidRPr="00723A45" w:rsidRDefault="001C1F15">
      <w:pPr>
        <w:jc w:val="both"/>
        <w:rPr>
          <w:rFonts w:ascii="Book Antiqua" w:hAnsi="Book Antiqua" w:cs="Arial"/>
          <w:sz w:val="20"/>
          <w:szCs w:val="20"/>
        </w:rPr>
      </w:pPr>
    </w:p>
    <w:p w14:paraId="5B87C48B" w14:textId="77777777" w:rsidR="001C1F15" w:rsidRPr="00723A45" w:rsidRDefault="001C1F15" w:rsidP="00B40739">
      <w:pPr>
        <w:jc w:val="center"/>
        <w:rPr>
          <w:rFonts w:ascii="Book Antiqua" w:hAnsi="Book Antiqua" w:cs="Arial"/>
          <w:sz w:val="20"/>
          <w:szCs w:val="20"/>
        </w:rPr>
      </w:pPr>
    </w:p>
    <w:p w14:paraId="028BFAFE" w14:textId="77777777" w:rsidR="00B40739" w:rsidRPr="00723A45" w:rsidRDefault="00B40739" w:rsidP="00B40739">
      <w:pPr>
        <w:jc w:val="center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>I.</w:t>
      </w:r>
    </w:p>
    <w:p w14:paraId="4F28845D" w14:textId="3B57869C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>Planom klasifikacijskih oznaka i brojčanih oznaka st</w:t>
      </w:r>
      <w:r w:rsidR="00007C3C" w:rsidRPr="00723A45">
        <w:rPr>
          <w:rFonts w:ascii="Book Antiqua" w:hAnsi="Book Antiqua" w:cs="Arial"/>
          <w:sz w:val="20"/>
          <w:szCs w:val="20"/>
        </w:rPr>
        <w:t>v</w:t>
      </w:r>
      <w:r w:rsidRPr="00723A45">
        <w:rPr>
          <w:rFonts w:ascii="Book Antiqua" w:hAnsi="Book Antiqua" w:cs="Arial"/>
          <w:sz w:val="20"/>
          <w:szCs w:val="20"/>
        </w:rPr>
        <w:t>aratelja i primatelja pismena</w:t>
      </w:r>
      <w:r w:rsidR="00F71FD3" w:rsidRPr="00723A45">
        <w:rPr>
          <w:rFonts w:ascii="Book Antiqua" w:hAnsi="Book Antiqua" w:cs="Arial"/>
          <w:sz w:val="20"/>
          <w:szCs w:val="20"/>
        </w:rPr>
        <w:t>, akata i podnesaka</w:t>
      </w:r>
      <w:r w:rsidRPr="00723A45">
        <w:rPr>
          <w:rFonts w:ascii="Book Antiqua" w:hAnsi="Book Antiqua" w:cs="Arial"/>
          <w:sz w:val="20"/>
          <w:szCs w:val="20"/>
        </w:rPr>
        <w:t xml:space="preserve"> Općine</w:t>
      </w:r>
      <w:r w:rsidR="00117227">
        <w:rPr>
          <w:rFonts w:ascii="Book Antiqua" w:hAnsi="Book Antiqua" w:cs="Arial"/>
          <w:sz w:val="20"/>
          <w:szCs w:val="20"/>
        </w:rPr>
        <w:t xml:space="preserve"> Tovarnik </w:t>
      </w:r>
      <w:r w:rsidRPr="00723A45">
        <w:rPr>
          <w:rFonts w:ascii="Book Antiqua" w:hAnsi="Book Antiqua" w:cs="Arial"/>
          <w:sz w:val="20"/>
          <w:szCs w:val="20"/>
        </w:rPr>
        <w:t xml:space="preserve"> za </w:t>
      </w:r>
      <w:r w:rsidR="006458D1" w:rsidRPr="00723A45">
        <w:rPr>
          <w:rFonts w:ascii="Book Antiqua" w:hAnsi="Book Antiqua" w:cs="Arial"/>
          <w:sz w:val="20"/>
          <w:szCs w:val="20"/>
        </w:rPr>
        <w:t>202</w:t>
      </w:r>
      <w:r w:rsidR="00117227">
        <w:rPr>
          <w:rFonts w:ascii="Book Antiqua" w:hAnsi="Book Antiqua" w:cs="Arial"/>
          <w:sz w:val="20"/>
          <w:szCs w:val="20"/>
        </w:rPr>
        <w:t>2</w:t>
      </w:r>
      <w:r w:rsidR="00EC5374" w:rsidRPr="00723A45">
        <w:rPr>
          <w:rFonts w:ascii="Book Antiqua" w:hAnsi="Book Antiqua" w:cs="Arial"/>
          <w:sz w:val="20"/>
          <w:szCs w:val="20"/>
        </w:rPr>
        <w:t>.</w:t>
      </w:r>
      <w:r w:rsidRPr="00723A45">
        <w:rPr>
          <w:rFonts w:ascii="Book Antiqua" w:hAnsi="Book Antiqua" w:cs="Arial"/>
          <w:sz w:val="20"/>
          <w:szCs w:val="20"/>
        </w:rPr>
        <w:t xml:space="preserve"> godinu (dalje u tekstu: Plan) utvrđuju se klasifikacijske oznake sadržaja predmeta koji nastaju </w:t>
      </w:r>
      <w:r w:rsidR="00007C3C" w:rsidRPr="00723A45">
        <w:rPr>
          <w:rFonts w:ascii="Book Antiqua" w:hAnsi="Book Antiqua" w:cs="Arial"/>
          <w:sz w:val="20"/>
          <w:szCs w:val="20"/>
        </w:rPr>
        <w:t xml:space="preserve">u radu Općinskog vijeća, </w:t>
      </w:r>
      <w:r w:rsidR="00EC5374" w:rsidRPr="00723A45">
        <w:rPr>
          <w:rFonts w:ascii="Book Antiqua" w:hAnsi="Book Antiqua" w:cs="Arial"/>
          <w:sz w:val="20"/>
          <w:szCs w:val="20"/>
        </w:rPr>
        <w:t>općins</w:t>
      </w:r>
      <w:r w:rsidR="00117227">
        <w:rPr>
          <w:rFonts w:ascii="Book Antiqua" w:hAnsi="Book Antiqua" w:cs="Arial"/>
          <w:sz w:val="20"/>
          <w:szCs w:val="20"/>
        </w:rPr>
        <w:t xml:space="preserve">kog načelnika </w:t>
      </w:r>
      <w:r w:rsidRPr="00723A45">
        <w:rPr>
          <w:rFonts w:ascii="Book Antiqua" w:hAnsi="Book Antiqua" w:cs="Arial"/>
          <w:sz w:val="20"/>
          <w:szCs w:val="20"/>
        </w:rPr>
        <w:t xml:space="preserve"> i Jedinstvenog upravnog odjela Općine </w:t>
      </w:r>
      <w:r w:rsidR="00117227">
        <w:rPr>
          <w:rFonts w:ascii="Book Antiqua" w:hAnsi="Book Antiqua" w:cs="Arial"/>
          <w:sz w:val="20"/>
          <w:szCs w:val="20"/>
        </w:rPr>
        <w:t>Tovarnik</w:t>
      </w:r>
      <w:r w:rsidRPr="00723A45">
        <w:rPr>
          <w:rFonts w:ascii="Book Antiqua" w:hAnsi="Book Antiqua" w:cs="Arial"/>
          <w:sz w:val="20"/>
          <w:szCs w:val="20"/>
        </w:rPr>
        <w:t>, te brojčane oznake stvaratelja i primatelja pismena.</w:t>
      </w:r>
    </w:p>
    <w:p w14:paraId="606AD66D" w14:textId="77777777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</w:p>
    <w:p w14:paraId="7DB100FD" w14:textId="77777777" w:rsidR="00B40739" w:rsidRPr="00723A45" w:rsidRDefault="00B40739" w:rsidP="00B40739">
      <w:pPr>
        <w:jc w:val="center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>II.</w:t>
      </w:r>
    </w:p>
    <w:p w14:paraId="0A7FF19C" w14:textId="77777777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>Riječi i pojmovi koji imaju rodno značenje, a korišteni su u Planu u muškom rodu</w:t>
      </w:r>
      <w:r w:rsidR="00687A26" w:rsidRPr="00723A45">
        <w:rPr>
          <w:rFonts w:ascii="Book Antiqua" w:hAnsi="Book Antiqua" w:cs="Arial"/>
          <w:sz w:val="20"/>
          <w:szCs w:val="20"/>
        </w:rPr>
        <w:t xml:space="preserve"> ili ženskom rodu</w:t>
      </w:r>
      <w:r w:rsidRPr="00723A45">
        <w:rPr>
          <w:rFonts w:ascii="Book Antiqua" w:hAnsi="Book Antiqua" w:cs="Arial"/>
          <w:sz w:val="20"/>
          <w:szCs w:val="20"/>
        </w:rPr>
        <w:t>, uporabljeni su neutralno i odnose se jednako na muški i ženski rod.</w:t>
      </w:r>
    </w:p>
    <w:p w14:paraId="69649F59" w14:textId="77777777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</w:p>
    <w:p w14:paraId="54420394" w14:textId="77777777" w:rsidR="00B40739" w:rsidRPr="00723A45" w:rsidRDefault="00B40739" w:rsidP="00B40739">
      <w:pPr>
        <w:jc w:val="center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>III.</w:t>
      </w:r>
    </w:p>
    <w:p w14:paraId="03903456" w14:textId="3C4EB488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 xml:space="preserve">Planom se utvrđuju klasifikacije po sadržaju i broju dosjea, koji proizlaze iz djelokruga rada predstavničkog i izvršnog tijela, te upravnog odjela Općine </w:t>
      </w:r>
      <w:r w:rsidR="00E16C74">
        <w:rPr>
          <w:rFonts w:ascii="Book Antiqua" w:hAnsi="Book Antiqua" w:cs="Arial"/>
          <w:sz w:val="20"/>
          <w:szCs w:val="20"/>
        </w:rPr>
        <w:t>Tovarnik</w:t>
      </w:r>
      <w:r w:rsidRPr="00723A45">
        <w:rPr>
          <w:rFonts w:ascii="Book Antiqua" w:hAnsi="Book Antiqua" w:cs="Arial"/>
          <w:sz w:val="20"/>
          <w:szCs w:val="20"/>
        </w:rPr>
        <w:t xml:space="preserve">, a koristit će se u određivanju klasifikacijskih oznaka i brojčanih oznaka u predmetima na vlastitim i primljenim pismenima, podnescima i aktima tijekom </w:t>
      </w:r>
      <w:r w:rsidR="006458D1" w:rsidRPr="00723A45">
        <w:rPr>
          <w:rFonts w:ascii="Book Antiqua" w:hAnsi="Book Antiqua" w:cs="Arial"/>
          <w:sz w:val="20"/>
          <w:szCs w:val="20"/>
        </w:rPr>
        <w:t>202</w:t>
      </w:r>
      <w:r w:rsidR="00E16C74">
        <w:rPr>
          <w:rFonts w:ascii="Book Antiqua" w:hAnsi="Book Antiqua" w:cs="Arial"/>
          <w:sz w:val="20"/>
          <w:szCs w:val="20"/>
        </w:rPr>
        <w:t>2</w:t>
      </w:r>
      <w:r w:rsidR="00EC5374" w:rsidRPr="00723A45">
        <w:rPr>
          <w:rFonts w:ascii="Book Antiqua" w:hAnsi="Book Antiqua" w:cs="Arial"/>
          <w:sz w:val="20"/>
          <w:szCs w:val="20"/>
        </w:rPr>
        <w:t>.</w:t>
      </w:r>
      <w:r w:rsidRPr="00723A45">
        <w:rPr>
          <w:rFonts w:ascii="Book Antiqua" w:hAnsi="Book Antiqua" w:cs="Arial"/>
          <w:sz w:val="20"/>
          <w:szCs w:val="20"/>
        </w:rPr>
        <w:t xml:space="preserve"> godine, kako slijedi:</w:t>
      </w:r>
    </w:p>
    <w:p w14:paraId="4E348C7A" w14:textId="77777777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349"/>
        <w:gridCol w:w="851"/>
        <w:gridCol w:w="861"/>
        <w:gridCol w:w="4945"/>
        <w:gridCol w:w="1056"/>
      </w:tblGrid>
      <w:tr w:rsidR="003D4C3C" w:rsidRPr="00723A45" w14:paraId="75CCA22C" w14:textId="77777777" w:rsidTr="00627D77">
        <w:trPr>
          <w:trHeight w:val="165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7DD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Oznaka klasifikacije po sadrža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B1A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76E" w14:textId="139B7996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Broj dosje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140" w14:textId="3A0E1BB2" w:rsidR="003D4C3C" w:rsidRPr="00723A45" w:rsidRDefault="00E16C74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pis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E95F" w14:textId="741460FF" w:rsidR="003D4C3C" w:rsidRPr="00723A45" w:rsidRDefault="003D4C3C" w:rsidP="003D4C3C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77084F2A" w14:textId="77777777" w:rsidTr="00627D77">
        <w:trPr>
          <w:trHeight w:val="31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7668D2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1BAB13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A01D6D" w14:textId="22E08359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95AFF8" w14:textId="3F03D67B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DRŽAVA I DRUŠTVO, USTROJSTVO DRŽAVNE VLASTI I UPRA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8CA0F9" w14:textId="4CDA062B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5783DA7C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D1EEE1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5E4D6C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C5E183" w14:textId="327EC528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694C23" w14:textId="6A2D69E5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DRŽAVA I DRUŠ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9AA39F" w14:textId="632B74AA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5C987FA2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3A988" w14:textId="365B018E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92240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B74F0" w14:textId="70CD036B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1ED50" w14:textId="42CC1D1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 Društveno ekonomski odnos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9CC8A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741DDCB2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DE7" w14:textId="1BF05121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1A0" w14:textId="4683AE51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466B" w14:textId="6D73A6D2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D38" w14:textId="3D83EDB8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B0B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0E125EC7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49DC" w14:textId="6B987783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7FEFC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E4E71" w14:textId="7D6902A9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436DF" w14:textId="58903153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RATEŠKO PLANI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9B932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2244F6B0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E17" w14:textId="6425D3B7" w:rsidR="003D4C3C" w:rsidRPr="00723A45" w:rsidRDefault="00A8720D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652" w14:textId="03E779CE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B4AC" w14:textId="221DF179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0CCA" w14:textId="27CDA3F9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8737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37C20AA4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2805E" w14:textId="6D04373F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BEABA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3729D" w14:textId="41BEF00D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0AA0E" w14:textId="28BC947C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AVNI SUSTAV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8BDB0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69838C0F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FE0" w14:textId="150FF460" w:rsidR="003D4C3C" w:rsidRPr="00723A45" w:rsidRDefault="00A8720D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7F6" w14:textId="5583E481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0AE9" w14:textId="4538D0C4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7445" w14:textId="67534BA8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CFF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313C5082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0D91" w14:textId="68C29E5B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333671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C3071" w14:textId="36771A28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B44CD" w14:textId="5567E386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DRŽAVNA IMOV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B5FF0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1F55080D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A59" w14:textId="4A89BC5E" w:rsidR="003D4C3C" w:rsidRPr="00723A45" w:rsidRDefault="00A8720D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D8C" w14:textId="6C665617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D6EE" w14:textId="51BC5295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70F" w14:textId="062F1FB9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dopisivanje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91D3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5C5089B5" w14:textId="77777777" w:rsidTr="00627D77">
        <w:trPr>
          <w:trHeight w:val="28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136" w14:textId="6FA93368" w:rsidR="003D4C3C" w:rsidRPr="00723A45" w:rsidRDefault="00A8720D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71B" w14:textId="06983372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7C9" w14:textId="7778FF46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3BAF" w14:textId="4DCD18A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lanovi, strategije, ugovori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978B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67A33B2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AB13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DD271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CE48C" w14:textId="52C60DD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08B762" w14:textId="1A145D3E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LJUDSKA PRAVA I TEMELJNE SLOBOD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01359" w14:textId="15277DD2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21BA" w:rsidRPr="00F021BA" w14:paraId="232FD6FC" w14:textId="77777777" w:rsidTr="00930A6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86A7" w14:textId="0737111B" w:rsidR="003D4C3C" w:rsidRPr="00F021BA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BF3" w14:textId="352A8D4F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A5D0" w14:textId="24465ACF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AD5" w14:textId="14A317AA" w:rsidR="003D4C3C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Temeljne slobode, prava, etička pit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CEAE" w14:textId="27128F86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21BA" w:rsidRPr="00F021BA" w14:paraId="0C2F030C" w14:textId="77777777" w:rsidTr="00930A6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8FE" w14:textId="34D7203D" w:rsidR="003D4C3C" w:rsidRPr="00F021BA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D2B" w14:textId="753A4D27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5200" w14:textId="10BFB8AF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88DE" w14:textId="5BE9036E" w:rsidR="003D4C3C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zbijanje diskriminaci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F56" w14:textId="0E18BDEE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21BA" w:rsidRPr="00F021BA" w14:paraId="0CA8C2CE" w14:textId="77777777" w:rsidTr="00930A65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0BDB" w14:textId="4392215F" w:rsidR="003D4C3C" w:rsidRPr="00F021BA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A66" w14:textId="42C8DC1B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FC2" w14:textId="5E46990B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F17" w14:textId="7DFD2551" w:rsidR="003D4C3C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Zaštita prava i interesa dje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87C" w14:textId="0471553D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21BA" w:rsidRPr="00F021BA" w14:paraId="71EB3604" w14:textId="77777777" w:rsidTr="00930A65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FB9" w14:textId="109E7CCE" w:rsidR="003D4C3C" w:rsidRPr="00F021BA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2DD" w14:textId="530560D8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076" w14:textId="61DF0537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CA0E" w14:textId="7AB90965" w:rsidR="003D4C3C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avnopravnost spolo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571A" w14:textId="0ADFBAE3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21BA" w:rsidRPr="00F021BA" w14:paraId="366C4847" w14:textId="77777777" w:rsidTr="00930A6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32C8" w14:textId="42E2E5C1" w:rsidR="003D4C3C" w:rsidRPr="00F021BA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A95" w14:textId="7968142E" w:rsidR="003D4C3C" w:rsidRPr="00F021BA" w:rsidRDefault="00F021BA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242" w14:textId="4DFA273A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F021BA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4A2" w14:textId="71855AD0" w:rsidR="003D4C3C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prava osoba s invaliditeto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087B" w14:textId="44115302" w:rsidR="003D4C3C" w:rsidRPr="00F021BA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30A65" w:rsidRPr="00F021BA" w14:paraId="54D114B1" w14:textId="77777777" w:rsidTr="00930A6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4530" w14:textId="6F6CC99E" w:rsidR="00930A65" w:rsidRPr="00F021BA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8CA" w14:textId="2D8908F8" w:rsidR="00930A65" w:rsidRDefault="00930A6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AC05" w14:textId="49E8BD0B" w:rsidR="00930A65" w:rsidRPr="00F021BA" w:rsidRDefault="00930A6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FF1B" w14:textId="4B246241" w:rsidR="00930A65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6A2" w14:textId="77777777" w:rsidR="00930A65" w:rsidRPr="00F021BA" w:rsidRDefault="00930A6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F021BA" w14:paraId="3768F62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D8D5A" w14:textId="77777777" w:rsidR="003D4C3C" w:rsidRPr="00F021BA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2FF3A6" w14:textId="3744C6F4" w:rsidR="003D4C3C" w:rsidRPr="00F021BA" w:rsidRDefault="00F021BA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4B36D" w14:textId="68CFA669" w:rsidR="003D4C3C" w:rsidRPr="00F021BA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42EA5" w14:textId="1C7923BA" w:rsidR="003D4C3C" w:rsidRPr="00F021BA" w:rsidRDefault="00A8720D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021B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OLITIČKE STRANK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45D0" w14:textId="67AA4492" w:rsidR="003D4C3C" w:rsidRPr="00F021BA" w:rsidRDefault="003D4C3C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D4C3C" w:rsidRPr="00723A45" w14:paraId="1B5CB45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6B3" w14:textId="2273F28E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CE2" w14:textId="552CF3AC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51C2" w14:textId="27A2D131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C6C" w14:textId="395EFD19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itičke stranke </w:t>
            </w:r>
            <w:r w:rsidR="009F41C8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 nezavisni vijećnici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– općenito</w:t>
            </w:r>
            <w:r w:rsidR="00A8720D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dopisivanje,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4945" w14:textId="0A1594DF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63161F9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9AB" w14:textId="6E3C5C45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3B3" w14:textId="20D0443E" w:rsidR="003D4C3C" w:rsidRPr="00723A45" w:rsidRDefault="00A8720D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F853" w14:textId="7AA222B3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74DF" w14:textId="16D91B40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itičke stranke i nezavisni vijećnici – </w:t>
            </w:r>
            <w:r w:rsidR="009F41C8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nanciranje i izvještav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7E6F" w14:textId="78FCDDD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F41C8" w:rsidRPr="00723A45" w14:paraId="1027114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BFACD" w14:textId="10CC1CE2" w:rsidR="009F41C8" w:rsidRPr="00723A45" w:rsidRDefault="009F41C8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14824" w14:textId="77777777" w:rsidR="009F41C8" w:rsidRPr="00723A45" w:rsidRDefault="009F41C8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535D" w14:textId="77777777" w:rsidR="009F41C8" w:rsidRPr="00723A45" w:rsidRDefault="009F41C8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FD8CB" w14:textId="196AFBF5" w:rsidR="009F41C8" w:rsidRPr="00723A45" w:rsidRDefault="009F41C8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STANO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E4EC" w14:textId="77777777" w:rsidR="009F41C8" w:rsidRPr="00723A45" w:rsidRDefault="009F41C8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15EB6" w:rsidRPr="00723A45" w14:paraId="0B87D77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DAA" w14:textId="3CD1D3E3" w:rsidR="00515EB6" w:rsidRPr="00723A45" w:rsidRDefault="00515EB6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626" w14:textId="039F1548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DF28" w14:textId="6741C063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C2B8" w14:textId="6AE017AB" w:rsidR="00515EB6" w:rsidRPr="00723A45" w:rsidRDefault="00515EB6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dopisivanje, upute, dostave izvještaja sa ustanovama u vlasništvu Općine Tovarni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E7BC" w14:textId="77777777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15EB6" w:rsidRPr="00723A45" w14:paraId="2BA4BE0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BE11" w14:textId="25A0E030" w:rsidR="00515EB6" w:rsidRPr="00723A45" w:rsidRDefault="00515EB6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B17" w14:textId="3CB8FD02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9B93" w14:textId="64DA27C0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3569" w14:textId="6A3645DB" w:rsidR="00515EB6" w:rsidRPr="00723A45" w:rsidRDefault="00515EB6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snivanje, ustroj,</w:t>
            </w:r>
            <w:r w:rsidR="00515C92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djelatnost,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menovanja </w:t>
            </w:r>
            <w:r w:rsidR="00515C92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 ustanovama u vlasništvu Općine Tovarni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346" w14:textId="77777777" w:rsidR="00515EB6" w:rsidRPr="00723A45" w:rsidRDefault="00515EB6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5910C3F9" w14:textId="77777777" w:rsidTr="00627D77">
        <w:trPr>
          <w:trHeight w:val="31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359725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DB4BD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42B4C" w14:textId="55776515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2E000A" w14:textId="16FEDE47" w:rsidR="003D4C3C" w:rsidRPr="00723A45" w:rsidRDefault="00515C92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NFORMI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45C2C" w14:textId="3ECE04CC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7B7A1A9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5F0" w14:textId="1D9DFBA4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6DD" w14:textId="03847442" w:rsidR="003D4C3C" w:rsidRPr="00723A45" w:rsidRDefault="00515C9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A44" w14:textId="6BBB95E4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52C5" w14:textId="7777777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avo na pristup informacijama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0EA9" w14:textId="009AE379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270D1C8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158" w14:textId="135B28F9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C72" w14:textId="2B3F84BE" w:rsidR="003D4C3C" w:rsidRPr="00723A45" w:rsidRDefault="00515C9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D5E9" w14:textId="7ECCEDB6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DA5" w14:textId="7777777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avo na pristup informacijama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927A" w14:textId="6C75385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0260336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D99" w14:textId="31655B70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537" w14:textId="6312DD53" w:rsidR="003D4C3C" w:rsidRPr="00723A45" w:rsidRDefault="00515C9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AEA" w14:textId="1D8DDAAD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607" w14:textId="7777777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avo na pristup informacijama - izvješća o provedbi Zako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0720" w14:textId="67FF3FA3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15C92" w:rsidRPr="00723A45" w14:paraId="4499EBB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AE58B" w14:textId="24232791" w:rsidR="00515C92" w:rsidRPr="00723A45" w:rsidRDefault="00515C92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64BAEC" w14:textId="77777777" w:rsidR="00515C92" w:rsidRPr="00723A45" w:rsidRDefault="00515C92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3B6C5" w14:textId="77777777" w:rsidR="00515C92" w:rsidRPr="00723A45" w:rsidRDefault="00515C92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77588" w14:textId="21F7A30B" w:rsidR="00515C92" w:rsidRPr="00723A45" w:rsidRDefault="00515C92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OSOBNIH PODATA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4A20F" w14:textId="77777777" w:rsidR="00515C92" w:rsidRPr="00723A45" w:rsidRDefault="00515C92" w:rsidP="0011487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15C92" w:rsidRPr="00723A45" w14:paraId="3940622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8FDC" w14:textId="5813D0F6" w:rsidR="00515C92" w:rsidRPr="00723A45" w:rsidRDefault="00515C92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0B806" w14:textId="6018BC11" w:rsidR="00515C9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09480" w14:textId="343D46E6" w:rsidR="00515C9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AF92" w14:textId="7FF1ABBF" w:rsidR="00515C92" w:rsidRPr="00723A45" w:rsidRDefault="005956C2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Zaštita osobnih podataka- općenito,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28F0" w14:textId="77777777" w:rsidR="00515C92" w:rsidRPr="00723A45" w:rsidRDefault="00515C9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56C2" w:rsidRPr="00723A45" w14:paraId="29A9EFB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BB2A" w14:textId="6D388DC1" w:rsidR="005956C2" w:rsidRPr="00723A45" w:rsidRDefault="00930A6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C26E8" w14:textId="6565B6FC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D544B" w14:textId="4C01FFFB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79C10" w14:textId="2C88BB37" w:rsidR="005956C2" w:rsidRPr="00723A45" w:rsidRDefault="005956C2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slovi službenika za zaštitu osobnih podata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CAFD" w14:textId="77777777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21ED24B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A031DC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4C4AF3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A5970B" w14:textId="58498A52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074D7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DRŽAVNO UREĐE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AF08B0" w14:textId="46394EEB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56C2" w:rsidRPr="00723A45" w14:paraId="557F24B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9B17F" w14:textId="0A697FF4" w:rsidR="005956C2" w:rsidRPr="00723A45" w:rsidRDefault="005956C2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8B0D09" w14:textId="77777777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FD913" w14:textId="77777777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7A0B1" w14:textId="6B845647" w:rsidR="005956C2" w:rsidRPr="00723A45" w:rsidRDefault="00296EC5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GRB, ZASTAVA I HIM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C8AA2" w14:textId="77777777" w:rsidR="005956C2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96EC5" w:rsidRPr="00723A45" w14:paraId="0407A64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B69F" w14:textId="08E73D14" w:rsidR="00296EC5" w:rsidRPr="00723A45" w:rsidRDefault="00296EC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CAC6" w14:textId="7D28B675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060A" w14:textId="1C81CB88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8E10" w14:textId="32BEA763" w:rsidR="00296EC5" w:rsidRPr="00723A45" w:rsidRDefault="00296EC5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oraba grba, zastave i himne R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F340" w14:textId="77777777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96EC5" w:rsidRPr="00723A45" w14:paraId="5412860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428EC" w14:textId="45ACC64B" w:rsidR="00296EC5" w:rsidRPr="00723A45" w:rsidRDefault="00296EC5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2CA97" w14:textId="73D2B3F2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C910" w14:textId="58179603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4C37" w14:textId="35A06546" w:rsidR="00296EC5" w:rsidRPr="00723A45" w:rsidRDefault="00296EC5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poraba grba, zastave i himne Općine Tovarni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DF47" w14:textId="77777777" w:rsidR="00296EC5" w:rsidRPr="00723A45" w:rsidRDefault="00296EC5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6E8B6F8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A5BBEC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C57385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71EDA" w14:textId="41E419FA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D79464" w14:textId="363A2A1F" w:rsidR="003D4C3C" w:rsidRPr="00723A45" w:rsidRDefault="00296EC5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STAV, ZAKON I DRUGI PROPIS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4C2A2" w14:textId="1F956D22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4F85650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477" w14:textId="731AE89F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957" w14:textId="6A5B1C43" w:rsidR="003D4C3C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4E6" w14:textId="3FED9E24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C81" w14:textId="7777777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Donošenje propisa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1EF" w14:textId="42886A13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429AA69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22E" w14:textId="66644132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EFF0" w14:textId="65AFA838" w:rsidR="003D4C3C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9DD" w14:textId="07F438B8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F43F" w14:textId="77777777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bjava općih akata u Narodnim novina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CA04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0E73ACB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07D" w14:textId="3EA26DC0" w:rsidR="003D4C3C" w:rsidRPr="00723A45" w:rsidRDefault="003D4C3C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254" w14:textId="790EB26E" w:rsidR="003D4C3C" w:rsidRPr="00723A45" w:rsidRDefault="005956C2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30A65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1E1" w14:textId="4C87882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FBD" w14:textId="002065D5" w:rsidR="003D4C3C" w:rsidRPr="00723A45" w:rsidRDefault="00535A59" w:rsidP="0011487F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bjava akata u „Službenom </w:t>
            </w:r>
            <w:r w:rsidR="001D341D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vjesniku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“</w:t>
            </w:r>
            <w:r w:rsidR="001D341D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VSŽ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 w:rsidR="003D4C3C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F0C" w14:textId="065A21A3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D4C3C" w:rsidRPr="00723A45" w14:paraId="3F4D5CB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4E9A2" w14:textId="77777777" w:rsidR="003D4C3C" w:rsidRPr="00723A45" w:rsidRDefault="003D4C3C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CBA4A" w14:textId="77777777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3ACD0" w14:textId="38B71426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993E9" w14:textId="76FF11B5" w:rsidR="003D4C3C" w:rsidRPr="00723A45" w:rsidRDefault="001D341D" w:rsidP="0011487F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ZBORNI SUSTAV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C1E26" w14:textId="2336C1F0" w:rsidR="003D4C3C" w:rsidRPr="00723A45" w:rsidRDefault="003D4C3C" w:rsidP="0011487F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13366BD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CB3" w14:textId="741E7D48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2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397" w14:textId="6F326493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0EF" w14:textId="4BD38379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F340" w14:textId="28FF302D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bvezatne upute za provedbu izbora - općenito, za sve vrste izbo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C175" w14:textId="06BACF9C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0A4885C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644" w14:textId="13E75B94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33E" w14:textId="45E22297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594CB0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565" w14:textId="49986052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594C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39A" w14:textId="04E162B9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Lokalni izbori - izbori za članove Općinskog vijeća 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F19A" w14:textId="47BB48B9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2CF7A85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FAF" w14:textId="258A6ED8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315" w14:textId="67FC02CB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594CB0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79E" w14:textId="179436CC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594C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B756" w14:textId="521B5740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bori za vijeća nacionalnih manj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70A" w14:textId="76E1ABC2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79BE8E2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AC95" w14:textId="3814394E" w:rsidR="001D341D" w:rsidRPr="00723A45" w:rsidRDefault="00594CB0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EF6" w14:textId="1BE8D02F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297" w14:textId="238E928A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891E" w14:textId="5F07355B" w:rsidR="001D341D" w:rsidRPr="00723A45" w:rsidRDefault="001D341D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bori za predsjednika Republike Hrvats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0AB4" w14:textId="4A87276A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4A3128AC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5F0B" w14:textId="61D8F78A" w:rsidR="001D341D" w:rsidRPr="00723A45" w:rsidRDefault="00594CB0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3B9" w14:textId="5EBCFC47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E4DE" w14:textId="08D4A9C6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125" w14:textId="32E08AC3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bori za zastupnike u Hrvatski sab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50A3" w14:textId="3DFFE3C0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6C7434CF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5D0" w14:textId="218F270F" w:rsidR="001D341D" w:rsidRPr="00723A45" w:rsidRDefault="00594CB0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053" w14:textId="5B3F024F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40EF" w14:textId="4B0513B1" w:rsidR="001D341D" w:rsidRPr="00723A45" w:rsidRDefault="00594CB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888" w14:textId="7EE4DFCE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bori za članove u Europski parlament iz Republike Hrvats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ACB9" w14:textId="1CD11937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6EF5C82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FA88B" w14:textId="4804076B" w:rsidR="001D341D" w:rsidRPr="00723A45" w:rsidRDefault="001D341D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D4EA7" w14:textId="77777777" w:rsidR="001D341D" w:rsidRPr="00723A45" w:rsidRDefault="001D341D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191B3" w14:textId="056FF179" w:rsidR="001D341D" w:rsidRPr="00723A45" w:rsidRDefault="001D341D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F3227" w14:textId="6FFD9A60" w:rsidR="001D341D" w:rsidRPr="00723A45" w:rsidRDefault="001D341D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EFERENDUM ID RUGI OBLICI SUDJELOVANJA GRAĐANA U OBAVLJANJU DRŽAVNE VLASTI I LOKALNE I PODRUČNE SAMOUPRA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EFDD" w14:textId="34F63E9B" w:rsidR="001D341D" w:rsidRPr="00723A45" w:rsidRDefault="001D341D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D341D" w:rsidRPr="00723A45" w14:paraId="7E72ADD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6178" w14:textId="60ABAF92" w:rsidR="001D341D" w:rsidRPr="00723A45" w:rsidRDefault="001D341D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F56" w14:textId="5B8C072D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D85" w14:textId="596805DC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6ADA" w14:textId="1F0388B7" w:rsidR="001D341D" w:rsidRPr="00723A45" w:rsidRDefault="00B80337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eferendum - općenita prepiska i upute Državnog izbornog povjerens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30D8" w14:textId="65CC9BA5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35D2139" w14:textId="77777777" w:rsidTr="00FF651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66CE" w14:textId="7245632D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30D9">
              <w:rPr>
                <w:rFonts w:ascii="Book Antiqua" w:hAnsi="Book Antiqua" w:cs="Arial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C1A" w14:textId="051B232F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A1CF" w14:textId="4CAD1D1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1A8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6C26" w14:textId="6D145F67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eticije, zahtjevi za raspisivanje referendu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181" w14:textId="757BF2E3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7E7F211B" w14:textId="77777777" w:rsidTr="00FF651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46BB" w14:textId="6AFAADAE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30D9">
              <w:rPr>
                <w:rFonts w:ascii="Book Antiqua" w:hAnsi="Book Antiqua" w:cs="Arial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C77" w14:textId="08FAA4A3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747A" w14:textId="027CBB3E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1A8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3E97" w14:textId="3C2E64F7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htjevi i odobrenja za korištenje  javih površina za prikupljanje potpisa za referendu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11A0" w14:textId="7777777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98D28EB" w14:textId="77777777" w:rsidTr="00FF651C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365" w14:textId="2DE5E1A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30D9">
              <w:rPr>
                <w:rFonts w:ascii="Book Antiqua" w:hAnsi="Book Antiqua" w:cs="Arial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823" w14:textId="700EA74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64B2" w14:textId="4503C771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1A8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C14A" w14:textId="00DC033A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vedba referenduma - akti Povjerenstva za provedbu referenduma, rezulta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140F" w14:textId="2F21E886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0B7B360" w14:textId="77777777" w:rsidTr="00FF651C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4E18" w14:textId="670D82E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30D9">
              <w:rPr>
                <w:rFonts w:ascii="Book Antiqua" w:hAnsi="Book Antiqua" w:cs="Arial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A4A" w14:textId="59A22B93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9BDE" w14:textId="5302CDF4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1A8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7C54" w14:textId="28B69536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4C7A" w14:textId="7777777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3E889C4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369895" w14:textId="77777777" w:rsidR="001D341D" w:rsidRPr="00723A45" w:rsidRDefault="001D341D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6EF0A" w14:textId="77777777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86119" w14:textId="5485E820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01D52D" w14:textId="2D0929ED" w:rsidR="001D341D" w:rsidRPr="00723A45" w:rsidRDefault="00F61881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TERITORIJALNA RAZGRANIČE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D1B3" w14:textId="7AB724F8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127DCC8A" w14:textId="77777777" w:rsidTr="005F3B2B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72F" w14:textId="7658FB6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A02" w14:textId="75F17AF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7EAE" w14:textId="24A5DC15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7E3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36C" w14:textId="54BA3EF8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Teritorijalna razgraničenja, područje općine, pojedinih naselja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ABF" w14:textId="5F123634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AC1CF13" w14:textId="77777777" w:rsidTr="005F3B2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404" w14:textId="7264C0FB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8AD" w14:textId="51729865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ABE7" w14:textId="286C25F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7E3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681" w14:textId="52DCD4C1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nicijative za promjenu granice općine ili nasel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356F" w14:textId="58B6495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6DA76386" w14:textId="77777777" w:rsidTr="005F3B2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705" w14:textId="27E006D2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1600" w14:textId="10EDB6B1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F0B8" w14:textId="74F3DA8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7E3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9DE1" w14:textId="66ED1B32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zivi ulica, trgova, parkova i sl.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B52E" w14:textId="6427C639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161D6A60" w14:textId="77777777" w:rsidTr="005F3B2B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33F" w14:textId="21D1382C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2EE" w14:textId="62B672D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85BB" w14:textId="472182E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7E3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BB7" w14:textId="5935B932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nicijative za promjenu i dodjelu naziva ulica, trgova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AB8" w14:textId="5C3B3318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42A3693A" w14:textId="77777777" w:rsidTr="005F3B2B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BC6" w14:textId="78AE5056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B78" w14:textId="110C3FA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E40D" w14:textId="6BA7A1F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7E3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180" w14:textId="487D8E17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8C2" w14:textId="7777777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D341D" w:rsidRPr="00723A45" w14:paraId="521122A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869D13" w14:textId="77777777" w:rsidR="001D341D" w:rsidRPr="00723A45" w:rsidRDefault="001D341D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6C4EA" w14:textId="77777777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49E39" w14:textId="59DE2322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76ACA6" w14:textId="7B534BBF" w:rsidR="001D341D" w:rsidRPr="00723A45" w:rsidRDefault="002E5B40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HRVATI IZVAN GRANICA R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A4DA3" w14:textId="66240ED6" w:rsidR="001D341D" w:rsidRPr="00723A45" w:rsidRDefault="001D341D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DFDB735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49D" w14:textId="1DBF0CF9" w:rsidR="002E5B40" w:rsidRPr="00723A45" w:rsidRDefault="002E5B40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9E5" w14:textId="77777777" w:rsidR="002E5B40" w:rsidRPr="00723A45" w:rsidRDefault="002E5B4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2F2DCE82" w14:textId="458DDDD7" w:rsidR="002E5B40" w:rsidRPr="00723A45" w:rsidRDefault="002E5B4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20B" w14:textId="0757BAFA" w:rsidR="002E5B40" w:rsidRPr="00723A45" w:rsidRDefault="002E5B4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80B" w14:textId="3C451189" w:rsidR="002E5B40" w:rsidRPr="00723A45" w:rsidRDefault="002E5B40" w:rsidP="001D341D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, prepiske, zamolbe, suradnja, pozivi na manifestaci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2BD" w14:textId="77777777" w:rsidR="002E5B40" w:rsidRPr="00723A45" w:rsidRDefault="002E5B40" w:rsidP="001D341D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636AA3" w14:paraId="60E6E063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7D985" w14:textId="0D6E1BD9" w:rsidR="002E5B40" w:rsidRPr="00636AA3" w:rsidRDefault="002E5B40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36AA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08746" w14:textId="77777777" w:rsidR="002E5B40" w:rsidRPr="00636AA3" w:rsidRDefault="002E5B40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27EF8" w14:textId="77777777" w:rsidR="002E5B40" w:rsidRPr="00636AA3" w:rsidRDefault="002E5B40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DB15B" w14:textId="64928A6B" w:rsidR="002E5B40" w:rsidRPr="00636AA3" w:rsidRDefault="002E5B40" w:rsidP="001D341D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36AA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NACIONALNE MANJI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9D1EA" w14:textId="77777777" w:rsidR="002E5B40" w:rsidRPr="00636AA3" w:rsidRDefault="002E5B40" w:rsidP="001D341D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94CB0" w:rsidRPr="00723A45" w14:paraId="2B928088" w14:textId="77777777" w:rsidTr="00A953F4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D73" w14:textId="5EC8934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CE5" w14:textId="7597E9A9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08BA" w14:textId="4ED8B61C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C19C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9C77" w14:textId="0D0B3C46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ava nacionalnih manjina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535A" w14:textId="105A0FE5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34433D18" w14:textId="77777777" w:rsidTr="00A953F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BD45" w14:textId="24005537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4542">
              <w:rPr>
                <w:rFonts w:ascii="Book Antiqua" w:hAnsi="Book Antiqua" w:cs="Arial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D3C" w14:textId="774B3761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CE11" w14:textId="2B295418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C19C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F64" w14:textId="03027A9F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nicijative za ostvarivanje prava nacionalnih manj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14D" w14:textId="6A208A19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6E816A02" w14:textId="77777777" w:rsidTr="00A953F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A0F5" w14:textId="3BD1E9FC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4542">
              <w:rPr>
                <w:rFonts w:ascii="Book Antiqua" w:hAnsi="Book Antiqua" w:cs="Arial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72F" w14:textId="41ED598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8550" w14:textId="720EAE2C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C19C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0B47" w14:textId="7AE289F8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8BFF" w14:textId="7D5ECCFA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5CBBBE06" w14:textId="77777777" w:rsidTr="00A953F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CDA7" w14:textId="7F0A3B9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4542">
              <w:rPr>
                <w:rFonts w:ascii="Book Antiqua" w:hAnsi="Book Antiqua" w:cs="Arial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56F" w14:textId="42608A1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747B" w14:textId="0E436A42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C19C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36B" w14:textId="7277ED16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ad vijeća nacionalnih manj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673" w14:textId="38EA823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3886AD9" w14:textId="77777777" w:rsidTr="00A953F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DCF3" w14:textId="469C0D68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4542">
              <w:rPr>
                <w:rFonts w:ascii="Book Antiqua" w:hAnsi="Book Antiqua" w:cs="Arial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734" w14:textId="55CE2B8F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EB" w14:textId="4B5026D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C19C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4A57" w14:textId="0438C1AF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DFBF" w14:textId="17933BE6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636AA3" w14:paraId="6AB0EC6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7ACBF" w14:textId="5D3CCC0B" w:rsidR="002E5B40" w:rsidRPr="00636AA3" w:rsidRDefault="00776E3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36AA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661FC2" w14:textId="77777777" w:rsidR="002E5B40" w:rsidRPr="00636AA3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AF1C7" w14:textId="162E8CF3" w:rsidR="002E5B40" w:rsidRPr="00636AA3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A49B1" w14:textId="0C02BA8D" w:rsidR="002E5B40" w:rsidRPr="00636AA3" w:rsidRDefault="00776E3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36AA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MIGRACIJE, ISELJENICI, IZBJEGLICE, OSOBE BEZ DRŽAVLJANS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9E270" w14:textId="066DA2F3" w:rsidR="002E5B40" w:rsidRPr="00636AA3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E5B40" w:rsidRPr="00723A45" w14:paraId="1CB251F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263A" w14:textId="0AD2B251" w:rsidR="002E5B40" w:rsidRPr="00723A45" w:rsidRDefault="00776E3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E83" w14:textId="7D91B26E" w:rsidR="002E5B40" w:rsidRPr="00723A45" w:rsidRDefault="00776E3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4DBF" w14:textId="4D0553BA" w:rsidR="002E5B40" w:rsidRPr="00723A45" w:rsidRDefault="00776E3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6796" w14:textId="5AC79331" w:rsidR="002E5B40" w:rsidRPr="00723A45" w:rsidRDefault="00776E3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,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F1B" w14:textId="3711073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55D9D7A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06D417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203DEF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034290" w14:textId="2913729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1D375F" w14:textId="041EBF98" w:rsidR="002E5B40" w:rsidRPr="00723A45" w:rsidRDefault="00776E3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TIJELA DRŽAVNE VLASTI I DRUGA JAVNOPRAVNA TIJEL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2608" w14:textId="6CAA5AC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92104D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3C85D" w14:textId="0A347498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</w:t>
            </w:r>
            <w:r w:rsidR="008B5794"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1B2A69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A5A52" w14:textId="71F4D84E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7E104" w14:textId="5D3B6754" w:rsidR="002E5B40" w:rsidRPr="00723A45" w:rsidRDefault="008B5794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JEDINICE LOKALNE I PODRUČNE SAMOUPRA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03F80" w14:textId="5E6A3EB1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D2611" w:rsidRPr="00723A45" w14:paraId="109E445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7F4A1" w14:textId="74FA3C51" w:rsidR="007D2611" w:rsidRPr="00723A45" w:rsidRDefault="007D261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08E84" w14:textId="4F56B68B" w:rsidR="007D2611" w:rsidRPr="00723A45" w:rsidRDefault="007D261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8497A" w14:textId="77777777" w:rsidR="007D2611" w:rsidRPr="00723A45" w:rsidRDefault="007D261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799F8" w14:textId="4619EC87" w:rsidR="007D2611" w:rsidRPr="00723A45" w:rsidRDefault="007D261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PĆINSKO VIJEĆ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AB853" w14:textId="77777777" w:rsidR="007D2611" w:rsidRPr="00723A45" w:rsidRDefault="007D261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18404C0E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8E62" w14:textId="3EBEE534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A7F" w14:textId="1D36466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11E0" w14:textId="000541EA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B21" w14:textId="7D74D0AC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CB76" w14:textId="2CF3EC6F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0CFED60A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4EC" w14:textId="1334149F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C97" w14:textId="50934C6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78A5" w14:textId="73AF263F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5F8" w14:textId="49B3C9A5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azivanje sjednice i zapisnici sa sjedni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7BE" w14:textId="24C239E3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763B5A5A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F216" w14:textId="7D699875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DE3" w14:textId="000CDE05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EF2A" w14:textId="44BE2508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871" w14:textId="52AA1F7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Donošenje općih aka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E3C8" w14:textId="4A3391F4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34B761BB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1B5" w14:textId="7F426E0F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63" w14:textId="19386D7E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1610" w14:textId="7D3FDC2E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092" w14:textId="7E4C65DE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menovanja, razrješe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C4C" w14:textId="37732B56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2E1D203C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60F" w14:textId="5A986126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054" w14:textId="7024037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06CF" w14:textId="06D1472C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0D5" w14:textId="7526B94B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ostava na nadzor zakonitosti općih akat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69B" w14:textId="7777777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94CB0" w:rsidRPr="00723A45" w14:paraId="47054DC1" w14:textId="77777777" w:rsidTr="00640E4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F07" w14:textId="125DB8D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47B" w14:textId="089A7D6D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EA5B" w14:textId="25740238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2B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7D53" w14:textId="323DE3E0" w:rsidR="00594CB0" w:rsidRPr="00723A45" w:rsidRDefault="00594CB0" w:rsidP="00594C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1F1" w14:textId="77777777" w:rsidR="00594CB0" w:rsidRPr="00723A45" w:rsidRDefault="00594CB0" w:rsidP="00594C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72AF0E2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D1FC4" w14:textId="5967D305" w:rsidR="002E5B40" w:rsidRPr="00723A45" w:rsidRDefault="007D261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E3F86" w14:textId="77777777" w:rsidR="002746B4" w:rsidRDefault="002746B4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  <w:p w14:paraId="2516ED53" w14:textId="604CED08" w:rsidR="002E5B40" w:rsidRPr="00723A45" w:rsidRDefault="007D2611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8A46E" w14:textId="5559F468" w:rsidR="002E5B40" w:rsidRPr="00723A45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8DE1D" w14:textId="1B6808DE" w:rsidR="002E5B40" w:rsidRPr="00723A45" w:rsidRDefault="007D261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PĆINSKI NAČELNI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DC351" w14:textId="58525915" w:rsidR="002E5B40" w:rsidRPr="00723A45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E5B40" w:rsidRPr="00723A45" w14:paraId="40A165C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150C" w14:textId="4082A690" w:rsidR="002E5B40" w:rsidRPr="00723A45" w:rsidRDefault="007D2611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2BF" w14:textId="2942F5F4" w:rsidR="002E5B40" w:rsidRPr="00723A45" w:rsidRDefault="00DE687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4C72" w14:textId="30961C30" w:rsidR="002E5B40" w:rsidRPr="00723A45" w:rsidRDefault="00DE687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826" w14:textId="20F0A137" w:rsidR="002E5B40" w:rsidRPr="00723A45" w:rsidRDefault="00723A45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, prepis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0F44" w14:textId="6A30687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43E86959" w14:textId="77777777" w:rsidTr="007B45B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D82B" w14:textId="46651897" w:rsidR="00DE687E" w:rsidRPr="00723A45" w:rsidRDefault="00DE687E" w:rsidP="00DE687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F1890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D79" w14:textId="6F175850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9EAC" w14:textId="0D06AD30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70C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70A" w14:textId="1EE870C2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ijedlozi općih akata Općinskom vijeć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A35" w14:textId="5E24CEBC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05FD82E8" w14:textId="77777777" w:rsidTr="007B45B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9DB" w14:textId="2F6D335F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1890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AA0" w14:textId="4469F5DE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3E30" w14:textId="542ECBC6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70C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2EF" w14:textId="2BE95048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menovanja i razrješe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F6D8" w14:textId="451BE7E6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1CBE6F60" w14:textId="77777777" w:rsidTr="007B45B4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A7DD" w14:textId="0B58872D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1890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F20" w14:textId="116C38CE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238" w14:textId="224C53C2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70C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EA0" w14:textId="49DCADA9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i akt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E9A0" w14:textId="5A9C4815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1647E1A7" w14:textId="77777777" w:rsidTr="007B45B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7DF5" w14:textId="5E467DA5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1890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5EC" w14:textId="50A8E58A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EFCD" w14:textId="6535F15F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70C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7678" w14:textId="20135C33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Pojedinačni akt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C21F" w14:textId="38862C30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3D93BC3B" w14:textId="77777777" w:rsidTr="007B45B4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7498" w14:textId="514F1AE7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1890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9D5" w14:textId="51B7F2E3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C82" w14:textId="6179B6AE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70C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9A5" w14:textId="78D750D2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D081" w14:textId="0E5A101F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54FA989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903B7" w14:textId="1AE1BF59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2</w:t>
            </w:r>
            <w:r w:rsidR="00723A45"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BF9D3" w14:textId="18EDC768" w:rsidR="002E5B40" w:rsidRPr="00723A45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06CFA" w14:textId="7F641301" w:rsidR="002E5B40" w:rsidRPr="00723A45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1A96E" w14:textId="7ADE82BA" w:rsidR="002E5B40" w:rsidRPr="00723A45" w:rsidRDefault="00723A45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JEDINSTVENI UPRAVNI ODJE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DCF69" w14:textId="30293135" w:rsidR="002E5B40" w:rsidRPr="00723A45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E687E" w:rsidRPr="00723A45" w14:paraId="1A5C40BE" w14:textId="77777777" w:rsidTr="006F2A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0C4" w14:textId="2B3C4B04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BDC" w14:textId="672A16FE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315D" w14:textId="65683425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A58A" w14:textId="4347B592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a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500F" w14:textId="37517DB8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5254543A" w14:textId="77777777" w:rsidTr="006F2A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8513" w14:textId="38E7D954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009C8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229" w14:textId="0AA06F2A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A11C1" w14:textId="0A93804C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982" w14:textId="77777777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Tumačenje zakona i propisa - mišljenja ministarstava, upu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C9C" w14:textId="4C50CFEA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7F594B1B" w14:textId="77777777" w:rsidTr="006F2A9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0D2" w14:textId="31893CAA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009C8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713" w14:textId="5CF8531D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D369" w14:textId="3BC03F30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2AF" w14:textId="0832A390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snivanje i rad upravnog odjela; prijedlozi općih akata, obrazlože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6E9C" w14:textId="53451634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28A0BC6B" w14:textId="77777777" w:rsidTr="006F2A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33D" w14:textId="78E914BB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009C8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301" w14:textId="435EF77F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3C2" w14:textId="437616FA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3932" w14:textId="77777777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lan prijma u Jedinstveni upravni odjel i Komunalni pogon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0668" w14:textId="4FFB0068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384FBE7D" w14:textId="77777777" w:rsidTr="006F2A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196E" w14:textId="20CD3502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009C8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C84" w14:textId="7E7C38F1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7285" w14:textId="01AA78F2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ED3" w14:textId="77777777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ute i nalozi pročelnika za rad i postup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5B93" w14:textId="6B4B6427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E687E" w:rsidRPr="00723A45" w14:paraId="471EA4C2" w14:textId="77777777" w:rsidTr="006F2A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8274" w14:textId="7B7756EE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009C8">
              <w:rPr>
                <w:rFonts w:ascii="Book Antiqua" w:hAnsi="Book Antiqua" w:cs="Arial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041" w14:textId="13CD57D3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55D" w14:textId="70DD6E10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C002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89A7" w14:textId="2ADA7C80" w:rsidR="00DE687E" w:rsidRPr="00723A45" w:rsidRDefault="00DE687E" w:rsidP="00DE687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6B3" w14:textId="77777777" w:rsidR="00DE687E" w:rsidRPr="00723A45" w:rsidRDefault="00DE687E" w:rsidP="00DE687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AB5135" w14:paraId="6B502B6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4BA211" w14:textId="77777777" w:rsidR="002E5B40" w:rsidRPr="00AB513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AB513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58EEC6" w14:textId="77777777" w:rsidR="002E5B40" w:rsidRPr="00AB513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95579D" w14:textId="3C4E066A" w:rsidR="002E5B40" w:rsidRPr="00AB513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AB5135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4F2263" w14:textId="77777777" w:rsidR="002E5B40" w:rsidRPr="00AB513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AB513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UPRAVNO POSL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E70FA5" w14:textId="464E2C38" w:rsidR="002E5B40" w:rsidRPr="00AB513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1C45A38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9E9916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17585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63CC84" w14:textId="26CCCDD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9B09B" w14:textId="4F973B6E" w:rsidR="002E5B40" w:rsidRPr="00723A45" w:rsidRDefault="002A2B12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UPRAVNI POSTUPAK I UPRAVNI SP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8FD2F" w14:textId="40034A8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1A2D4156" w14:textId="77777777" w:rsidTr="00DA1CB4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4E1" w14:textId="078D03AD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228" w14:textId="7B090EB9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DD7B" w14:textId="108DBF2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55B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E67" w14:textId="7308F756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ravni postupak i upravni spor - općenita prepiska, izvješća o broju predmet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sličn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609" w14:textId="594E928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0B4C94A6" w14:textId="77777777" w:rsidTr="00DA1CB4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074" w14:textId="34E7D098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0BD" w14:textId="1F5B3F2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588" w14:textId="5ACE9F3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55B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1C2" w14:textId="7049DC2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vrde o činjenicama o kojima  se vodi službena evidencij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40AB" w14:textId="36591AF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303A9E57" w14:textId="77777777" w:rsidTr="00DA1CB4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472" w14:textId="716BB054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DB3" w14:textId="54041379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2F78" w14:textId="087F22C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55B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86D" w14:textId="28675BBC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vrde o činjenicama o kojima se ne vodi službena eviden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24C7" w14:textId="136B62B9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5CCEDAD" w14:textId="77777777" w:rsidTr="00DA1CB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459" w14:textId="1A8D58BC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C96" w14:textId="38F34F3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4E1" w14:textId="198394E0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255B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40D1" w14:textId="65A49B8A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pravni spor-pojedinačni predmet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6D0A" w14:textId="19B71E8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4513DB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3AD660" w14:textId="595B9C9C" w:rsidR="002E5B40" w:rsidRPr="00723A45" w:rsidRDefault="00AB5135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882D48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F0E20" w14:textId="09970364" w:rsidR="002E5B40" w:rsidRPr="00723A45" w:rsidRDefault="00AB513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0D8EA9" w14:textId="52FC72FF" w:rsidR="002E5B40" w:rsidRPr="00723A45" w:rsidRDefault="00AB5135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UREDSKO POSL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6A33D" w14:textId="4F08F41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8AB6172" w14:textId="77777777" w:rsidTr="009079B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3AB" w14:textId="7ED07DE3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591" w14:textId="1088DAF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2558" w14:textId="1065246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66AF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BF0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E27" w14:textId="2587E93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E4ED511" w14:textId="77777777" w:rsidTr="009079B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461A" w14:textId="0D7BFD39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7DF" w14:textId="72A4597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3EAC" w14:textId="023E084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66AF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D30" w14:textId="0916F12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lan klasifikacijskih oznaka, određivanje brojčane oznake stvaratelja akata unutar Općine , urudžbeni broje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F6D4" w14:textId="6A0A05C4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9EA186D" w14:textId="77777777" w:rsidTr="009079B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3E8" w14:textId="33018D1E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495" w14:textId="62C049C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1FE1" w14:textId="4F3D462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66AF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836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Automatska obrada dokumenata - (registracija, pristupni podac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218E" w14:textId="1D8C31E8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6B2BE3CE" w14:textId="77777777" w:rsidTr="009079B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79E" w14:textId="29D946D3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5A5" w14:textId="4374A87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D25A" w14:textId="5EC126F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366AF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B40" w14:textId="022D3D7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sluga korištenja softvera - ugovaranje s informatičkim kuća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86F2" w14:textId="266354D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B5135" w:rsidRPr="00723A45" w14:paraId="587F3A1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EEB28" w14:textId="7BE02068" w:rsidR="00AB5135" w:rsidRPr="00723A45" w:rsidRDefault="00AB5135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03040" w14:textId="77777777" w:rsidR="00AB5135" w:rsidRPr="00723A45" w:rsidRDefault="00AB513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7F578" w14:textId="77777777" w:rsidR="00AB5135" w:rsidRPr="00723A45" w:rsidRDefault="00AB513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0DDEE" w14:textId="0CBFC1ED" w:rsidR="00AB5135" w:rsidRPr="00723A45" w:rsidRDefault="00295958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PRAVLJANJE DOKUMENTARNIM GRADIVO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EA510" w14:textId="77777777" w:rsidR="00AB5135" w:rsidRPr="00723A45" w:rsidRDefault="00AB513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95958" w:rsidRPr="00295958" w14:paraId="17E549F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866E" w14:textId="299CD8AB" w:rsidR="00295958" w:rsidRPr="00295958" w:rsidRDefault="00295958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539" w14:textId="4D40C1BB" w:rsidR="00295958" w:rsidRP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EAF" w14:textId="7DCE67F2" w:rsidR="00295958" w:rsidRP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BDD4" w14:textId="636CEB4E" w:rsidR="00295958" w:rsidRPr="00295958" w:rsidRDefault="00295958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Čuvanje, zaštita, obrada, korištenje, izlučivanje dokumentarnog gradi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4A55" w14:textId="77777777" w:rsidR="00295958" w:rsidRP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95958" w:rsidRPr="00295958" w14:paraId="0BA6D68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55F6" w14:textId="07ACC142" w:rsidR="00295958" w:rsidRPr="00295958" w:rsidRDefault="00C8749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D46" w14:textId="263989C3" w:rsidR="00295958" w:rsidRPr="00295958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E508" w14:textId="66CFC08B" w:rsidR="00295958" w:rsidRP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2C23" w14:textId="1D8479D6" w:rsidR="00295958" w:rsidRPr="00295958" w:rsidRDefault="00295958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95958">
              <w:rPr>
                <w:rFonts w:ascii="Book Antiqua" w:hAnsi="Book Antiqua" w:cs="Arial"/>
                <w:sz w:val="20"/>
                <w:szCs w:val="20"/>
                <w:lang w:eastAsia="hr-HR"/>
              </w:rPr>
              <w:t>predaja arhivskog gradiva nadležnom arhiv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73" w14:textId="77777777" w:rsidR="00295958" w:rsidRP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083D87D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CF3346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FB4F15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EECB63" w14:textId="7191A888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FD6F54" w14:textId="2E47D3A3" w:rsidR="002E5B40" w:rsidRPr="00723A45" w:rsidRDefault="00295958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VJER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4C59A" w14:textId="4BBB9C58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55990C5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870B" w14:textId="6EBB43F0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1E5E" w14:textId="77777777" w:rsidR="00295958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253B1703" w14:textId="0D457BE8" w:rsidR="002E5B40" w:rsidRPr="00723A45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A76" w14:textId="7315C53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611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jere potpisa općinskog načelnika kod javnog bilježnika - deponiranje potpisa i sličn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7B71" w14:textId="7769B1AF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AD2281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138C91" w14:textId="48A8D3C5" w:rsidR="002E5B40" w:rsidRPr="00723A45" w:rsidRDefault="00295958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F1465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045698" w14:textId="5FAAC411" w:rsidR="002E5B40" w:rsidRPr="00723A45" w:rsidRDefault="00295958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7AB65F" w14:textId="254C34B9" w:rsidR="002E5B40" w:rsidRPr="00723A45" w:rsidRDefault="00295958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EČATI, ŽIGOVI I ŠTAMBILJ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33A58" w14:textId="2CD27EF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C244B89" w14:textId="77777777" w:rsidTr="00E12E8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0BD" w14:textId="796376AE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C47" w14:textId="22F66BEB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B56" w14:textId="00D98C3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645C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49CA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 - općenita prepiska manjeg znača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47D" w14:textId="225E5F7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61809528" w14:textId="77777777" w:rsidTr="00E12E8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596" w14:textId="6C50570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B17" w14:textId="2CFD775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2E23" w14:textId="48B652A9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645C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4E5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rada pečata i žigova s grbom RH - zahtjev i odobrenje za izr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72B" w14:textId="1982255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6AE5FE1" w14:textId="77777777" w:rsidTr="00E12E8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3A3" w14:textId="13CE3AF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AD8" w14:textId="70581E7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5177" w14:textId="018223E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645C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67B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Akti općinskog načelnika o povjeravanju pečata na rukovanje i ču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3E3D" w14:textId="30E02A4B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4D52301A" w14:textId="77777777" w:rsidTr="00E12E8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402" w14:textId="20FB1E40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E1B5" w14:textId="3FF6974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D193" w14:textId="49946E05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645C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CDDF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Evidencije o pečatima i žigovima s grbom R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92D8" w14:textId="22C339F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42D5D9E0" w14:textId="77777777" w:rsidTr="00E12E8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21CC" w14:textId="551C9519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499" w14:textId="3B1CA61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C79" w14:textId="5E370C9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645C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DDF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ništavanje, prijava nestanka, postupak nakon nestan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B87" w14:textId="3694885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295958" w14:paraId="4A7BFDD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144C6E" w14:textId="77777777" w:rsidR="002E5B40" w:rsidRPr="00295958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9595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1C5713" w14:textId="77777777" w:rsidR="002E5B40" w:rsidRPr="00295958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C4DA93" w14:textId="520049CE" w:rsidR="002E5B40" w:rsidRPr="00295958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95958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01FF3C" w14:textId="75978A11" w:rsidR="002E5B40" w:rsidRPr="00295958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9595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UPRAVNI</w:t>
            </w:r>
            <w:r w:rsidR="0072179C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, INSPEKCIJSKI I DRUGI </w:t>
            </w:r>
            <w:r w:rsidRPr="0029595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 NAD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A985B9" w14:textId="7B3F1485" w:rsidR="002E5B40" w:rsidRPr="00295958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2318CBE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C5458C" w14:textId="38F00D70" w:rsidR="002E5B40" w:rsidRPr="00723A45" w:rsidRDefault="0072179C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DAEBB8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9C0AF" w14:textId="7C4BF87A" w:rsidR="002E5B40" w:rsidRPr="00723A45" w:rsidRDefault="0072179C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1D597" w14:textId="51AC3240" w:rsidR="002E5B40" w:rsidRPr="00723A45" w:rsidRDefault="0072179C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NADZOR NAD ZAKONITOŠĆU AKA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B76E" w14:textId="3E0324E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B0ADD5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28E" w14:textId="6A823E14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FEA" w14:textId="587917BD" w:rsidR="002E5B40" w:rsidRPr="00723A45" w:rsidRDefault="0072179C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3F1" w14:textId="6691AC96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A6D" w14:textId="3FA55F8E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Dostava općih akata na nadzor</w:t>
            </w:r>
            <w:r w:rsidR="00CC0EB1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214" w14:textId="19AAC19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5D2C91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E70" w14:textId="38B63F38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792" w14:textId="77777777" w:rsidR="00C87497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7AADEA04" w14:textId="6B3F1A6D" w:rsidR="002E5B40" w:rsidRPr="00723A45" w:rsidRDefault="0072179C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27D" w14:textId="2AA45BB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384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jedinačni predmeti u vezi s nadzorom akata - obustava od primjene, nadzor zakonitosti na Visokom upravnom su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D68" w14:textId="46D2001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F580C9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8C3E2" w14:textId="7832DD77" w:rsidR="002E5B40" w:rsidRPr="00723A45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267C6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FF70BF" w14:textId="57F64648" w:rsidR="002E5B40" w:rsidRPr="00723A45" w:rsidRDefault="00CC0EB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951958" w14:textId="1222C882" w:rsidR="002E5B40" w:rsidRPr="00723A45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NADZOR NAD ZAKONITOŠĆU 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A0329" w14:textId="0159853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2EA417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EBF" w14:textId="068AF2FA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310" w14:textId="3CCD2876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F2D2" w14:textId="6B73FC7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F89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lazi i izvješća državnog ureda za revizij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0E2A" w14:textId="6257435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018D3E33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4C3" w14:textId="228FCCDB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724" w14:textId="77777777" w:rsidR="00C87497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47076D2" w14:textId="488380DE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136" w14:textId="596CBCBB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C53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dlučivanje o sukobu interesa - upiti Povjerenstvu, pojedinačni predmeti koje pokreće Povjeren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F7A" w14:textId="48BEAC88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CC0EB1" w14:paraId="5DE9DF0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7EAD1" w14:textId="61ABD1A7" w:rsidR="002E5B40" w:rsidRPr="00CC0EB1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57ACEF" w14:textId="77777777" w:rsidR="002E5B40" w:rsidRPr="00CC0EB1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1827EC" w14:textId="1278C1D2" w:rsidR="002E5B40" w:rsidRPr="00CC0EB1" w:rsidRDefault="00CC0EB1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05F76" w14:textId="2EFE37B6" w:rsidR="002E5B40" w:rsidRPr="00CC0EB1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UPRAVNA INSPEK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B2867" w14:textId="55EDB97E" w:rsidR="002E5B40" w:rsidRPr="00CC0EB1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2E5B40" w:rsidRPr="00723A45" w14:paraId="7921A7C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ADA" w14:textId="1119DDE6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ECA" w14:textId="5867FC89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F93" w14:textId="5A92361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746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 - općenita prepiska manjeg znača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F59" w14:textId="1BF1F9AE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3EEC0B5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8451" w14:textId="428FE081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6B1" w14:textId="1EAB9C37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730" w14:textId="3AD3675F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C61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nspekcijski nadzor nad radom Opći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3D51" w14:textId="2D04590F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C0EB1" w:rsidRPr="00CC0EB1" w14:paraId="428EDD8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B289D" w14:textId="6FFD3CAD" w:rsidR="00CC0EB1" w:rsidRPr="00CC0EB1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61F730" w14:textId="77777777" w:rsidR="00CC0EB1" w:rsidRPr="00CC0EB1" w:rsidRDefault="00CC0EB1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4B27E" w14:textId="77777777" w:rsidR="00CC0EB1" w:rsidRPr="00CC0EB1" w:rsidRDefault="00CC0EB1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0859B" w14:textId="24883A45" w:rsidR="00CC0EB1" w:rsidRPr="00CC0EB1" w:rsidRDefault="00CC0EB1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STALI NADZ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2727D" w14:textId="77777777" w:rsidR="00CC0EB1" w:rsidRPr="00CC0EB1" w:rsidRDefault="00CC0EB1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0EB1" w:rsidRPr="00723A45" w14:paraId="0B95F28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1B3C" w14:textId="02B345E6" w:rsidR="00CC0EB1" w:rsidRDefault="00CC0EB1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A07E" w14:textId="6D67A60C" w:rsidR="00CC0EB1" w:rsidRPr="00723A45" w:rsidRDefault="00CC0EB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D77E" w14:textId="64641E8B" w:rsidR="00CC0EB1" w:rsidRPr="00723A45" w:rsidRDefault="00CC0EB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7CED2" w14:textId="71567D2D" w:rsidR="00CC0EB1" w:rsidRDefault="00CC0EB1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i nadzori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2428" w14:textId="77777777" w:rsidR="00CC0EB1" w:rsidRPr="00723A45" w:rsidRDefault="00CC0EB1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CC0EB1" w14:paraId="4A9D4AC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7CDECF" w14:textId="77777777" w:rsidR="002E5B40" w:rsidRPr="00CC0EB1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E46F1D" w14:textId="77777777" w:rsidR="002E5B40" w:rsidRPr="00CC0EB1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7C4D84" w14:textId="4EE19380" w:rsidR="002E5B40" w:rsidRPr="00CC0EB1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CC0EB1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B6A223" w14:textId="77777777" w:rsidR="002E5B40" w:rsidRPr="00CC0EB1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C0EB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PREDSTAVKE, MOLBE, PRIJEDLOZI I PRITUŽB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6EE36" w14:textId="1AD96DEB" w:rsidR="002E5B40" w:rsidRPr="00CC0EB1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37327E2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D6B6" w14:textId="5B7C2361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582" w14:textId="1D4AF432" w:rsidR="002E5B40" w:rsidRPr="00723A45" w:rsidRDefault="000B161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814" w14:textId="128C690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771" w14:textId="7519FD61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edstavke</w:t>
            </w:r>
            <w:r w:rsidR="000B161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pritužbe građana</w:t>
            </w:r>
            <w:r w:rsidR="000B161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udruga,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avnih osoba</w:t>
            </w:r>
            <w:r w:rsidR="000B161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ostali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EB29" w14:textId="225A7F3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B1615" w:rsidRPr="00723A45" w14:paraId="4D53B56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7E48" w14:textId="0F37CE8E" w:rsidR="000B1615" w:rsidRPr="00723A45" w:rsidRDefault="00C8749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FF4" w14:textId="5A7BD9E1" w:rsidR="000B1615" w:rsidRDefault="000B161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EA3" w14:textId="470E818A" w:rsidR="000B1615" w:rsidRPr="00723A45" w:rsidRDefault="000B161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9BBE" w14:textId="268B12D9" w:rsidR="000B1615" w:rsidRPr="00723A45" w:rsidRDefault="000B1615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Molbe i prijedlozi građana, udruga. pravnih osoba i ostalih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8A6A" w14:textId="77777777" w:rsidR="000B1615" w:rsidRPr="00723A45" w:rsidRDefault="000B161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0B1615" w14:paraId="5A94D66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1F6EF9" w14:textId="77777777" w:rsidR="002E5B40" w:rsidRPr="000B161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CAF9F" w14:textId="77777777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F10C23" w14:textId="566F6FB1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6B9811" w14:textId="77777777" w:rsidR="002E5B40" w:rsidRPr="000B161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ODLIKOVANJA, JAVNE NAGRADE I PRIZNA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B5C008" w14:textId="04CEB587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23D37CC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F25C61" w14:textId="65EB0525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6</w:t>
            </w:r>
            <w:r w:rsidR="000B161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D5748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CEADBC" w14:textId="438A23D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BDD7D" w14:textId="5047E7CC" w:rsidR="002E5B40" w:rsidRPr="00723A45" w:rsidRDefault="000B1615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JAVNE NAGRADE I PRIZN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CD63C" w14:textId="0916A20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D4C6BF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0AD4" w14:textId="30FFFF29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0BF" w14:textId="594BB559" w:rsidR="002E5B40" w:rsidRPr="00723A45" w:rsidRDefault="000B161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0D27" w14:textId="3A5A21C6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C78" w14:textId="0D5D530E" w:rsidR="002E5B40" w:rsidRPr="00723A45" w:rsidRDefault="000B1615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Javne nagrade i priznanj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 w:rsidR="002E5B40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BF44" w14:textId="4452EA4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CA5F5A7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1E3" w14:textId="7921A769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F80" w14:textId="6736045A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E4F" w14:textId="411F385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630F" w14:textId="502DBEF4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Javne nagrade i priznanja Općini 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F6E" w14:textId="3BF218FB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D48DCB9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794" w14:textId="68C33533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9D91" w14:textId="46601293" w:rsidR="002E5B40" w:rsidRPr="00723A45" w:rsidRDefault="00C8749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F6D" w14:textId="5029A84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717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Javne nagrade i priznanja koje dodjeljuje Općina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9390" w14:textId="51B52CB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0B1615" w14:paraId="4E2C53A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485DC8" w14:textId="77777777" w:rsidR="002E5B40" w:rsidRPr="000B161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669963" w14:textId="77777777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427A73" w14:textId="1EB0A2E9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6081D8" w14:textId="1515495D" w:rsidR="002E5B40" w:rsidRPr="000B1615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161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VJERSK</w:t>
            </w:r>
            <w:r w:rsidR="000B1615" w:rsidRPr="000B1615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E ZAJEDNI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1FCCE" w14:textId="2E80AEDD" w:rsidR="002E5B40" w:rsidRPr="000B161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6940DA7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258A8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3867D1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FEBD7" w14:textId="7017558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E76388" w14:textId="1B6F0828" w:rsidR="002E5B40" w:rsidRPr="00723A45" w:rsidRDefault="00563A77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DNOS DRŽAVE , OPĆINE I VJERSKIH ZAJEDNIC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23CBD" w14:textId="19C113F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03D1360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C07" w14:textId="220EBE2F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47E" w14:textId="413B8851" w:rsidR="002E5B40" w:rsidRPr="00723A45" w:rsidRDefault="00563A7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B38" w14:textId="70F3A60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74CA" w14:textId="3181A824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Vjerske organizacije i vjerske zajednice</w:t>
            </w:r>
            <w:r w:rsidR="00563A77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općenito, prepiska, molbe, pomoći i sličn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543C" w14:textId="1F28206F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563A77" w14:paraId="58BC4BD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124ED0" w14:textId="77777777" w:rsidR="002E5B40" w:rsidRPr="00563A77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563A77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19F688" w14:textId="77777777" w:rsidR="002E5B40" w:rsidRPr="00563A77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6631BE" w14:textId="0BBD029D" w:rsidR="002E5B40" w:rsidRPr="00563A77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563A77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8F17FF" w14:textId="77777777" w:rsidR="002E5B40" w:rsidRPr="00563A77" w:rsidRDefault="002E5B4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563A77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LOKALNI DUŽNOSNICI I NJIHOV RA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98608A" w14:textId="61710828" w:rsidR="002E5B40" w:rsidRPr="00563A77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36951C1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B79DA0" w14:textId="21EE48A3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8</w:t>
            </w:r>
            <w:r w:rsidR="00563A7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E469DA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6E762" w14:textId="1813B3C6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74F6D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LOKALNI DUŽNOSNI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EE49B" w14:textId="4852CB76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C59E65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D1DB" w14:textId="344AA081" w:rsidR="002E5B40" w:rsidRPr="00723A45" w:rsidRDefault="00563A7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80" w14:textId="449D72F7" w:rsidR="002E5B40" w:rsidRPr="00723A45" w:rsidRDefault="00563A7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F1" w14:textId="43BDAF81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0DC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2270" w14:textId="15AB64B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9E08976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1F3" w14:textId="5E2B48E1" w:rsidR="002E5B40" w:rsidRPr="00723A45" w:rsidRDefault="00563A7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6B1" w14:textId="77777777" w:rsidR="00795EA5" w:rsidRDefault="00795EA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4CF03688" w14:textId="6E068675" w:rsidR="002E5B40" w:rsidRPr="00723A45" w:rsidRDefault="00563A7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233" w14:textId="032C25D8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028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Deklaratorna rješenja o početku i prestanku mandata, načinu obavljanja dužnosti, plaći i naknadi lokalnih dužnosnika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25F" w14:textId="560AD985" w:rsidR="002E5B40" w:rsidRPr="00723A45" w:rsidRDefault="00795EA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P </w:t>
            </w:r>
          </w:p>
        </w:tc>
      </w:tr>
      <w:tr w:rsidR="002E5B40" w:rsidRPr="00723A45" w14:paraId="7EAFA4EE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A44" w14:textId="4432F116" w:rsidR="002E5B40" w:rsidRPr="00723A45" w:rsidRDefault="00563A7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1A5" w14:textId="26AB670F" w:rsidR="002E5B40" w:rsidRPr="00723A45" w:rsidRDefault="00563A7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799" w14:textId="5A63D75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AB5" w14:textId="4B2826E5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vjere imovinskih kartica dužnos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839" w14:textId="51EE7F1B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95EA5" w14:paraId="384DF03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5732FA" w14:textId="77777777" w:rsidR="002E5B40" w:rsidRPr="00795EA5" w:rsidRDefault="002E5B40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795EA5">
              <w:rPr>
                <w:rFonts w:ascii="Book Antiqua" w:hAnsi="Book Antiqua" w:cs="Arial"/>
                <w:b/>
                <w:bCs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9F4217" w14:textId="155D2EF4" w:rsidR="002E5B40" w:rsidRPr="00795EA5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4B65AE" w14:textId="2E175EDE" w:rsidR="002E5B40" w:rsidRPr="00795EA5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795EA5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889B46" w14:textId="77777777" w:rsidR="002E5B40" w:rsidRPr="00795EA5" w:rsidRDefault="002E5B40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795EA5">
              <w:rPr>
                <w:rFonts w:ascii="Book Antiqua" w:hAnsi="Book Antiqua" w:cs="Arial"/>
                <w:b/>
                <w:bCs/>
                <w:lang w:eastAsia="hr-HR"/>
              </w:rPr>
              <w:t>RAD I RADNI ODNOS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B9CF2F" w14:textId="458F1888" w:rsidR="002E5B40" w:rsidRPr="00795EA5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2E5B40" w:rsidRPr="00795EA5" w14:paraId="1E8D6C3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04C239" w14:textId="50C20707" w:rsidR="002E5B40" w:rsidRPr="00795EA5" w:rsidRDefault="00E40D1F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E75F84" w14:textId="77777777" w:rsidR="002E5B40" w:rsidRPr="00795EA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9BDB8C" w14:textId="400E6FAC" w:rsidR="002E5B40" w:rsidRPr="00795EA5" w:rsidRDefault="00795EA5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795EA5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4277B4" w14:textId="038350F5" w:rsidR="002E5B40" w:rsidRPr="00795EA5" w:rsidRDefault="00E40D1F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ZAPOŠLAJV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7192C" w14:textId="1DACFE90" w:rsidR="002E5B40" w:rsidRPr="00795EA5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E40D1F" w14:paraId="65FFF28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7DAC3C" w14:textId="3D427748" w:rsidR="002E5B40" w:rsidRPr="00E40D1F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40D1F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E97F2" w14:textId="77777777" w:rsidR="002E5B40" w:rsidRPr="00E40D1F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45585C" w14:textId="0CECCE65" w:rsidR="002E5B40" w:rsidRPr="00E40D1F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5B7DBD" w14:textId="14F0B1D4" w:rsidR="002E5B40" w:rsidRPr="00E40D1F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40D1F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SMJERAVANJE U ZANIMANJ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39DF7" w14:textId="10AE9609" w:rsidR="002E5B40" w:rsidRPr="00E40D1F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95EA5" w:rsidRPr="00A042CD" w14:paraId="5701DA4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037" w14:textId="1EF7B1CB" w:rsidR="00795EA5" w:rsidRPr="00A042CD" w:rsidRDefault="00A042CD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42CD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  <w:r w:rsidR="00E40D1F"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A00" w14:textId="68AF932D" w:rsidR="00795EA5" w:rsidRPr="00A042CD" w:rsidRDefault="00A042CD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42C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4870" w14:textId="5B933E89" w:rsidR="00795EA5" w:rsidRPr="00A042CD" w:rsidRDefault="00A042CD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42C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9A46" w14:textId="0EE105A4" w:rsidR="00795EA5" w:rsidRPr="00A042CD" w:rsidRDefault="00E40D1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lan prijema za stručno osposoblja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201" w14:textId="77777777" w:rsidR="00795EA5" w:rsidRPr="00A042CD" w:rsidRDefault="00795EA5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40D1F" w:rsidRPr="00A042CD" w14:paraId="436DA36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192" w14:textId="21C5B3B7" w:rsidR="00E40D1F" w:rsidRPr="00A042CD" w:rsidRDefault="00E40D1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A32" w14:textId="6AAA21ED" w:rsidR="00E40D1F" w:rsidRPr="00A042CD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692E" w14:textId="4D303D8D" w:rsidR="00E40D1F" w:rsidRPr="00A042CD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DB76" w14:textId="37F1253F" w:rsidR="00E40D1F" w:rsidRPr="00A042CD" w:rsidRDefault="00E40D1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- stručno osposoblja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7DC" w14:textId="77777777" w:rsidR="00E40D1F" w:rsidRPr="00A042CD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135CF" w:rsidRPr="00A042CD" w14:paraId="437620F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C99B" w14:textId="1A29326A" w:rsidR="002135CF" w:rsidRDefault="002135C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1BA" w14:textId="28721673" w:rsidR="002135CF" w:rsidRDefault="002135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0547" w14:textId="3CFCA6B3" w:rsidR="002135CF" w:rsidRDefault="002135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669C" w14:textId="5F0022AB" w:rsidR="002135CF" w:rsidRPr="00723A45" w:rsidRDefault="00A137D6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bavljanje praks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536" w14:textId="77777777" w:rsidR="002135CF" w:rsidRPr="00A042CD" w:rsidRDefault="002135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40D1F" w:rsidRPr="00A137D6" w14:paraId="2848405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7ECB99" w14:textId="4784E86C" w:rsidR="00E40D1F" w:rsidRPr="00A137D6" w:rsidRDefault="00E40D1F" w:rsidP="002E5B40">
            <w:pPr>
              <w:rPr>
                <w:rFonts w:ascii="Book Antiqua" w:hAnsi="Book Antiqua" w:cs="Arial"/>
                <w:lang w:eastAsia="hr-HR"/>
              </w:rPr>
            </w:pPr>
            <w:r w:rsidRPr="00A137D6">
              <w:rPr>
                <w:rFonts w:ascii="Book Antiqua" w:hAnsi="Book Antiqua" w:cs="Arial"/>
                <w:b/>
                <w:bCs/>
                <w:lang w:eastAsia="hr-H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559C99" w14:textId="77777777" w:rsidR="00E40D1F" w:rsidRPr="00A137D6" w:rsidRDefault="00E40D1F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6588B3" w14:textId="77777777" w:rsidR="00E40D1F" w:rsidRPr="00A137D6" w:rsidRDefault="00E40D1F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3A2340" w14:textId="4BE5E7DB" w:rsidR="00E40D1F" w:rsidRPr="00A137D6" w:rsidRDefault="00E40D1F" w:rsidP="002E5B40">
            <w:pPr>
              <w:rPr>
                <w:rFonts w:ascii="Book Antiqua" w:hAnsi="Book Antiqua" w:cs="Arial"/>
                <w:lang w:eastAsia="hr-HR"/>
              </w:rPr>
            </w:pPr>
            <w:r w:rsidRPr="00A137D6">
              <w:rPr>
                <w:rFonts w:ascii="Book Antiqua" w:hAnsi="Book Antiqua" w:cs="Arial"/>
                <w:b/>
                <w:bCs/>
                <w:lang w:eastAsia="hr-HR"/>
              </w:rPr>
              <w:t>RADNI ODNOS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67417E" w14:textId="77777777" w:rsidR="00E40D1F" w:rsidRPr="00A137D6" w:rsidRDefault="00E40D1F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E40D1F" w:rsidRPr="00E40D1F" w14:paraId="1F6A8AD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3C7A1" w14:textId="66E81BE2" w:rsidR="00E40D1F" w:rsidRPr="00E40D1F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40D1F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E31C5" w14:textId="77777777" w:rsidR="00E40D1F" w:rsidRPr="00E40D1F" w:rsidRDefault="00E40D1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83AF2" w14:textId="77777777" w:rsidR="00E40D1F" w:rsidRPr="00E40D1F" w:rsidRDefault="00E40D1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A0A70" w14:textId="4284CD9A" w:rsidR="00E40D1F" w:rsidRPr="00E40D1F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40D1F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APOSLENI U JAVNOM SEKTOR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CF5131" w14:textId="77777777" w:rsidR="00E40D1F" w:rsidRPr="00E40D1F" w:rsidRDefault="00E40D1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40D1F" w:rsidRPr="00723A45" w14:paraId="0F83465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EDC" w14:textId="2AC9506A" w:rsidR="00E40D1F" w:rsidRPr="00723A45" w:rsidRDefault="00C8749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F7C" w14:textId="40D47821" w:rsidR="00E40D1F" w:rsidRPr="00723A45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FF6A" w14:textId="62601478" w:rsidR="00E40D1F" w:rsidRPr="00723A45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768" w14:textId="7D37A381" w:rsidR="00E40D1F" w:rsidRDefault="00E40D1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42CD">
              <w:rPr>
                <w:rFonts w:ascii="Book Antiqua" w:hAnsi="Book Antiqua" w:cs="Arial"/>
                <w:sz w:val="20"/>
                <w:szCs w:val="20"/>
                <w:lang w:eastAsia="hr-HR"/>
              </w:rPr>
              <w:t>Evidencije zaposleni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8B7" w14:textId="77777777" w:rsidR="00E40D1F" w:rsidRPr="00723A45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2AF15EC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DE0680" w14:textId="74912D3B" w:rsidR="002E5B40" w:rsidRPr="00723A45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2032C6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AC1D03" w14:textId="780B4556" w:rsidR="002E5B40" w:rsidRPr="00723A45" w:rsidRDefault="00E40D1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1E4FE" w14:textId="54F3E54F" w:rsidR="002E5B40" w:rsidRPr="00723A45" w:rsidRDefault="00E40D1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ASNIVANJE I PRESTANAK RADNOG ODNOS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AA324" w14:textId="017C65BF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EC9F179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202" w14:textId="785718E1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9DF" w14:textId="777F59F4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D12C" w14:textId="23B18D40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28A" w14:textId="2FBCCB7A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lan prijma u služb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B89" w14:textId="1C5812E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C284A53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C79" w14:textId="2089A2CC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6FD" w14:textId="12F0674B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A571" w14:textId="12B5261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5B0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lužba na neodređeno vrijeme - natječaj, testir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A186" w14:textId="79DACCF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6E2D6394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848" w14:textId="2D31E21E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AF6" w14:textId="382EECE0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EBBD" w14:textId="31B3938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35F" w14:textId="2ADEBDF3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ješenje o prijmu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 rasporedu, prestanku službe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 neodređeno vrijeme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E8D0" w14:textId="66F377C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21FC3E13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3CF" w14:textId="3C686D9A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7EE" w14:textId="31A294C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CD89" w14:textId="04401FE9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B25F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lužba na određeno vrijeme - oglas, testir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C9CA" w14:textId="4AB52BD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27F46472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3C2" w14:textId="05DC1023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1A3" w14:textId="3938AEB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C6E7" w14:textId="5A6C3B2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EAA" w14:textId="2A7EB9E6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e o prijmu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rasporedu, prestanku službe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na određeno vrijeme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0E9D" w14:textId="4D885426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7BF63764" w14:textId="77777777" w:rsidTr="00CE57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0DC" w14:textId="7927C17B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712" w14:textId="0C17DBD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81A5" w14:textId="45514DD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C18" w14:textId="287407DF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a rješenja ( premještaji, napredovanja  )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6CE" w14:textId="61A5656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59B37567" w14:textId="77777777" w:rsidTr="00CE576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E20" w14:textId="062EB0BC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9D5" w14:textId="1098EB74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E2C6" w14:textId="20B67FF2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4E7" w14:textId="065EBBC6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radu na određeno vrijeme - javni radovi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4CFD" w14:textId="499B30A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32AE21B8" w14:textId="77777777" w:rsidTr="00CE576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50C" w14:textId="0DDD4FA4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572" w14:textId="30E1CA80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0506" w14:textId="6F31624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4F3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djelu, autorski ugovori, ugovori o umjetničkoj suradnji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DC16" w14:textId="05CA00E8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20F8AC93" w14:textId="77777777" w:rsidTr="00CE576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C704" w14:textId="777EB8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D53" w14:textId="7DE97935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DD3" w14:textId="2F7AEE44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B0D7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4DF" w14:textId="35B9FDA8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opisi, obavijesti, Potvrde o vrsti poslova i trajanju radnog odnosa te ostala prepiska po prestanku službe ili radnog odnos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B1D9" w14:textId="7777777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4D0AA4B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81F501" w14:textId="654CAAB2" w:rsidR="002E5B40" w:rsidRPr="00723A45" w:rsidRDefault="002135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4740B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A0D8F8" w14:textId="51A2C80D" w:rsidR="002E5B40" w:rsidRPr="00723A45" w:rsidRDefault="002135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B05F03" w14:textId="379BDDD1" w:rsidR="002E5B40" w:rsidRPr="00723A45" w:rsidRDefault="00A137D6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ADNO VRIJEME, ODMORI, DOPUSTI, BOLOVANJA, OBUSTAVE RAD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C36B" w14:textId="17A5F02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0865CB1" w14:textId="77777777" w:rsidTr="0071464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7100" w14:textId="5C6E6B5A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CDBD" w14:textId="5551C47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E963" w14:textId="16EDA94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E138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362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godišnjem odmoru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96F7" w14:textId="37D96B08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2237DEC4" w14:textId="77777777" w:rsidTr="00714643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FC5" w14:textId="4B42BDDB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2BA" w14:textId="3758EA30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70DD" w14:textId="14F4FA05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E138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87E" w14:textId="681E7B7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ješenja o plaćenim i neplaćenim dopusti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6D6E" w14:textId="21DF60E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2EFF9854" w14:textId="77777777" w:rsidTr="00714643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0E74" w14:textId="7BBAB1D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9E2" w14:textId="1AD82B5D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D299" w14:textId="44E8C09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E138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2D12" w14:textId="71234EE1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dluke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o godišnjem odmoru - javni rado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E2F" w14:textId="6865BBB8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48D9C15" w14:textId="77777777" w:rsidTr="00714643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5E15" w14:textId="553E9E39" w:rsidR="00C87497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F5" w14:textId="2ACA7ADB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A6FC" w14:textId="466C9D0D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E138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0469" w14:textId="24897F61" w:rsidR="00C87497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dluke  o plaćenim i neplaćenim dopusti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72" w14:textId="77777777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00D38E1C" w14:textId="77777777" w:rsidTr="00714643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A602" w14:textId="3D05D85A" w:rsidR="00C87497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0DC" w14:textId="59D9A97D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B25C" w14:textId="4081E0E8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E138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67A" w14:textId="311A2C3E" w:rsidR="00C87497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651C" w14:textId="77777777" w:rsidR="00C87497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562668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69DBD2" w14:textId="6B1CEB54" w:rsidR="002E5B40" w:rsidRPr="00723A45" w:rsidRDefault="004F0DA9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8D0D8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22E03A" w14:textId="063C38FE" w:rsidR="002E5B40" w:rsidRPr="00723A45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010236" w14:textId="397CBEB4" w:rsidR="002E5B40" w:rsidRPr="00723A45" w:rsidRDefault="004F0DA9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ADNI SPOROVI,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MATERIJALNA I DISCIPLINSKA ODGOVORNOS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EB63E" w14:textId="3ED3CC4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F0DA9" w:rsidRPr="00723A45" w14:paraId="50D8A89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0A7" w14:textId="1B42D416" w:rsidR="004F0DA9" w:rsidRPr="00723A45" w:rsidRDefault="004F0DA9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9CD" w14:textId="3C7110FD" w:rsidR="004F0DA9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CDE" w14:textId="4EE17524" w:rsidR="004F0DA9" w:rsidRPr="00723A45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763" w14:textId="53F85BD8" w:rsidR="004F0DA9" w:rsidRPr="00723A45" w:rsidRDefault="001F6BB3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pćenito, o</w:t>
            </w:r>
            <w:r w:rsidR="004F0DA9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me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3749" w14:textId="77777777" w:rsidR="004F0DA9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3C9AB9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D24" w14:textId="2A0568D9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1A9" w14:textId="7C636362" w:rsidR="002E5B40" w:rsidRPr="00723A45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9E6" w14:textId="741823D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C87497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502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vrede službene dužnosti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94C" w14:textId="6E882EB5" w:rsidR="002E5B40" w:rsidRPr="00723A45" w:rsidRDefault="004F0DA9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2E5B40" w:rsidRPr="00723A45" w14:paraId="7545B70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C8CEE5" w14:textId="5DCB2177" w:rsidR="002E5B40" w:rsidRPr="00723A45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0BB31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B5F784" w14:textId="420E11EA" w:rsidR="002E5B40" w:rsidRPr="00723A45" w:rsidRDefault="001F6BB3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55201" w14:textId="0437D08C" w:rsidR="002E5B40" w:rsidRPr="00723A45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7BC0A" w14:textId="675BFBA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317E9DF" w14:textId="77777777" w:rsidTr="00BC42A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65F" w14:textId="0C482D4D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6D6" w14:textId="5EE01F9C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84A" w14:textId="5EA1DA4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07C5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E6A" w14:textId="1D17862C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na radu, pravilnici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 sl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F1FB" w14:textId="4ED11B9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0DC99A4F" w14:textId="77777777" w:rsidTr="00BC42A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8FC" w14:textId="7F55FBA9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2F8" w14:textId="303F9D45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C7D2" w14:textId="0B59FB2D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07C5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8E5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zljede na rad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AF94" w14:textId="471D44DB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F6BB3" w:rsidRPr="001F6BB3" w14:paraId="7F995ED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8BA9E" w14:textId="6DFC3751" w:rsidR="001F6BB3" w:rsidRPr="001F6BB3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BFF50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E7794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489A" w14:textId="2D2B9C97" w:rsidR="001F6BB3" w:rsidRPr="001F6BB3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NSPEKCIJA RAD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3FBA2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87497" w:rsidRPr="001F6BB3" w14:paraId="2CE4FB0F" w14:textId="77777777" w:rsidTr="002D127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2FCA" w14:textId="24D7B5B3" w:rsidR="00C87497" w:rsidRPr="001F6BB3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78D" w14:textId="14D8B26D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346C" w14:textId="7CF1105D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042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CF8D" w14:textId="3443B86C" w:rsidR="00C87497" w:rsidRPr="001F6BB3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nspekcijski poslovi u području radnih odnos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4207" w14:textId="77777777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1F6BB3" w14:paraId="47CF56B9" w14:textId="77777777" w:rsidTr="002D127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397" w14:textId="483CD92B" w:rsidR="00C87497" w:rsidRPr="001F6BB3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299" w14:textId="6F42BAF9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5101" w14:textId="73CD92A0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85042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8314" w14:textId="4088F41F" w:rsidR="00C87497" w:rsidRPr="001F6BB3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nspekcijski poslovi u području zaštite na rad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8FE0" w14:textId="77777777" w:rsidR="00C87497" w:rsidRPr="001F6BB3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F6BB3" w:rsidRPr="001F6BB3" w14:paraId="23D9A01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3984C" w14:textId="2210576A" w:rsidR="001F6BB3" w:rsidRPr="001F6BB3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695D0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56A8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F3BE2" w14:textId="62BCC941" w:rsidR="001F6BB3" w:rsidRPr="001F6BB3" w:rsidRDefault="001F6BB3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F6BB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RADNI STA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90033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F6BB3" w:rsidRPr="001F6BB3" w14:paraId="7070DA9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7D7" w14:textId="407A9139" w:rsidR="001F6BB3" w:rsidRPr="001F6BB3" w:rsidRDefault="001F6BB3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4AC" w14:textId="68C63386" w:rsidR="001F6BB3" w:rsidRPr="001F6BB3" w:rsidRDefault="001F6BB3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2B7C" w14:textId="0105FA95" w:rsidR="001F6BB3" w:rsidRPr="001F6BB3" w:rsidRDefault="001F6BB3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2C4F" w14:textId="530C4DAD" w:rsidR="001F6BB3" w:rsidRPr="001F6BB3" w:rsidRDefault="00153537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adni staž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9AB4" w14:textId="77777777" w:rsidR="001F6BB3" w:rsidRPr="001F6BB3" w:rsidRDefault="001F6BB3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D4ADED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17E80" w14:textId="3276F4FE" w:rsidR="002E5B40" w:rsidRPr="00723A45" w:rsidRDefault="00153537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F771B4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EB803" w14:textId="056BE787" w:rsidR="002E5B40" w:rsidRPr="00723A45" w:rsidRDefault="0015353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617D1" w14:textId="6C699314" w:rsidR="002E5B40" w:rsidRPr="00723A45" w:rsidRDefault="00153537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RUČNA SPREMA,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KVALIFIKACI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C86C5" w14:textId="48E751D6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19BC19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0C4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18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A4C" w14:textId="77777777" w:rsidR="00153537" w:rsidRDefault="0015353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1768D68B" w14:textId="137F9290" w:rsidR="002E5B40" w:rsidRPr="00723A45" w:rsidRDefault="00153537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D81" w14:textId="28D1E5C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095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tručna sprema, kvalifikacije - razni dopisi i izvješća Ministarstvu uprave i drugi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25A" w14:textId="6D3B552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6856DE" w:rsidRPr="006856DE" w14:paraId="5FDF92C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440742" w14:textId="1E0A424E" w:rsidR="006856DE" w:rsidRPr="006856DE" w:rsidRDefault="006856DE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D73FF9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BE1ADC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1936E0" w14:textId="0EF07894" w:rsidR="006856DE" w:rsidRPr="006856DE" w:rsidRDefault="006856DE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 xml:space="preserve">PLAĆ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5AF7C1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2E5B40" w:rsidRPr="00723A45" w14:paraId="5E35D67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E45D6" w14:textId="77F9CBA7" w:rsidR="002E5B40" w:rsidRPr="00723A45" w:rsidRDefault="00921FEB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DF7CFD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39E668" w14:textId="2E2721AD" w:rsidR="002E5B40" w:rsidRPr="00723A45" w:rsidRDefault="00921FEB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48D815" w14:textId="77107B9E" w:rsidR="002E5B40" w:rsidRPr="00723A45" w:rsidRDefault="00921FEB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OSOBNI DOHO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66F3B" w14:textId="195713E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2203A1FA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721E" w14:textId="1F69E7A5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2D8" w14:textId="73B8D84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DAA5" w14:textId="1DC3437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514" w14:textId="7EE1209F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pćenito,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F64" w14:textId="3CA2F52F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4D03F5F7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4B6" w14:textId="087085C0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8CD" w14:textId="18548D9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921" w14:textId="14A5B49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DFB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plaći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02C5" w14:textId="5B61B19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C87497" w:rsidRPr="00723A45" w14:paraId="148E3B8B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9A0" w14:textId="7DB0AE94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E25" w14:textId="574B7743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A140" w14:textId="6B23511F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AB9" w14:textId="33AE5EC1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vrde o plać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713" w14:textId="1A405D41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5FA6B5A6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851" w14:textId="41A98F46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B58" w14:textId="66460C1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3D83" w14:textId="2E0362C5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AC5E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bustave na plaću, administrativne zabrane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93ED" w14:textId="4AD35A2A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723A45" w14:paraId="7D03365A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973F" w14:textId="70B45E4D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EA6" w14:textId="7DA06E77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FB9E" w14:textId="020177EE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AEC" w14:textId="77777777" w:rsidR="00C87497" w:rsidRPr="00723A45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a o plaći - ID, IDD obraza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075D" w14:textId="2936E76F" w:rsidR="00C87497" w:rsidRPr="00723A45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87497" w:rsidRPr="00921FEB" w14:paraId="63D4415F" w14:textId="77777777" w:rsidTr="000C62C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40A" w14:textId="1E39056A" w:rsidR="00C87497" w:rsidRPr="00921FEB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21FEB">
              <w:rPr>
                <w:rFonts w:ascii="Book Antiqua" w:hAnsi="Book Antiqua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B6E8" w14:textId="2C4113EC" w:rsidR="00C87497" w:rsidRPr="00921FEB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02D2" w14:textId="1BE251BC" w:rsidR="00C87497" w:rsidRPr="00921FEB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F7FA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09F" w14:textId="77777777" w:rsidR="00C87497" w:rsidRPr="00921FEB" w:rsidRDefault="00C87497" w:rsidP="00C87497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21FEB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a o plaći - IP obraza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97E6" w14:textId="3A594F90" w:rsidR="00C87497" w:rsidRPr="00921FEB" w:rsidRDefault="00C87497" w:rsidP="00C87497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AE2686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DCCC26" w14:textId="3D11EE75" w:rsidR="002E5B40" w:rsidRPr="00723A45" w:rsidRDefault="00921FEB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48E0E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0CA90" w14:textId="3AA18C52" w:rsidR="002E5B40" w:rsidRPr="00723A45" w:rsidRDefault="00921FEB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7BA58" w14:textId="4B171A1D" w:rsidR="002E5B40" w:rsidRPr="00723A45" w:rsidRDefault="00921FEB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OSTALA PRIMANJA PO OSNOVI 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4BF79" w14:textId="0F4E10A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4F8586FC" w14:textId="77777777" w:rsidTr="004E418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94D" w14:textId="28264C91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ED7" w14:textId="50454F79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68EB" w14:textId="6BBDB075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C0167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993" w14:textId="77777777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 - prepiska manjeg znača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867E" w14:textId="40E2434B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77BA7AAD" w14:textId="77777777" w:rsidTr="004E418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4B03" w14:textId="3D527A52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1CA" w14:textId="19841B39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8748" w14:textId="6D7A2A1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C0167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327" w14:textId="77777777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dluke načelnika o isplati regresa, božićnice, dara za dijete i ostalih pomoći i nagr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7B86" w14:textId="433C5F8D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17C03DD8" w14:textId="77777777" w:rsidTr="004E4182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520" w14:textId="1E60214A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0B7" w14:textId="4FB2E9B8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1437" w14:textId="58967614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C0167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68C9" w14:textId="5051AFFD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isplati jubilarnih nagrada, pomoći zbog bolovanja, zbog smrti, otpremnine i sličnih isplata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296" w14:textId="748B994C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D53410" w:rsidRPr="00723A45" w14:paraId="19C35F55" w14:textId="77777777" w:rsidTr="004E418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9C8" w14:textId="702CCF26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5D2" w14:textId="795C383E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4DFB" w14:textId="7815864C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C0167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53C" w14:textId="77777777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isplati bonusa za uspješan rad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7A7A" w14:textId="4B80875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P</w:t>
            </w:r>
          </w:p>
        </w:tc>
      </w:tr>
      <w:tr w:rsidR="006856DE" w:rsidRPr="006856DE" w14:paraId="42B2150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4F63A" w14:textId="0E9A76C7" w:rsidR="006856DE" w:rsidRPr="006856DE" w:rsidRDefault="006856DE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D6BA3B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B334E4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00BEEF" w14:textId="26B629F8" w:rsidR="006856DE" w:rsidRPr="006856DE" w:rsidRDefault="006856DE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 xml:space="preserve">STRUČNO USAVRŠAVANJE I OSPOSOBLJAV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9A1D3" w14:textId="77777777" w:rsidR="006856DE" w:rsidRPr="006856DE" w:rsidRDefault="006856DE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2E5B40" w:rsidRPr="00723A45" w14:paraId="6CB45CD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2CFE84" w14:textId="7FE81726" w:rsidR="002E5B40" w:rsidRPr="00723A45" w:rsidRDefault="000204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0D587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2D0877" w14:textId="253F85A6" w:rsidR="002E5B40" w:rsidRPr="00723A45" w:rsidRDefault="000204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AA701C" w14:textId="6B0CBA51" w:rsidR="002E5B40" w:rsidRPr="00723A45" w:rsidRDefault="000204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TEČAJEVI, SAVJETOVANJA I STRUČNA PUTOVA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9BA277" w14:textId="20A9CAC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5BB9F9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5583" w14:textId="113D2491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236" w14:textId="64D1A9CA" w:rsidR="002E5B40" w:rsidRPr="00723A45" w:rsidRDefault="000204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A83" w14:textId="576C4FF8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152" w14:textId="53E8B5B4" w:rsidR="002E5B40" w:rsidRPr="00723A45" w:rsidRDefault="000204C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Tečajevi, seminari, kongresi i ostal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8D7" w14:textId="2CD4B2F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329A481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E703A8" w14:textId="1F2139F1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3</w:t>
            </w:r>
            <w:r w:rsidR="000204CF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D3927E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411BB" w14:textId="7375A8A4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91AA2" w14:textId="018D7C6C" w:rsidR="002E5B40" w:rsidRPr="00723A45" w:rsidRDefault="000204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PECIJALIZCIJE I DRUGA STRUČNA USAVRŠAV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A1AE" w14:textId="76E1BD6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64322C9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20FA" w14:textId="0C26BC2F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  <w:r w:rsidR="000204CF">
              <w:rPr>
                <w:rFonts w:ascii="Book Antiqua" w:hAnsi="Book Antiqua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A55" w14:textId="466438A5" w:rsidR="002E5B40" w:rsidRPr="00723A45" w:rsidRDefault="000204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151C" w14:textId="66A7A97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61D" w14:textId="213AFDC5" w:rsidR="002E5B40" w:rsidRPr="00723A45" w:rsidRDefault="000204CF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pecijalizacije, edukacije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126F" w14:textId="4D2C5AA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04CF" w:rsidRPr="006856DE" w14:paraId="47D9453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1F734" w14:textId="3A81B4BE" w:rsidR="000204CF" w:rsidRPr="006856DE" w:rsidRDefault="000204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4556F7" w14:textId="77777777" w:rsidR="000204CF" w:rsidRPr="006856DE" w:rsidRDefault="000204C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609BC" w14:textId="77777777" w:rsidR="000204CF" w:rsidRPr="006856DE" w:rsidRDefault="000204C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0607E" w14:textId="77BC67CA" w:rsidR="000204CF" w:rsidRPr="006856DE" w:rsidRDefault="000204CF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DRŽAVNI, STRUČNI I PRAVOSUDNI ISPI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28A88" w14:textId="77777777" w:rsidR="000204CF" w:rsidRPr="006856DE" w:rsidRDefault="000204CF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204CF" w:rsidRPr="00723A45" w14:paraId="0031048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2EAC" w14:textId="2350921B" w:rsidR="000204CF" w:rsidRDefault="006856D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4B6" w14:textId="11DE5852" w:rsidR="000204CF" w:rsidRDefault="006856D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6712" w14:textId="02EA3959" w:rsidR="000204CF" w:rsidRPr="00723A45" w:rsidRDefault="006856D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EC" w14:textId="53C90E57" w:rsidR="000204CF" w:rsidRDefault="006856D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ržavni, stručni i pravosudni ispit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540C" w14:textId="77777777" w:rsidR="000204CF" w:rsidRPr="00723A45" w:rsidRDefault="000204CF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6856DE" w:rsidRPr="00E91708" w14:paraId="0E788B0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B53A7" w14:textId="68A81263" w:rsidR="006856DE" w:rsidRPr="00E91708" w:rsidRDefault="006856DE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E9170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84DFF1" w14:textId="77777777" w:rsidR="006856DE" w:rsidRPr="00E91708" w:rsidRDefault="006856DE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01C30" w14:textId="77777777" w:rsidR="006856DE" w:rsidRPr="00E91708" w:rsidRDefault="006856DE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9605AD" w14:textId="37D899E2" w:rsidR="006856DE" w:rsidRPr="00E91708" w:rsidRDefault="006856DE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E9170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MIROVINSKO I INVALIDSKO OSIGU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48614" w14:textId="77777777" w:rsidR="006856DE" w:rsidRPr="00E91708" w:rsidRDefault="006856DE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283768A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E5E895" w14:textId="0C11CE1B" w:rsidR="002E5B40" w:rsidRPr="00723A45" w:rsidRDefault="006856DE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7F36D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897C2" w14:textId="3FBA0A9F" w:rsidR="002E5B40" w:rsidRPr="00723A45" w:rsidRDefault="006856D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82E298" w14:textId="3F2BB48D" w:rsidR="002E5B40" w:rsidRPr="00723A45" w:rsidRDefault="006856DE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MIROVINSKO OSIGUR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B9106" w14:textId="399DCB80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323CCFF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1FD" w14:textId="117D25AC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E87" w14:textId="29942C0A" w:rsidR="002E5B40" w:rsidRPr="00723A45" w:rsidRDefault="006856D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924" w14:textId="6DB27C21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1903" w14:textId="77777777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673F" w14:textId="7594AE6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0CAFF22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89D78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E8D8E1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6DE6BF" w14:textId="56FDB3D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3A2BA4" w14:textId="1926DE64" w:rsidR="002E5B40" w:rsidRPr="00723A45" w:rsidRDefault="006856DE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NVALIDSKO OSIGU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90EF7" w14:textId="7A218DAA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12C4B3F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C2B" w14:textId="14552CCF" w:rsidR="002E5B40" w:rsidRPr="00723A45" w:rsidRDefault="002E5B4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45E" w14:textId="272F3A6E" w:rsidR="002E5B40" w:rsidRPr="00723A45" w:rsidRDefault="006856D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896" w14:textId="48D51C29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999" w14:textId="639181EA" w:rsidR="002E5B40" w:rsidRPr="00723A45" w:rsidRDefault="00E91708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EAE2" w14:textId="7444A4A5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6856DE" w14:paraId="0245C42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7D8D44C" w14:textId="77777777" w:rsidR="002E5B40" w:rsidRPr="006856DE" w:rsidRDefault="002E5B40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4753D1" w14:textId="77777777" w:rsidR="002E5B40" w:rsidRPr="006856DE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552D38" w14:textId="156C500A" w:rsidR="002E5B40" w:rsidRPr="006856DE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6856DE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B48D5D" w14:textId="77777777" w:rsidR="002E5B40" w:rsidRPr="006856DE" w:rsidRDefault="002E5B40" w:rsidP="002E5B40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6856DE">
              <w:rPr>
                <w:rFonts w:ascii="Book Antiqua" w:hAnsi="Book Antiqua" w:cs="Arial"/>
                <w:b/>
                <w:bCs/>
                <w:lang w:eastAsia="hr-HR"/>
              </w:rPr>
              <w:t>UNUTRAŠNJI POSLO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A028B1" w14:textId="64E5ACFB" w:rsidR="002E5B40" w:rsidRPr="006856DE" w:rsidRDefault="002E5B40" w:rsidP="002E5B40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2E5B40" w:rsidRPr="00723A45" w14:paraId="39B9D7A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83BCD3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8E278D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EFD99F" w14:textId="06675E02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7C99FA" w14:textId="77777777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JAVNA SIGURNOS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2BF745" w14:textId="5A29F38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3B8F2A0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3D7DF" w14:textId="63E815CA" w:rsidR="002E5B40" w:rsidRPr="00723A45" w:rsidRDefault="002E5B4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1</w:t>
            </w:r>
            <w:r w:rsidR="00CC376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461BB" w14:textId="77777777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CD5F8E" w14:textId="5690283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78063" w14:textId="57998C2E" w:rsidR="002E5B40" w:rsidRPr="00723A45" w:rsidRDefault="00CC376E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NADZOR DRŽAVNE GRANI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5197A" w14:textId="16711DF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C376E" w:rsidRPr="00CC376E" w14:paraId="7E1FEC4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89E" w14:textId="53A5C986" w:rsidR="00CC376E" w:rsidRPr="00CC376E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C376E">
              <w:rPr>
                <w:rFonts w:ascii="Book Antiqua" w:hAnsi="Book Antiqua" w:cs="Arial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5FB" w14:textId="65062F73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C376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75F8" w14:textId="6241EA19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C376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963E" w14:textId="513F4E5D" w:rsidR="00CC376E" w:rsidRPr="00CC376E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C376E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989F" w14:textId="77777777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C376E" w:rsidRPr="00CC376E" w14:paraId="60A07FD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D90DC" w14:textId="7CF60D5A" w:rsidR="00CC376E" w:rsidRPr="00CC376E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B121B" w14:textId="77777777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2428B" w14:textId="77777777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F92D4" w14:textId="0B4E253C" w:rsidR="00CC376E" w:rsidRPr="00CC376E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RIMINALITE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0C208" w14:textId="77777777" w:rsidR="00CC376E" w:rsidRPr="00CC376E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723A45" w14:paraId="72F7391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E832" w14:textId="51BDE46A" w:rsidR="002E5B40" w:rsidRPr="00723A45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FF2" w14:textId="37A72C6C" w:rsidR="002E5B40" w:rsidRPr="00723A45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BE32" w14:textId="3479098B" w:rsidR="002E5B40" w:rsidRPr="00723A45" w:rsidRDefault="00CC376E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8412" w14:textId="18A405A2" w:rsidR="002E5B40" w:rsidRPr="00723A45" w:rsidRDefault="00CC376E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Vijeće za prevenciju kriminaliteta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C57" w14:textId="0C96AFD3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3C0280" w14:paraId="151A576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700A1" w14:textId="59098BCA" w:rsidR="002E5B40" w:rsidRPr="003C0280" w:rsidRDefault="003C028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C0280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2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C839C1" w14:textId="77777777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BFD3F7" w14:textId="4089C797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337C67" w14:textId="3F06884C" w:rsidR="002E5B40" w:rsidRPr="003C0280" w:rsidRDefault="003C028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OSOBNA STANJA GRAĐA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3854CF" w14:textId="0BE3DC24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723A45" w14:paraId="6AAB3DE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4537" w14:textId="78BAC779" w:rsidR="002E5B40" w:rsidRPr="00723A45" w:rsidRDefault="003C028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946" w14:textId="391A1C71" w:rsidR="002E5B40" w:rsidRPr="00723A45" w:rsidRDefault="003C028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194F" w14:textId="6260AF0A" w:rsidR="002E5B40" w:rsidRPr="00723A45" w:rsidRDefault="003C028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CCBB" w14:textId="62FF5E21" w:rsidR="002E5B40" w:rsidRPr="00723A45" w:rsidRDefault="003C0280" w:rsidP="002E5B4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ebivališta, boravišta, promijene adresa građana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0463" w14:textId="37CDB15C" w:rsidR="002E5B40" w:rsidRPr="00723A45" w:rsidRDefault="002E5B40" w:rsidP="002E5B4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5B40" w:rsidRPr="003C0280" w14:paraId="61BF2D8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71BA94" w14:textId="7E243036" w:rsidR="002E5B40" w:rsidRPr="003C0280" w:rsidRDefault="003C028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C0280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B68260" w14:textId="77777777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0F9171" w14:textId="46A69FF8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B4F14" w14:textId="727AE46C" w:rsidR="002E5B40" w:rsidRPr="003C0280" w:rsidRDefault="003C0280" w:rsidP="002E5B40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C0280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OSTALI UNUTARNJI POSLOV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25807E" w14:textId="6919F3DB" w:rsidR="002E5B40" w:rsidRPr="003C0280" w:rsidRDefault="002E5B40" w:rsidP="002E5B4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2E5B40" w:rsidRPr="006121CC" w14:paraId="7010B8D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26004" w14:textId="0CE9DFDF" w:rsidR="002E5B40" w:rsidRPr="006121CC" w:rsidRDefault="003C0280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121C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lastRenderedPageBreak/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42DBE" w14:textId="47BEC239" w:rsidR="002E5B40" w:rsidRPr="006121CC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A80B3" w14:textId="4ADAD233" w:rsidR="002E5B40" w:rsidRPr="006121CC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8279F" w14:textId="61CE8540" w:rsidR="002E5B40" w:rsidRPr="006121CC" w:rsidRDefault="006121CC" w:rsidP="002E5B40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121C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DRUGE, ZAKLADE, NEPROFITNE ORGANIZACIJE ( OPĆENITO )  GRAĐANSKE INICIJATIVE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4DB5F" w14:textId="23AD05CE" w:rsidR="002E5B40" w:rsidRPr="006121CC" w:rsidRDefault="002E5B40" w:rsidP="002E5B4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53410" w:rsidRPr="00723A45" w14:paraId="61CE5488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F6E" w14:textId="6F300770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29D" w14:textId="77777777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</w:t>
            </w:r>
          </w:p>
          <w:p w14:paraId="7DC4B3E3" w14:textId="209A41E9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0A77" w14:textId="22C3CE8B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2EF" w14:textId="2A4E444C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a prepisk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molbe, pozivi i sl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6D4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67FBC922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D59" w14:textId="33BE2A81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43A" w14:textId="0ADE01CC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2730" w14:textId="7FC96DC5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5FA3" w14:textId="56AB1740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CC26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23D31E7C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8DB7" w14:textId="5B17C902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5FD" w14:textId="149820FE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12F4" w14:textId="24B2B77E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E86" w14:textId="4441716E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Natječaji, prijave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, administrativne provjere, bod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AA3F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3BAECDDA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6FC6" w14:textId="4BC887BD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721" w14:textId="649737A4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294E" w14:textId="74AF0427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77A4" w14:textId="3B8A8F8E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dodjeli financijskih sredsta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467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714ABB4B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58F2" w14:textId="2630F42F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AC7" w14:textId="31631290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8D57" w14:textId="0D531F66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5C6" w14:textId="47CE848B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a o utrošku sredstav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773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32076F6B" w14:textId="77777777" w:rsidTr="000A236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FBA5" w14:textId="726C0A95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865" w14:textId="6CC218EA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437C" w14:textId="11B48C41" w:rsidR="00D53410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444DD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A8E3" w14:textId="6CC303F6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dzor nad utroškom sredstava i zahtjevi za povra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92F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6121CC" w14:paraId="25283C93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F9DD1" w14:textId="1EF72850" w:rsidR="00D45158" w:rsidRPr="006121CC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121C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14F8E" w14:textId="77777777" w:rsidR="00D45158" w:rsidRPr="006121C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  <w:p w14:paraId="5FC2A956" w14:textId="444F7D8F" w:rsidR="00D45158" w:rsidRPr="006121C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63E0E" w14:textId="6C273291" w:rsidR="00D45158" w:rsidRPr="006121C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784D6" w14:textId="01015EF6" w:rsidR="00D45158" w:rsidRPr="006121CC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121C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JAVNA OKUPLJANJA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FF935" w14:textId="3FC4833B" w:rsidR="00D45158" w:rsidRPr="006121C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5158" w:rsidRPr="00D45158" w14:paraId="303AA29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079" w14:textId="676159FB" w:rsidR="00D45158" w:rsidRPr="00D45158" w:rsidRDefault="00D53410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58D" w14:textId="20C4339A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4515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26DB" w14:textId="69B21BE0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4515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28A" w14:textId="34BFD63E" w:rsidR="00D45158" w:rsidRPr="00D45158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4515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ijava okupljanja , osiguranja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FF3" w14:textId="70EB4EA4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D45158" w14:paraId="52CF057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7D8354" w14:textId="6E6EBA3C" w:rsidR="00D45158" w:rsidRPr="00D45158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4515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590BB0" w14:textId="77777777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2417FC" w14:textId="70E075FF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B92304" w14:textId="31825903" w:rsidR="00D45158" w:rsidRPr="00D45158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4515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SUSTAV CIVILNE ZAŠTIT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81560D" w14:textId="0E34CC1D" w:rsidR="00D45158" w:rsidRPr="00D4515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887EEC" w14:paraId="03C7209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190C7" w14:textId="098DDFEF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0AD39" w14:textId="77777777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C0760" w14:textId="35E4A1D2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3A2B3" w14:textId="24F682D1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CIVILNA ZAŠTIT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5890A" w14:textId="1A87229E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5158" w:rsidRPr="00723A45" w14:paraId="7181586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5603" w14:textId="3FD0C9CE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69B" w14:textId="220D2294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3D0" w14:textId="2CCB319C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21A5" w14:textId="173610EE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tožer civilne zaštite općenito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6CD0" w14:textId="4D47D61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C45205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568A" w14:textId="764AE80E" w:rsidR="00D45158" w:rsidRPr="00723A45" w:rsidRDefault="00D53410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491" w14:textId="65C4964A" w:rsidR="00D45158" w:rsidRPr="00723A45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ADFE" w14:textId="30C115E1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C84" w14:textId="5359FFFC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dluke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7584" w14:textId="57EC661A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6AB59F2C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BAF" w14:textId="0B64A50A" w:rsidR="00D45158" w:rsidRPr="00723A45" w:rsidRDefault="00D53410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FF8" w14:textId="78979294" w:rsidR="00D45158" w:rsidRPr="00723A45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16DF" w14:textId="63664CAB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ADF" w14:textId="3C08AFA7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Civilna zaštita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A041" w14:textId="2315CD10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887EEC" w14:paraId="1DBB4DB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858B7" w14:textId="1EB1197E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8440A" w14:textId="77777777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03660" w14:textId="4351E8D7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2EF2B" w14:textId="2499B1A6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NSPEKCIJSKI NADZOR U PODRUČJU CIVILNE ZAŠTIT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E2CDA" w14:textId="16689B95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5158" w:rsidRPr="00723A45" w14:paraId="5D56A15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0088" w14:textId="49882930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347" w14:textId="0889FB20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3656" w14:textId="43B8CAC4" w:rsidR="00D45158" w:rsidRPr="00723A45" w:rsidRDefault="00887EE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69FE" w14:textId="0BCEADD2" w:rsidR="00D45158" w:rsidRPr="00723A45" w:rsidRDefault="00887EE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dzori, inspekcije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0CB7" w14:textId="46256285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887EEC" w14:paraId="5E4F0D2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89724" w14:textId="3B5ABD95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CF85B6" w14:textId="77777777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B28AE" w14:textId="13BA052F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646491" w14:textId="761CADE0" w:rsidR="00D45158" w:rsidRPr="00887EEC" w:rsidRDefault="00887EE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87EEC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OD POŽARA I EKSPLOZ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2E1D8" w14:textId="2341556B" w:rsidR="00D45158" w:rsidRPr="00887EEC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53410" w:rsidRPr="00723A45" w14:paraId="784A4544" w14:textId="77777777" w:rsidTr="00D365A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E23" w14:textId="668A88EB" w:rsidR="00D53410" w:rsidRP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1E5" w14:textId="62ECB3DE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051D" w14:textId="7B90D17B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23838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08D9" w14:textId="3977CBF7" w:rsidR="00D53410" w:rsidRPr="00240047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40047">
              <w:rPr>
                <w:rFonts w:ascii="Book Antiqua" w:hAnsi="Book Antiqua" w:cs="Arial"/>
                <w:sz w:val="20"/>
                <w:szCs w:val="20"/>
                <w:lang w:eastAsia="hr-HR"/>
              </w:rPr>
              <w:t>Zaštita od požar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prepiska , </w:t>
            </w:r>
            <w:r w:rsidRPr="00240047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221B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5F0462B0" w14:textId="77777777" w:rsidTr="00D365A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5CD4" w14:textId="33076261" w:rsidR="00D53410" w:rsidRP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FD9" w14:textId="7771E34A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4F76" w14:textId="7E679FC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23838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5496" w14:textId="32FDB102" w:rsidR="00D53410" w:rsidRPr="00240047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40047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B57E" w14:textId="77777777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240047" w14:paraId="47AD26A2" w14:textId="77777777" w:rsidTr="00D365A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15B" w14:textId="0CA8D95D" w:rsidR="00D53410" w:rsidRP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5AC" w14:textId="3F343FA3" w:rsidR="00D53410" w:rsidRPr="00240047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1126" w14:textId="33A4D163" w:rsidR="00D53410" w:rsidRPr="00240047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23838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91FC" w14:textId="6D0F4457" w:rsidR="00D53410" w:rsidRPr="00240047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40047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nspekcijski nadz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3D58" w14:textId="77777777" w:rsidR="00D53410" w:rsidRPr="00240047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4AC2" w:rsidRPr="00E14AC2" w14:paraId="28B90D5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0655D" w14:textId="029A1718" w:rsidR="00E14AC2" w:rsidRPr="00E14AC2" w:rsidRDefault="00E14AC2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DD8E56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A1BC9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F8BDBF" w14:textId="33BFBB21" w:rsidR="00E14AC2" w:rsidRPr="00E14AC2" w:rsidRDefault="00E14AC2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I SPAŠAV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4060D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14AC2" w:rsidRPr="00240047" w14:paraId="086249B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294" w14:textId="7B80A7EF" w:rsidR="00E14AC2" w:rsidRDefault="00E14AC2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4C9" w14:textId="7EBBB7EB" w:rsidR="00E14AC2" w:rsidRPr="00240047" w:rsidRDefault="00E14AC2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77E0" w14:textId="46624B26" w:rsidR="00E14AC2" w:rsidRPr="00240047" w:rsidRDefault="00E14AC2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296" w14:textId="3C556DC0" w:rsidR="00E14AC2" w:rsidRDefault="00E14AC2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F8A" w14:textId="77777777" w:rsidR="00E14AC2" w:rsidRPr="00240047" w:rsidRDefault="00E14AC2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4AC2" w:rsidRPr="00E14AC2" w14:paraId="64757BC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0E6643" w14:textId="3F1FA17C" w:rsidR="00E14AC2" w:rsidRPr="00E14AC2" w:rsidRDefault="00E14AC2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75ED02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2494E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931E89" w14:textId="5E3C9A80" w:rsidR="00E14AC2" w:rsidRPr="00E14AC2" w:rsidRDefault="00E14AC2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VATROGA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074882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E14AC2" w:rsidRPr="00D53410" w14:paraId="2CF3522C" w14:textId="77777777" w:rsidTr="00D53410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701D4" w14:textId="68B3B876" w:rsidR="00E14AC2" w:rsidRPr="00D53410" w:rsidRDefault="00E14AC2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D53410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DE30E" w14:textId="77777777" w:rsidR="00E14AC2" w:rsidRPr="00D53410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C5D09" w14:textId="77777777" w:rsidR="00E14AC2" w:rsidRPr="00D53410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A1103" w14:textId="7857E4E1" w:rsidR="00E14AC2" w:rsidRPr="00D53410" w:rsidRDefault="00E14AC2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D53410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STOJAVANJE, OSNIVANJE  I RAD VATROGASNIH ORGANIZA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B8BE9" w14:textId="77777777" w:rsidR="00E14AC2" w:rsidRPr="00D53410" w:rsidRDefault="00E14AC2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14AC2" w:rsidRPr="00E14AC2" w14:paraId="4EF5D85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4A75" w14:textId="33EA96C4" w:rsidR="00E14AC2" w:rsidRPr="00E14AC2" w:rsidRDefault="00E14AC2" w:rsidP="00D45158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E14AC2">
              <w:rPr>
                <w:rFonts w:ascii="Book Antiqua" w:hAnsi="Book Antiqua" w:cs="Arial"/>
                <w:sz w:val="22"/>
                <w:szCs w:val="22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458C" w14:textId="183F7B69" w:rsidR="00E14AC2" w:rsidRPr="00E14AC2" w:rsidRDefault="00E14AC2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E14AC2">
              <w:rPr>
                <w:rFonts w:ascii="Book Antiqua" w:hAnsi="Book Antiqua" w:cs="Arial"/>
                <w:sz w:val="22"/>
                <w:szCs w:val="22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B391" w14:textId="5899B6F1" w:rsidR="00E14AC2" w:rsidRPr="00E14AC2" w:rsidRDefault="00E14AC2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E14AC2">
              <w:rPr>
                <w:rFonts w:ascii="Book Antiqua" w:hAnsi="Book Antiqua" w:cs="Arial"/>
                <w:sz w:val="22"/>
                <w:szCs w:val="22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7CC38" w14:textId="2774B726" w:rsidR="00E14AC2" w:rsidRPr="00E14AC2" w:rsidRDefault="00E14AC2" w:rsidP="00D45158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proofErr w:type="spellStart"/>
            <w:r w:rsidRPr="00E14AC2">
              <w:rPr>
                <w:rFonts w:ascii="Book Antiqua" w:hAnsi="Book Antiqua" w:cs="Arial"/>
                <w:sz w:val="22"/>
                <w:szCs w:val="22"/>
                <w:lang w:eastAsia="hr-HR"/>
              </w:rPr>
              <w:t>Dvd</w:t>
            </w:r>
            <w:proofErr w:type="spellEnd"/>
            <w:r w:rsidRPr="00E14AC2">
              <w:rPr>
                <w:rFonts w:ascii="Book Antiqua" w:hAnsi="Book Antiqua" w:cs="Arial"/>
                <w:sz w:val="22"/>
                <w:szCs w:val="22"/>
                <w:lang w:eastAsia="hr-HR"/>
              </w:rPr>
              <w:t xml:space="preserve"> Tovarnik, 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254A4" w14:textId="77777777" w:rsidR="00E14AC2" w:rsidRPr="00E14AC2" w:rsidRDefault="00E14AC2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53410" w:rsidRPr="00E14AC2" w14:paraId="422F247A" w14:textId="77777777" w:rsidTr="00FC1810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0A89" w14:textId="10428D96" w:rsidR="00D53410" w:rsidRPr="00E14AC2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EEC8" w14:textId="19D472C1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E2D4C" w14:textId="0A40C0ED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C59C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0C0" w14:textId="52342FC0" w:rsidR="00D53410" w:rsidRPr="00E14AC2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 xml:space="preserve">Akti općinskog načelnika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A1547" w14:textId="77777777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53410" w:rsidRPr="00E14AC2" w14:paraId="4D3C18E5" w14:textId="77777777" w:rsidTr="00FC1810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31FE6" w14:textId="7571AFAA" w:rsidR="00D53410" w:rsidRPr="00E14AC2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BA28F" w14:textId="58856CFA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7FFEB" w14:textId="3C8A698B" w:rsidR="00D53410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C59C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CE82" w14:textId="1E6274E5" w:rsidR="00D53410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 xml:space="preserve">Financiranje, financijski nadzor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C3FE6" w14:textId="77777777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53410" w:rsidRPr="00E14AC2" w14:paraId="1155F4CE" w14:textId="77777777" w:rsidTr="00FC1810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B0D4" w14:textId="6099DD38" w:rsidR="00D53410" w:rsidRPr="00E14AC2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9C1E" w14:textId="0D827643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0258" w14:textId="0452E7D1" w:rsidR="00D53410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C59C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9C78" w14:textId="50534C12" w:rsidR="00D53410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 xml:space="preserve">Intervenci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91C4" w14:textId="77777777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53410" w:rsidRPr="00E14AC2" w14:paraId="4FFE6DA0" w14:textId="77777777" w:rsidTr="00FC1810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94F5" w14:textId="7DABA97A" w:rsidR="00D53410" w:rsidRPr="00E14AC2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8361F" w14:textId="4B84B604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2929" w14:textId="74BCB99F" w:rsidR="00D53410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C59C1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0B4C" w14:textId="42BCBEA8" w:rsidR="00D53410" w:rsidRDefault="00D53410" w:rsidP="00D53410">
            <w:pPr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F30C2" w14:textId="77777777" w:rsidR="00D53410" w:rsidRPr="00E14AC2" w:rsidRDefault="00D53410" w:rsidP="00D53410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E14AC2" w14:paraId="68F506C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B7C053" w14:textId="77777777" w:rsidR="00D45158" w:rsidRPr="00E14AC2" w:rsidRDefault="00D45158" w:rsidP="00D45158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12801F" w14:textId="77777777" w:rsidR="00D45158" w:rsidRPr="00E14AC2" w:rsidRDefault="00D45158" w:rsidP="00D45158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959E401" w14:textId="5E495A1A" w:rsidR="00D45158" w:rsidRPr="00E14AC2" w:rsidRDefault="00D45158" w:rsidP="00D45158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E14AC2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8CC883" w14:textId="77777777" w:rsidR="00D45158" w:rsidRPr="00E14AC2" w:rsidRDefault="00D45158" w:rsidP="00D45158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E14AC2">
              <w:rPr>
                <w:rFonts w:ascii="Book Antiqua" w:hAnsi="Book Antiqua" w:cs="Arial"/>
                <w:b/>
                <w:bCs/>
                <w:lang w:eastAsia="hr-HR"/>
              </w:rPr>
              <w:t>GOSPODAR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F534BC" w14:textId="1C76C031" w:rsidR="00D45158" w:rsidRPr="00E14AC2" w:rsidRDefault="00D45158" w:rsidP="00D45158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D45158" w:rsidRPr="005478CC" w14:paraId="73720168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120FD" w14:textId="77777777" w:rsidR="00D45158" w:rsidRPr="005478CC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5478CC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DF4A8B" w14:textId="77777777" w:rsidR="00D45158" w:rsidRPr="005478CC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B3B96" w14:textId="43C9F596" w:rsidR="00D45158" w:rsidRPr="005478CC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5478CC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99D3BE" w14:textId="5BE0B796" w:rsidR="00D45158" w:rsidRPr="005478CC" w:rsidRDefault="005478CC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5478CC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GOSPODARSKI SUSTAVI EKONOMSKA POLIT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5CE960" w14:textId="12B7D4DF" w:rsidR="00D45158" w:rsidRPr="005478CC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723A45" w14:paraId="537996F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CE472" w14:textId="73D8F4A3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0</w:t>
            </w:r>
            <w:r w:rsidR="007F5E4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FDBD5B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4D862" w14:textId="523B822C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E01E4" w14:textId="07563726" w:rsidR="00D45158" w:rsidRPr="00723A45" w:rsidRDefault="007F5E4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GOSPODARSKA KRET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B5CF2" w14:textId="316E23EA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CCF81F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6C05" w14:textId="3820573F" w:rsidR="00D45158" w:rsidRPr="00723A45" w:rsidRDefault="007F5E4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6F6" w14:textId="7319B84D" w:rsidR="00D45158" w:rsidRPr="00723A45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F2A" w14:textId="54563110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D822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-upiti, izvješća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D27" w14:textId="6964849F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F5E4E" w14:paraId="4ED56FF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A215E" w14:textId="254D68F6" w:rsidR="00D45158" w:rsidRPr="007F5E4E" w:rsidRDefault="007F5E4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F5E4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74574E" w14:textId="77777777" w:rsidR="00D45158" w:rsidRPr="007F5E4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F1347" w14:textId="6226D954" w:rsidR="00D45158" w:rsidRPr="007F5E4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355A5" w14:textId="1C9E8AEF" w:rsidR="00D45158" w:rsidRPr="007F5E4E" w:rsidRDefault="007F5E4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F5E4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GOSPODARSKI RAZVOJ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98664" w14:textId="5040C5F1" w:rsidR="00D45158" w:rsidRPr="007F5E4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5158" w:rsidRPr="00723A45" w14:paraId="78BCD4F7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1A35" w14:textId="29C08CF0" w:rsidR="00D45158" w:rsidRPr="00723A45" w:rsidRDefault="007F5E4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71D" w14:textId="77777777" w:rsidR="00D53410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 </w:t>
            </w:r>
          </w:p>
          <w:p w14:paraId="00CAE400" w14:textId="2C725E4A" w:rsidR="00D45158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  </w:t>
            </w:r>
            <w:r w:rsidR="007F5E4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329" w14:textId="380AADD3" w:rsidR="00D45158" w:rsidRPr="00723A45" w:rsidRDefault="007F5E4E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D1C5" w14:textId="7B262C53" w:rsidR="00D45158" w:rsidRPr="00723A45" w:rsidRDefault="007F5E4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Gospodarski razvoj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D0D" w14:textId="5FF683E4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4C50151C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F3D" w14:textId="5684FB8B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67C" w14:textId="77777777" w:rsidR="00D53410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53D2E8D1" w14:textId="0CC681DC" w:rsidR="00D45158" w:rsidRPr="00723A45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C93" w14:textId="5FE5C514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D5341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1F27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Mjere ruralnog razvo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0D82" w14:textId="0F2EBDC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F5E4E" w:rsidRPr="00232563" w14:paraId="361DD79D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BE50B" w14:textId="28D66BAC" w:rsidR="007F5E4E" w:rsidRPr="00232563" w:rsidRDefault="0023256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1EAFDD" w14:textId="77777777" w:rsidR="007F5E4E" w:rsidRPr="00232563" w:rsidRDefault="007F5E4E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D7518" w14:textId="77777777" w:rsidR="007F5E4E" w:rsidRPr="00232563" w:rsidRDefault="007F5E4E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20251" w14:textId="734EB8C2" w:rsidR="007F5E4E" w:rsidRPr="00232563" w:rsidRDefault="0023256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GOSPODARSKA SURAD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FCD25" w14:textId="77777777" w:rsidR="007F5E4E" w:rsidRPr="00232563" w:rsidRDefault="007F5E4E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F5E4E" w:rsidRPr="00723A45" w14:paraId="206F468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F88" w14:textId="42F94CA7" w:rsidR="007F5E4E" w:rsidRPr="00723A45" w:rsidRDefault="00232563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329" w14:textId="59B8D49C" w:rsidR="007F5E4E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  </w:t>
            </w:r>
            <w:r w:rsidR="00232563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6BB3" w14:textId="4EC964F1" w:rsidR="007F5E4E" w:rsidRPr="00723A45" w:rsidRDefault="00232563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786" w14:textId="54BAAE37" w:rsidR="007F5E4E" w:rsidRPr="00723A45" w:rsidRDefault="00232563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Gospodarska suradnja u zemlji i inozemstvu,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CD2" w14:textId="77777777" w:rsidR="007F5E4E" w:rsidRPr="00723A45" w:rsidRDefault="007F5E4E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32563" w:rsidRPr="00232563" w14:paraId="349B090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2597BA" w14:textId="6F650413" w:rsidR="00232563" w:rsidRPr="00232563" w:rsidRDefault="00232563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3A72C5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51ABE2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3BEAEA" w14:textId="368E03DF" w:rsidR="00232563" w:rsidRPr="00232563" w:rsidRDefault="00232563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INDUSTRIJA, RUDARSTVO, PODUZETNIŠ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AFBAB9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232563" w:rsidRPr="00232563" w14:paraId="66BC36A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B806F" w14:textId="5541573A" w:rsidR="00232563" w:rsidRPr="00232563" w:rsidRDefault="0023256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AEAA1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80731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8C170" w14:textId="0FE0AE0D" w:rsidR="00232563" w:rsidRPr="00232563" w:rsidRDefault="0023256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23256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ODUZETNIŠTVO, OBRT I ZADRUGAR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1A8F8" w14:textId="77777777" w:rsidR="00232563" w:rsidRPr="00232563" w:rsidRDefault="00232563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53410" w:rsidRPr="00982DC8" w14:paraId="6BBA34D3" w14:textId="77777777" w:rsidTr="00A6108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AF94" w14:textId="3507C343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82DC8">
              <w:rPr>
                <w:rFonts w:ascii="Book Antiqua" w:hAnsi="Book Antiqua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A01" w14:textId="2F9CCFCE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82DC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F05" w14:textId="4A2AECDA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44E5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072" w14:textId="7B0A293D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82DC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Mjere poticanja poduzetništva, natječaji, zapisnici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701" w14:textId="77777777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982DC8" w14:paraId="050942ED" w14:textId="77777777" w:rsidTr="00A6108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0E34" w14:textId="35414C36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0B1" w14:textId="53A33D14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3AEF" w14:textId="3DEE34CD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44E5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CB5A" w14:textId="2F39D0D3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82DC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dluke o dodjeli sredstava , ugovori i sl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E15" w14:textId="77777777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982DC8" w14:paraId="1DA4F8E9" w14:textId="77777777" w:rsidTr="00A6108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BB7" w14:textId="465FB44B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0DE" w14:textId="7F50340B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2FC4" w14:textId="3A8DA687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44E5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81B" w14:textId="2408DEAE" w:rsidR="00D53410" w:rsidRPr="00982DC8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82DC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dzor nad trošenjem i povrat u proračun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EDA" w14:textId="77777777" w:rsidR="00D53410" w:rsidRPr="00982DC8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82DC8" w:rsidRPr="00982DC8" w14:paraId="3C47085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A38D" w14:textId="4F2F6DEC" w:rsidR="00982DC8" w:rsidRPr="00982DC8" w:rsidRDefault="00D53410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58B9" w14:textId="11D835C3" w:rsidR="00982DC8" w:rsidRPr="00982DC8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9ED3" w14:textId="44FED4A3" w:rsidR="00982DC8" w:rsidRPr="00982DC8" w:rsidRDefault="00D53410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AE3" w14:textId="18D9BA42" w:rsidR="00982DC8" w:rsidRPr="00982DC8" w:rsidRDefault="00D53410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C86E" w14:textId="77777777" w:rsidR="00982DC8" w:rsidRPr="00982DC8" w:rsidRDefault="00982DC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982DC8" w14:paraId="528B24C7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A57A6A" w14:textId="77777777" w:rsidR="00D45158" w:rsidRPr="00982DC8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82DC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4D017" w14:textId="77777777" w:rsidR="00D45158" w:rsidRPr="00982DC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561DB4" w14:textId="79A1180E" w:rsidR="00D45158" w:rsidRPr="00982DC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982DC8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BE837E" w14:textId="2783B6E6" w:rsidR="00D45158" w:rsidRPr="00982DC8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82DC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POLJOPRIVREDA, ŠUMARSTVO, VETERINARSTVO, </w:t>
            </w:r>
            <w:r w:rsidR="00982DC8" w:rsidRPr="00982DC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LOVSTVO, RIBARSTVO, VODNO GOSPODARSTVO, ZAŠTITA MORA, STOČAR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C7516A" w14:textId="6B93B238" w:rsidR="00D45158" w:rsidRPr="00982DC8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723A45" w14:paraId="6DAEA71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EB4E5" w14:textId="0AB1F20C" w:rsidR="00D45158" w:rsidRPr="00723A45" w:rsidRDefault="00982DC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2C399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E7D6C" w14:textId="69C30761" w:rsidR="00D45158" w:rsidRPr="00723A45" w:rsidRDefault="00982DC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E75F9" w14:textId="44BDFE67" w:rsidR="00D45158" w:rsidRPr="00723A45" w:rsidRDefault="00982DC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OLJOPRIVRED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08DDA" w14:textId="1C290F7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53410" w:rsidRPr="00723A45" w14:paraId="249285F8" w14:textId="77777777" w:rsidTr="0065049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883" w14:textId="7BA12412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36A" w14:textId="5188B6B4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D466" w14:textId="10159AB5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BBB" w14:textId="77777777" w:rsidR="00D53410" w:rsidRPr="00723A45" w:rsidRDefault="00D53410" w:rsidP="00D5341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ljoprivreda - općenito, razni dopisi, upiti, izvješ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A422" w14:textId="6E42610D" w:rsidR="00D53410" w:rsidRPr="00723A45" w:rsidRDefault="00D53410" w:rsidP="00D5341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1B9E56E2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D77E" w14:textId="724E868A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E54" w14:textId="1D4F64B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2963" w14:textId="5A3CA8F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91E3" w14:textId="1EB04630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icanje poljoprivredne proizvodnje, natječaji, bodovanja, dopisi i sl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598E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1C9B5716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4C38" w14:textId="498C52BE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74E" w14:textId="35C2A2D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AF56" w14:textId="6FEC266F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254" w14:textId="356EF5D3" w:rsidR="00093DBB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icanje poljoprivredne proizvodne-odluke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436B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60A0CEE3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B96A" w14:textId="274F318B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BD6" w14:textId="708A1432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22E5" w14:textId="68BFD262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A973" w14:textId="7522DA5F" w:rsidR="00093DBB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o sufinanciranju poljoprivredne proizvod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6CD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4827D15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D9A6" w14:textId="242C7844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7EA" w14:textId="3382D7F0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A0FC" w14:textId="185EE21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A723" w14:textId="4603874B" w:rsidR="00093DBB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dzor nad trošenjem proračunskih sredstava, povrat u proračun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70B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6BA8D9D7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4ED0" w14:textId="590E893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5D0" w14:textId="2A96C4A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46F8" w14:textId="2711CFD0" w:rsidR="00093DBB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9BC" w14:textId="67C18BCD" w:rsidR="00093DBB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ad povjerenstva za poljoprivred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3944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4D11758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E912" w14:textId="1DB2EBE2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23E4" w14:textId="76BF8D3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BF2F" w14:textId="4630BE64" w:rsidR="00093DBB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AB7" w14:textId="58F213DF" w:rsidR="00093DBB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joprivreda,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611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289586B7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2E3D" w14:textId="24421BC8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B0C" w14:textId="0341E240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0BC" w14:textId="72C3D52B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35C" w14:textId="1AF8AD5D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joprivredno zemljište-održavanje poljoprivredne infrastrukture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4BF3" w14:textId="7777777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20A97AA7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37DD" w14:textId="1730949C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557" w14:textId="13D48E1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D8AE" w14:textId="6AEF697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1F2" w14:textId="763142B0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ljoprivr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edno zemljište 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o zakup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D99" w14:textId="03922B5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33D0932" w14:textId="77777777" w:rsidTr="00AE3E0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2ADE" w14:textId="3DC1ED0E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A67" w14:textId="53D20FD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4417" w14:textId="1DBC91F5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FE19" w14:textId="07808B99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joprivredno -ugovori o prodaj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D375" w14:textId="199610D0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F2EB219" w14:textId="77777777" w:rsidTr="00AE3E0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86E6" w14:textId="53AFF765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BFC" w14:textId="2B5FC3B4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0730" w14:textId="13567F6D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0EA" w14:textId="53C9FD75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joprivreda, dugovanja i postupci naplate dugov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119" w14:textId="2D0FAB5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4A305550" w14:textId="77777777" w:rsidTr="00AE3E0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FC8" w14:textId="20B2B835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179" w14:textId="1E8AFC2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0610" w14:textId="0E6274C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5574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ljoprivredna inspekcija –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B1C" w14:textId="4D2E0AA4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10B93E67" w14:textId="77777777" w:rsidTr="00AE3E0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B1D5" w14:textId="03518CEB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D6A08">
              <w:rPr>
                <w:rFonts w:ascii="Book Antiqua" w:hAnsi="Book Antiqua" w:cs="Arial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BD7" w14:textId="75E54BF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1510" w14:textId="776A79A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D6F3B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B1A" w14:textId="3B9FB32B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ljoprivredno zemljište,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EAB0" w14:textId="7A5B1914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DEAF02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CD5B05" w14:textId="49908758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E60232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97E2B" w14:textId="008C35D5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A3009" w14:textId="14E5938E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ŠUMAR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1843D" w14:textId="2789D63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4399765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DEE8" w14:textId="5E393259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CCF7" w14:textId="5BD3E315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79B" w14:textId="07EF436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088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D878" w14:textId="6DEB24FC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245E214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5AD06C" w14:textId="0BDA87FF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2CE9A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AB6BF" w14:textId="6809D106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418C5D" w14:textId="7C22E151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VETERINARSTVO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I ZAŠTITA ŽIVOT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2907E" w14:textId="5CF21C2D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161B895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255" w14:textId="288F1EA4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2ED" w14:textId="0DF31B56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1E8C" w14:textId="690CA1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844" w14:textId="460D6A3B" w:rsidR="00D45158" w:rsidRPr="00723A45" w:rsidRDefault="001E6C0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Veterinarstvo, </w:t>
            </w:r>
            <w:r w:rsidR="00D45158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684" w14:textId="4F2FC04A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6D6B900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A737" w14:textId="3D183BD8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9A9" w14:textId="5492697D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B11" w14:textId="7B241B0C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F5BC" w14:textId="4FAC3B93" w:rsidR="00D45158" w:rsidRPr="00723A45" w:rsidRDefault="001E6C0C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životi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0DBA" w14:textId="75F0BDD5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AF3C2F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1A1D1" w14:textId="28705173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B9595D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C9A71E" w14:textId="021F3345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1CFBB9" w14:textId="20053D72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LOV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1A92B" w14:textId="25D7CCB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4AD36E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0BF" w14:textId="3DB17002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14C" w14:textId="56B91061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241" w14:textId="53A5F9D5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3C5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596" w14:textId="62D55308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8D6E2F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4AEDFD" w14:textId="02549DFA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417C11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8C36D" w14:textId="5CCEE8D4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8DEF23" w14:textId="519E82B5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RIBAR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BDC15" w14:textId="0E06E791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828FD8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AE8" w14:textId="28C17858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749" w14:textId="2A8E00E1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391" w14:textId="28417A09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D0FC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F2F" w14:textId="39EE4DD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DBF2B4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7A9AE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64991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562D6" w14:textId="3A5C0486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8D716E" w14:textId="4095B6DC" w:rsidR="00D45158" w:rsidRPr="00723A45" w:rsidRDefault="001E6C0C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VODNO GOSPODAR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53997" w14:textId="055AE20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7BCC694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8F8" w14:textId="207FED49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AC8" w14:textId="4192CFB6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215" w14:textId="2DBF593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E1C" w14:textId="6E0ADE3B" w:rsidR="00D45158" w:rsidRPr="00723A45" w:rsidRDefault="003C153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Vodno gospodarstvo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3A40" w14:textId="0A9D22BF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460D57C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783" w14:textId="00DCD8E2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44C" w14:textId="3B17CDF7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AB2" w14:textId="74BC888F" w:rsidR="00D45158" w:rsidRPr="00723A45" w:rsidRDefault="001E6C0C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BD1D" w14:textId="27C148AC" w:rsidR="00D45158" w:rsidRPr="00723A45" w:rsidRDefault="003C153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o sufinanciranju i financiranju gradnje vodne infrastruktur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E232" w14:textId="494ABFD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5965C2A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4F4E" w14:textId="2AF0F0AA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B2C" w14:textId="4C1A279A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06EE" w14:textId="62A80FE0" w:rsidR="00D45158" w:rsidRPr="00723A45" w:rsidRDefault="003C153E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96A7" w14:textId="0290E517" w:rsidR="00D45158" w:rsidRPr="00723A45" w:rsidRDefault="003C153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ojekti i programi vodnog gospodars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555F" w14:textId="53ADAB3D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41A5D71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683" w14:textId="6E449C16" w:rsidR="00093DBB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34A" w14:textId="78B19ABC" w:rsidR="00093DBB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D3C" w14:textId="5D568B1B" w:rsidR="00093DBB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6F35" w14:textId="2ADEAD1E" w:rsidR="00093DBB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A33" w14:textId="77777777" w:rsidR="00093DBB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3C153E" w14:paraId="1DCCD8B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E38633" w14:textId="77777777" w:rsidR="00D45158" w:rsidRPr="003C153E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C153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AF58D9" w14:textId="77777777" w:rsidR="00D45158" w:rsidRPr="003C153E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A00E8B" w14:textId="652D29F4" w:rsidR="00D45158" w:rsidRPr="003C153E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3C153E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5AD74B" w14:textId="1603753E" w:rsidR="00D45158" w:rsidRPr="003C153E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C153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TRGOVINA, UGOSTITELJSTVO </w:t>
            </w:r>
            <w:r w:rsidR="003C153E" w:rsidRPr="003C153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, TURIZA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022831" w14:textId="6A667414" w:rsidR="00D45158" w:rsidRPr="003C153E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723A45" w14:paraId="08B866B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A384BB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E77C7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7CB01" w14:textId="31F04331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3D3BC" w14:textId="4E0E2FA1" w:rsidR="00D45158" w:rsidRPr="00723A45" w:rsidRDefault="003C153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NUTARANJA TRGOV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E9C20" w14:textId="77800E4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9C7D4F9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F40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30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83E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721" w14:textId="02560A5A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E66" w14:textId="78309C7B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a prepiska - trgovina,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ED9" w14:textId="06B008DE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3C153E" w14:paraId="760B33F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21BA4" w14:textId="094EE0E5" w:rsidR="00D45158" w:rsidRPr="003C153E" w:rsidRDefault="003C153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3C153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8EA592" w14:textId="77777777" w:rsidR="00D45158" w:rsidRPr="003C153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B2B7B" w14:textId="4635BD59" w:rsidR="00D45158" w:rsidRPr="003C153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003C4" w14:textId="772B02C8" w:rsidR="00D45158" w:rsidRPr="003C153E" w:rsidRDefault="003C153E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3C153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TURIZA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D8098" w14:textId="2A50EF1D" w:rsidR="00D45158" w:rsidRPr="003C153E" w:rsidRDefault="00D45158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5158" w:rsidRPr="00723A45" w14:paraId="646510B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6D88" w14:textId="20574C59" w:rsidR="00D45158" w:rsidRPr="00723A45" w:rsidRDefault="00173A2D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9F2" w14:textId="73553BBD" w:rsidR="00D45158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D140" w14:textId="0B85699D" w:rsidR="00D45158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4BBC" w14:textId="4F7698D1" w:rsidR="00D45158" w:rsidRPr="00723A45" w:rsidRDefault="003C153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Turizam općenito-</w:t>
            </w:r>
            <w:r w:rsidR="00173A2D">
              <w:rPr>
                <w:rFonts w:ascii="Book Antiqua" w:hAnsi="Book Antiqua" w:cs="Arial"/>
                <w:sz w:val="20"/>
                <w:szCs w:val="20"/>
                <w:lang w:eastAsia="hr-HR"/>
              </w:rPr>
              <w:t>prepisk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upiti, izvješća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29B6" w14:textId="7DF1E36E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3C153E" w:rsidRPr="00723A45" w14:paraId="4C58E91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C58" w14:textId="3EC034F3" w:rsidR="003C153E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BD0" w14:textId="41BDEB32" w:rsidR="003C153E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BF9" w14:textId="3E7A1EA8" w:rsidR="003C153E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66B" w14:textId="594CF0CE" w:rsidR="003C153E" w:rsidRDefault="003C153E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ogrami i projekti razvoja turiz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ADF" w14:textId="77777777" w:rsidR="003C153E" w:rsidRPr="00723A45" w:rsidRDefault="003C153E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78C28021" w14:textId="77777777" w:rsidTr="00627D77">
        <w:trPr>
          <w:trHeight w:val="1104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4860" w14:textId="2936064B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135" w14:textId="601BD073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312" w14:textId="34BBFAC1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EC38" w14:textId="3520772F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2A6" w14:textId="43AEE02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6DE140A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0E8363" w14:textId="7A1AF9DF" w:rsidR="00D45158" w:rsidRPr="00723A45" w:rsidRDefault="00173A2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775D2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D347EE" w14:textId="6CBFC7C8" w:rsidR="00D45158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7B3C92" w14:textId="473898CC" w:rsidR="00D45158" w:rsidRPr="00723A45" w:rsidRDefault="00173A2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UGOSTITELJSTV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F6EF9" w14:textId="5262ECE9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4B997D1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9D69" w14:textId="54D0B0DC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51" w14:textId="39140837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575" w14:textId="16BFF0E1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480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stiteljstvo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63E1" w14:textId="382793BE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6F03F26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201F" w14:textId="0493A2AA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759" w14:textId="77777777" w:rsidR="00093DBB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2DEF28DD" w14:textId="651DCB20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B63" w14:textId="031E85C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4FB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jedinačni predmeti - zahtjevi ugostitelja za produljenje radnog vremena, ovjere i odobrenja za radno vrije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E039" w14:textId="5124222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42B0E59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BE91" w14:textId="2E4C7048" w:rsidR="00093DBB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8DE" w14:textId="4BE623DF" w:rsidR="00093DBB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4E79" w14:textId="76014756" w:rsidR="00093DBB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38EC" w14:textId="217A20FC" w:rsidR="00093DBB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7BB8" w14:textId="77777777" w:rsidR="00093DBB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73A2D" w:rsidRPr="00173A2D" w14:paraId="5A8E64BE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97483" w14:textId="02837F21" w:rsidR="00173A2D" w:rsidRPr="00173A2D" w:rsidRDefault="00173A2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73A2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7AA72" w14:textId="77777777" w:rsidR="00173A2D" w:rsidRPr="00173A2D" w:rsidRDefault="00173A2D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29D9F" w14:textId="77777777" w:rsidR="00173A2D" w:rsidRPr="00173A2D" w:rsidRDefault="00173A2D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BE2C" w14:textId="2A844860" w:rsidR="00173A2D" w:rsidRPr="00173A2D" w:rsidRDefault="00173A2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173A2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POTROŠAČ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D568F" w14:textId="77777777" w:rsidR="00173A2D" w:rsidRPr="00173A2D" w:rsidRDefault="00173A2D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73A2D" w:rsidRPr="00723A45" w14:paraId="57F2F725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65C0" w14:textId="61C31A2C" w:rsidR="00173A2D" w:rsidRDefault="00173A2D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F3D" w14:textId="77777777" w:rsidR="00173A2D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759B4B57" w14:textId="1551C703" w:rsidR="00173A2D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4B94" w14:textId="1F4781F8" w:rsidR="00173A2D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5A16" w14:textId="1C3AE7B3" w:rsidR="00173A2D" w:rsidRDefault="00173A2D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slovi zaštite potrošača, općenito, prepiska, pritužbe, odgovori,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85C" w14:textId="77777777" w:rsidR="00173A2D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173A2D" w:rsidRPr="00723A45" w14:paraId="7008009F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8B98" w14:textId="5ECE1396" w:rsidR="00173A2D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024" w14:textId="7B0F05F0" w:rsidR="00173A2D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2836" w14:textId="2FE08387" w:rsidR="00173A2D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963A" w14:textId="463D4412" w:rsidR="00173A2D" w:rsidRDefault="00173A2D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Povjerenstvo za zaštitu potrošača, rad, projekti i progra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D96" w14:textId="77777777" w:rsidR="00173A2D" w:rsidRPr="00723A45" w:rsidRDefault="00173A2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173A2D" w14:paraId="29BCD4E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773176" w14:textId="77777777" w:rsidR="00D45158" w:rsidRPr="00173A2D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173A2D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D7C953" w14:textId="77777777" w:rsidR="00D45158" w:rsidRPr="00173A2D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B13FD4" w14:textId="4AFF7928" w:rsidR="00D45158" w:rsidRPr="00173A2D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173A2D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EA7830" w14:textId="5AA43F3A" w:rsidR="00D45158" w:rsidRPr="00173A2D" w:rsidRDefault="00D45158" w:rsidP="00D45158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173A2D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PROMET I</w:t>
            </w:r>
            <w:r w:rsidR="00173A2D" w:rsidRPr="00173A2D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 KOMUNIKACI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11B0EB" w14:textId="723E4DC3" w:rsidR="00D45158" w:rsidRPr="00173A2D" w:rsidRDefault="00D45158" w:rsidP="00D45158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45158" w:rsidRPr="00723A45" w14:paraId="32D9464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4172B8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A995E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DAE8E5" w14:textId="02534E2C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549D2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Cestovni prom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DD2B5" w14:textId="5B3A22C1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5D4915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B3C" w14:textId="31DFF62B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B55" w14:textId="7167AB46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B49" w14:textId="530A8B82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4DE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Cestovni promet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EF12" w14:textId="60543C20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4DA37F2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7CD" w14:textId="31ACF9E9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A9F" w14:textId="1464ACB1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1D9" w14:textId="3858A14D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B85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Cestovni promet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F76B" w14:textId="1A9374B0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6A5FFCB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558F" w14:textId="0BBFAC19" w:rsidR="00D45158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A21D" w14:textId="779C25CB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FB63" w14:textId="5AC918C8" w:rsidR="00D45158" w:rsidRPr="00723A45" w:rsidRDefault="000F70A5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AD6C" w14:textId="7E497C63" w:rsidR="00D45158" w:rsidRPr="00723A45" w:rsidRDefault="00173A2D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ufinanciranju cesto</w:t>
            </w:r>
            <w:r w:rsidR="000F70A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vnog prijevoz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0BBB" w14:textId="25F04E58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0F70A5" w14:paraId="36B43EB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2DB49" w14:textId="278A91BF" w:rsidR="00D45158" w:rsidRPr="000F70A5" w:rsidRDefault="000F70A5" w:rsidP="00D45158">
            <w:pPr>
              <w:rPr>
                <w:rFonts w:ascii="Book Antiqua" w:hAnsi="Book Antiqua" w:cs="Arial"/>
                <w:b/>
                <w:bCs/>
                <w:sz w:val="18"/>
                <w:szCs w:val="18"/>
                <w:lang w:eastAsia="hr-HR"/>
              </w:rPr>
            </w:pPr>
            <w:r w:rsidRPr="000F70A5">
              <w:rPr>
                <w:rFonts w:ascii="Book Antiqua" w:hAnsi="Book Antiqua" w:cs="Arial"/>
                <w:b/>
                <w:bCs/>
                <w:sz w:val="18"/>
                <w:szCs w:val="18"/>
                <w:lang w:eastAsia="hr-HR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D9866" w14:textId="77777777" w:rsidR="00D45158" w:rsidRPr="000F70A5" w:rsidRDefault="00D45158" w:rsidP="00D45158">
            <w:pPr>
              <w:jc w:val="center"/>
              <w:rPr>
                <w:rFonts w:ascii="Book Antiqua" w:hAnsi="Book Antiqua" w:cs="Arial"/>
                <w:sz w:val="18"/>
                <w:szCs w:val="18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53377E" w14:textId="247D4437" w:rsidR="00D45158" w:rsidRPr="000F70A5" w:rsidRDefault="000F70A5" w:rsidP="00D45158">
            <w:pPr>
              <w:jc w:val="center"/>
              <w:rPr>
                <w:rFonts w:ascii="Book Antiqua" w:hAnsi="Book Antiqua" w:cs="Arial"/>
                <w:sz w:val="18"/>
                <w:szCs w:val="18"/>
                <w:lang w:eastAsia="hr-HR"/>
              </w:rPr>
            </w:pPr>
            <w:r w:rsidRPr="000F70A5">
              <w:rPr>
                <w:rFonts w:ascii="Book Antiqua" w:hAnsi="Book Antiqu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84AA8C" w14:textId="6F529A08" w:rsidR="00D45158" w:rsidRPr="000F70A5" w:rsidRDefault="000F70A5" w:rsidP="00D45158">
            <w:pPr>
              <w:rPr>
                <w:rFonts w:ascii="Book Antiqua" w:hAnsi="Book Antiqua" w:cs="Arial"/>
                <w:b/>
                <w:bCs/>
                <w:sz w:val="18"/>
                <w:szCs w:val="18"/>
                <w:lang w:eastAsia="hr-HR"/>
              </w:rPr>
            </w:pPr>
            <w:r w:rsidRPr="000F70A5">
              <w:rPr>
                <w:rFonts w:ascii="Book Antiqua" w:hAnsi="Book Antiqua" w:cs="Arial"/>
                <w:b/>
                <w:bCs/>
                <w:sz w:val="18"/>
                <w:szCs w:val="18"/>
                <w:lang w:eastAsia="hr-HR"/>
              </w:rPr>
              <w:t>ŽELJEZNIČKI PROME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FAB88" w14:textId="54BEFEB7" w:rsidR="00D45158" w:rsidRPr="000F70A5" w:rsidRDefault="00D45158" w:rsidP="00D45158">
            <w:pPr>
              <w:jc w:val="center"/>
              <w:rPr>
                <w:rFonts w:ascii="Book Antiqua" w:hAnsi="Book Antiqua" w:cs="Arial"/>
                <w:sz w:val="18"/>
                <w:szCs w:val="18"/>
                <w:lang w:eastAsia="hr-HR"/>
              </w:rPr>
            </w:pPr>
          </w:p>
        </w:tc>
      </w:tr>
      <w:tr w:rsidR="00D45158" w:rsidRPr="00723A45" w14:paraId="7FD1DAA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406" w14:textId="1BDC56FE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97B" w14:textId="3C57656C" w:rsidR="00D45158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D77" w14:textId="6A6C617C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C6A" w14:textId="77777777" w:rsidR="00D45158" w:rsidRPr="00723A45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Željeznički promet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94B6" w14:textId="3E3EA126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F70A5" w:rsidRPr="00723A45" w14:paraId="2CC9509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6F7" w14:textId="3C317E10" w:rsidR="000F70A5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979" w14:textId="026F5B9E" w:rsidR="000F70A5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1554" w14:textId="51962FBD" w:rsidR="000F70A5" w:rsidRPr="00723A45" w:rsidRDefault="000F70A5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093DB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791" w14:textId="74D096E1" w:rsidR="000F70A5" w:rsidRPr="00723A45" w:rsidRDefault="000F70A5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Željeznički promet -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9FC6" w14:textId="77777777" w:rsidR="000F70A5" w:rsidRPr="00723A45" w:rsidRDefault="000F70A5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F70A5" w:rsidRPr="00723A45" w14:paraId="256F6F9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438C" w14:textId="23EEAC24" w:rsidR="000F70A5" w:rsidRPr="00723A45" w:rsidRDefault="00093DBB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092" w14:textId="60F5450D" w:rsidR="000F70A5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1B4A" w14:textId="17A7F2C0" w:rsidR="000F70A5" w:rsidRPr="00723A45" w:rsidRDefault="00093DBB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E650" w14:textId="0B1A341D" w:rsidR="000F70A5" w:rsidRPr="00723A45" w:rsidRDefault="000F70A5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ufinanciranju željezničkog  prijevoz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4B6D" w14:textId="77777777" w:rsidR="000F70A5" w:rsidRPr="00723A45" w:rsidRDefault="000F70A5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70AA22D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E8FB7" w14:textId="56A3D63D" w:rsidR="00D45158" w:rsidRPr="00723A45" w:rsidRDefault="000F70A5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87BEA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9C1EF3" w14:textId="5F083383" w:rsidR="00D45158" w:rsidRPr="00723A45" w:rsidRDefault="000F70A5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BFDFD" w14:textId="2C2AF6CD" w:rsidR="00D45158" w:rsidRPr="00723A45" w:rsidRDefault="000F70A5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ELEKTRONIČKE KOMUNIKACIJE I POŠTANSKE  USLUG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B7EBF" w14:textId="03B9138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38BA5870" w14:textId="77777777" w:rsidTr="00D861A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6C2" w14:textId="4E59BDD8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6C6" w14:textId="3B3BEDD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3EEE" w14:textId="6812DA54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AC0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418" w14:textId="6E2E40D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79BC9598" w14:textId="77777777" w:rsidTr="00D861A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C06" w14:textId="0760E403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E751" w14:textId="6468A66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41C" w14:textId="3F70C5A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725C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F86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štanski promet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39FD" w14:textId="0543D10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311BAE03" w14:textId="77777777" w:rsidTr="00D861A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DA1" w14:textId="6FA19238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74F" w14:textId="3933E85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5B9B" w14:textId="0D8C7256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725C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549" w14:textId="71355AF3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7267" w14:textId="15B7BEB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788B15A7" w14:textId="77777777" w:rsidTr="00D861A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85B4" w14:textId="0AE7C641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0A7" w14:textId="291694C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159" w14:textId="23242DA1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725C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DB2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unomoći za preuzimanje poštanskih pošiljk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1C0" w14:textId="451CF210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49970A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CA9EE2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47C951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3DF748" w14:textId="54922950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443AF4" w14:textId="367CBEFF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OSTORNO UREĐENJE I ZAŠTITA </w:t>
            </w:r>
            <w:r w:rsidR="001D7B3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KOLIŠA I PRIROD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968C84" w14:textId="027F1965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175951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49D0C" w14:textId="1F276678" w:rsidR="00D45158" w:rsidRPr="00723A45" w:rsidRDefault="001D7B3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5AAAD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9CD65" w14:textId="2E8AF23D" w:rsidR="00D45158" w:rsidRPr="00723A45" w:rsidRDefault="001D7B33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99753B" w14:textId="13716402" w:rsidR="00D45158" w:rsidRPr="00723A45" w:rsidRDefault="001D7B33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OSTORNO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REĐE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3498" w14:textId="60FDF96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402DED3D" w14:textId="77777777" w:rsidTr="006B698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686" w14:textId="7B6C1CD6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659" w14:textId="77777777" w:rsidR="00093DBB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58553E56" w14:textId="7FA14A1D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7D20" w14:textId="1F31AEF7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22D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storno planiranje općenito - razni dopisi, prepiska manjeg znača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521C" w14:textId="0A55C9B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55D44EDA" w14:textId="77777777" w:rsidTr="006B698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AAC" w14:textId="2A61EB69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474" w14:textId="42BF0EE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0655" w14:textId="5B5E3512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084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e o stanju u prostoru - općenita prepiska, dostava izvješća it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088A" w14:textId="18289ED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28F0F5E1" w14:textId="77777777" w:rsidTr="006B698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E4A" w14:textId="2159A4C8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2F1" w14:textId="55E1661C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78B5" w14:textId="1553E06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9D7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e o stanju u prostoru - postupak izrade, prikupljanje podata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EE4" w14:textId="69636A4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33EE641" w14:textId="77777777" w:rsidTr="006B698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34B" w14:textId="61B83842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03EA" w14:textId="6BA3705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A3D2" w14:textId="5459551D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562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e o stanju u prostoru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F21" w14:textId="25F06E5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213F613F" w14:textId="77777777" w:rsidTr="006B698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2689" w14:textId="644F43A3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D0B" w14:textId="19F52208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384D" w14:textId="155ACAA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657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storni plan uređenja općine (PPUO)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15AE" w14:textId="3151D31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0C79C47E" w14:textId="77777777" w:rsidTr="006B698F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7BC" w14:textId="4F9D1AE5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0B8" w14:textId="3D1690A6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5378" w14:textId="3E3F0BC1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C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09A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PUO - postupak izrade, prikupljanje dokumentacije, javne rasprav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BA7" w14:textId="2B1B509A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4A51ADF3" w14:textId="77777777" w:rsidTr="00921E4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743" w14:textId="56DB55A9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F79" w14:textId="3D50733B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F5BE" w14:textId="71026F4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C06D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9AF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PUO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BFC5" w14:textId="51EFEF79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93DBB" w:rsidRPr="00723A45" w14:paraId="59FC1E94" w14:textId="77777777" w:rsidTr="00921E4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9A3B" w14:textId="70175873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D5E" w14:textId="5012345E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CFED" w14:textId="369BE67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C06D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919" w14:textId="77777777" w:rsidR="00093DBB" w:rsidRPr="00723A45" w:rsidRDefault="00093DBB" w:rsidP="00093DB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PUO - pročišćeni tekst provedbenih odredb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39E" w14:textId="590E3393" w:rsidR="00093DBB" w:rsidRPr="00723A45" w:rsidRDefault="00093DBB" w:rsidP="00093DB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2CC0F00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2DE6DD" w14:textId="25FFC676" w:rsidR="00D45158" w:rsidRPr="00723A45" w:rsidRDefault="0079745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431F4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E709E" w14:textId="5F81912E" w:rsidR="00D45158" w:rsidRPr="00723A45" w:rsidRDefault="0079745D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335069" w14:textId="5C6EC638" w:rsidR="00D45158" w:rsidRPr="00723A45" w:rsidRDefault="0079745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KOLIŠ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0C561" w14:textId="10DD61F3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34FBBAC2" w14:textId="77777777" w:rsidTr="000E6B1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BED" w14:textId="28A94D7B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5AB" w14:textId="430C1F79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9E7C" w14:textId="4A62C7DF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B50A" w14:textId="2E76326E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Gospodarenje otpadom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3C9A" w14:textId="18036F10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43A8D5BE" w14:textId="77777777" w:rsidTr="000E6B1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403" w14:textId="2CC786B5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1AC" w14:textId="6454B4BC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3144" w14:textId="297BAE1D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72A" w14:textId="5311BDAE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Gospodarenje otpadom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AAA" w14:textId="56C86CBD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58E9943B" w14:textId="77777777" w:rsidTr="000E6B1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1673" w14:textId="4191E2F5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2D3" w14:textId="2E648E4E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11F9" w14:textId="31101FC8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374D" w14:textId="02653995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Gospodarenje otpadom-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782" w14:textId="4400B052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41AE5C7A" w14:textId="77777777" w:rsidTr="000E6B1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982" w14:textId="115E6777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38D" w14:textId="335D0EDB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ED2F" w14:textId="60857068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50" w14:textId="664B9C34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Mjere zaštite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koliša i održiv razvitak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-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CB7" w14:textId="69790A43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342A9245" w14:textId="77777777" w:rsidTr="000E6B1E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E81" w14:textId="7321C91F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CDB7" w14:textId="3B9AD64E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D891" w14:textId="08FD8D39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404" w14:textId="77777777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cjena utjecaja na okoliš, ocjena o potrebi procjene utjecaja na okoliš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FEB" w14:textId="7B201EF3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1AFC0E88" w14:textId="77777777" w:rsidTr="000E6B1E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7DF" w14:textId="1418EE67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302" w14:textId="5CED24D2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88CE" w14:textId="0BF85A14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4CD" w14:textId="77777777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cjena utjecaja na okoliš, ocjena o potrebi procjene utjecaja na okoliš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0EA1" w14:textId="1A503C6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42984103" w14:textId="77777777" w:rsidTr="000E6B1E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CBD" w14:textId="39E4B6D8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4A5" w14:textId="77B1C86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3A24" w14:textId="2A46BADD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E1B" w14:textId="77777777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cjena utjecaja na okoliš, ocjena o potrebi procjene utjecaja na okoliš - pojedinačni predmeti (Općina daje mišljenje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025B" w14:textId="4B5F919F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76E2451E" w14:textId="77777777" w:rsidTr="000E6B1E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0EAE" w14:textId="289AFA03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376" w14:textId="1E95F2EE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5F12" w14:textId="7A6C3671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123" w14:textId="25336FA5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slovi inspekcije zaštite okoliš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0F43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35FDAF16" w14:textId="77777777" w:rsidTr="000E6B1E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10FC" w14:textId="67A62BD1" w:rsidR="004E51D6" w:rsidRPr="00723A45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7914" w14:textId="70FAFC94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C76" w14:textId="3486B9E0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F2AD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0D8C" w14:textId="0B5D81C0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962A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C7586" w:rsidRPr="00641E3D" w14:paraId="76E9E4E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DB2C2" w14:textId="77ED8F0E" w:rsidR="00FC7586" w:rsidRPr="00641E3D" w:rsidRDefault="00FC7586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41E3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F6E87" w14:textId="49145395" w:rsidR="00FC7586" w:rsidRPr="00641E3D" w:rsidRDefault="00FC7586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017C5" w14:textId="77777777" w:rsidR="00FC7586" w:rsidRPr="00641E3D" w:rsidRDefault="00FC7586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CBB89" w14:textId="0312A792" w:rsidR="00FC7586" w:rsidRPr="00641E3D" w:rsidRDefault="00641E3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641E3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PRIROD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31784" w14:textId="77777777" w:rsidR="00FC7586" w:rsidRPr="00641E3D" w:rsidRDefault="00FC7586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E51D6" w:rsidRPr="00723A45" w14:paraId="0E3D3D6B" w14:textId="77777777" w:rsidTr="007279C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330" w14:textId="5B28514B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CC4" w14:textId="75645449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9D6F" w14:textId="43656125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C1B5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A42" w14:textId="3CCB4F89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i očuvanje prirode-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E523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2902733D" w14:textId="77777777" w:rsidTr="007279C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E17" w14:textId="3D483A48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66147F44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6B7A" w14:textId="4B3FF541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C1B5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2A12" w14:textId="309A02EE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Zaštita i očuvanje prirode-akti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CD08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2BD7D299" w14:textId="77777777" w:rsidTr="007279C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F10" w14:textId="3835AAA9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4DB" w14:textId="6941035C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2EA" w14:textId="655C85BB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C1B5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080" w14:textId="5EC005BA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i očuvanje prirode-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5202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2FEBCF39" w14:textId="77777777" w:rsidTr="007279C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CB59" w14:textId="32ACEDD4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487" w14:textId="4D5A12E9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0F05" w14:textId="2E5C6F45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C1B5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5F2" w14:textId="3345CD53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slovi inspekcije zaštite prirod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AAA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723A45" w14:paraId="3816F1E8" w14:textId="77777777" w:rsidTr="007279C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15AA" w14:textId="12AEB3FD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F0B" w14:textId="3AFE4372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159A" w14:textId="2B2565A3" w:rsidR="004E51D6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5C1B5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17B" w14:textId="231277F2" w:rsidR="004E51D6" w:rsidRDefault="004E51D6" w:rsidP="004E51D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209" w14:textId="77777777" w:rsidR="004E51D6" w:rsidRPr="00723A45" w:rsidRDefault="004E51D6" w:rsidP="004E51D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45158" w:rsidRPr="00723A45" w14:paraId="30D8F84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02F5C4" w14:textId="77777777" w:rsidR="00D45158" w:rsidRPr="00723A45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A16888" w14:textId="77777777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9B4CB4" w14:textId="4E6EF45D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DA4977" w14:textId="36F9589B" w:rsidR="00D45158" w:rsidRPr="00723A45" w:rsidRDefault="00641E3D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GRADITELJSTVO, KOMUNALNI POSLOVI, PROCJENA VRIJEDNOSTI NEKRETNINA</w:t>
            </w:r>
            <w:r w:rsidR="00B23788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I ENERGETTSKA UČINKSOVITOST U ZGRADARSTV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413D4A" w14:textId="2C62598E" w:rsidR="00D45158" w:rsidRPr="00723A45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4E51D6" w14:paraId="57D2110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A9990" w14:textId="77777777" w:rsidR="00D45158" w:rsidRPr="004E51D6" w:rsidRDefault="00D4515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2E9EEE" w14:textId="77777777" w:rsidR="00D45158" w:rsidRPr="004E51D6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A1D8E5" w14:textId="7833ED97" w:rsidR="00D45158" w:rsidRPr="004E51D6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0A89C9" w14:textId="2F84DD20" w:rsidR="00D45158" w:rsidRPr="004E51D6" w:rsidRDefault="00B23788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OSLOVI U GRADITELJSTV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48729" w14:textId="5412596D" w:rsidR="00D45158" w:rsidRPr="004E51D6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E51D6" w:rsidRPr="004E51D6" w14:paraId="327C61FA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66D" w14:textId="2EEFD56F" w:rsidR="00D45158" w:rsidRPr="004E51D6" w:rsidRDefault="00D45158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sz w:val="20"/>
                <w:szCs w:val="20"/>
                <w:lang w:eastAsia="hr-HR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5F0" w14:textId="77777777" w:rsidR="004E51D6" w:rsidRDefault="004E51D6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983D92D" w14:textId="1911E28C" w:rsidR="00D45158" w:rsidRPr="004E51D6" w:rsidRDefault="00B2378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CE1" w14:textId="46941203" w:rsidR="00D45158" w:rsidRPr="004E51D6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FF1" w14:textId="09263026" w:rsidR="00D45158" w:rsidRPr="004E51D6" w:rsidRDefault="004E51D6" w:rsidP="00D45158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E51D6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FFA" w14:textId="5EFD9751" w:rsidR="00D45158" w:rsidRPr="004E51D6" w:rsidRDefault="00D45158" w:rsidP="00D45158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AC5" w:rsidRPr="00826AC5" w14:paraId="213E77A3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87524" w14:textId="643A8CF4" w:rsidR="00826AC5" w:rsidRPr="00826AC5" w:rsidRDefault="00826AC5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26AC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28CF8" w14:textId="7B2C553C" w:rsidR="00826AC5" w:rsidRPr="00826AC5" w:rsidRDefault="00826AC5" w:rsidP="00826AC5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6C3FC" w14:textId="77777777" w:rsidR="00826AC5" w:rsidRPr="00826AC5" w:rsidRDefault="00826AC5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975BC" w14:textId="6AA28A96" w:rsidR="00826AC5" w:rsidRPr="00826AC5" w:rsidRDefault="00826AC5" w:rsidP="00D45158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26AC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GRADNJA GRAĐEVINA I OBNO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8950" w14:textId="77777777" w:rsidR="00826AC5" w:rsidRPr="00826AC5" w:rsidRDefault="00826AC5" w:rsidP="00D4515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06F06" w:rsidRPr="00723A45" w14:paraId="4A2C638D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811" w14:textId="66E84EDD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B17" w14:textId="22AE568E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4F05" w14:textId="1891E0F7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F78" w14:textId="3A05AA45" w:rsidR="00A06F06" w:rsidRPr="00A06F06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ojektiranje građevina u vlasništvu  -općenito, prepiska, informativne ponude,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5B5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412AB85F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B43" w14:textId="07FF6210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6C07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2A6" w14:textId="1C1FEB74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0E12" w14:textId="2F700FA4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9471" w14:textId="18F1CA44" w:rsidR="00A06F06" w:rsidRPr="00A06F06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ojektiranje građevina u vlasništvu općine -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8CF8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07F4660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508" w14:textId="6B61A7AC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F6C07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59D" w14:textId="677C5A88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4C7B" w14:textId="7914CAFC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D95C" w14:textId="001D6019" w:rsidR="00A06F06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Građevinska i uporabna dozvola -kad je investitor opć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6D9F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9334AFA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3CBD" w14:textId="70FEA8A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83046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2A6" w14:textId="1F29A012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B0A" w14:textId="2DBC1F88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8537" w14:textId="532BDCE2" w:rsidR="00A06F06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vrda, mišljenje, tumačenje  da nije potreban građevinska dozvola za zahva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6CDE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4528822F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B329" w14:textId="74990A26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83046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70A" w14:textId="7A9978CF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39F3" w14:textId="25127328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569" w14:textId="2A382932" w:rsidR="00A06F06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tvrde glavnog projekta - kad izdaje Općina drugim investitori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C796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DE319E5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1C4" w14:textId="2E273AD5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83046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231" w14:textId="2479154B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C7F0" w14:textId="4FD89BB3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D7C" w14:textId="7F1B9974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sebni uvjeti građenja - kad izdaje Općina drugim investitori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CC15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C115E49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53F3" w14:textId="3208CDEE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83046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9EA" w14:textId="36C1CD34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31A4" w14:textId="43D9F785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F2F" w14:textId="2E3135F6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Legalizacija objekat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FF1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3895E5E" w14:textId="77777777" w:rsidTr="00344E4E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8B21" w14:textId="16D0E10E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183046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07F" w14:textId="04DCFF21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61C1" w14:textId="1BF98CD3" w:rsidR="00A06F06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1D19" w14:textId="604FFADF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knada za zadržavanje zgrade u prostoru - rješenja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4F2D" w14:textId="777777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8BBC772" w14:textId="77777777" w:rsidTr="00A06F0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7F74" w14:textId="51D1BBFD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613" w14:textId="2DDA8516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2729" w14:textId="4F9C368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534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i doprinos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4668" w14:textId="22887543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7323F2C9" w14:textId="77777777" w:rsidTr="00A06F0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14B6" w14:textId="1ECE86DB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A20" w14:textId="4DAE386A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8213" w14:textId="36E46B2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BC2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i doprinos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1128" w14:textId="680744E2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747311CD" w14:textId="77777777" w:rsidTr="00A06F0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46F4" w14:textId="4B46366D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AD7" w14:textId="1C6F44A9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F015" w14:textId="73F07589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2FC4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i doprinos - pojedinačni predmeti,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FC0" w14:textId="341BAD1E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33566EB" w14:textId="77777777" w:rsidTr="00A06F0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F556" w14:textId="6DA59645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0BD" w14:textId="55AE7DE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B33" w14:textId="6ADA00F4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DE5" w14:textId="1A58EB85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FEB" w14:textId="6C0E92F4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74F54AF3" w14:textId="77777777" w:rsidTr="00A06F06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EFDC" w14:textId="2AC0C3DE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C8F" w14:textId="07AE1646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7E06" w14:textId="486377F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54C39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15F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Građevinska dozvola - kad je investitor Opć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1E82" w14:textId="062897B3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04405CE9" w14:textId="77777777" w:rsidTr="00A06F06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4654" w14:textId="3FE1C9AF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64DD2">
              <w:rPr>
                <w:rFonts w:ascii="Book Antiqua" w:hAnsi="Book Antiqua" w:cs="Arial"/>
                <w:sz w:val="20"/>
                <w:szCs w:val="20"/>
                <w:lang w:eastAsia="hr-HR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D02" w14:textId="5B309162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0266" w14:textId="3B737C22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C86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izvedenom stanju - legalizacija zgrada u vlasništvu Opći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46BB" w14:textId="51BA4331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FE6FFC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391C8E" w14:textId="570191C4" w:rsidR="00826661" w:rsidRPr="00723A45" w:rsidRDefault="00F94CE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999F3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09391F" w14:textId="67A408D4" w:rsidR="00826661" w:rsidRPr="00723A45" w:rsidRDefault="00F94CE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12352" w14:textId="0BBD0EE8" w:rsidR="00826661" w:rsidRPr="00723A45" w:rsidRDefault="00F94CE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GRAĐEVINSKA INSPEK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4B816" w14:textId="71B09BBE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D0C94A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2B0" w14:textId="372705FA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7CF" w14:textId="57BFA1CF" w:rsidR="00826661" w:rsidRPr="00723A45" w:rsidRDefault="00F94CE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B45" w14:textId="2323F7B1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BE1B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Građevinska inspekcij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FC0F" w14:textId="1F53CC4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5114D4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644" w14:textId="7DDCF8AE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859" w14:textId="30833D9E" w:rsidR="00826661" w:rsidRPr="00723A45" w:rsidRDefault="00F94CE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23F" w14:textId="3EA0FF8F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908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dzor građevinske inspekcije - kod Opći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4232" w14:textId="6CD063D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32124D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A2F" w14:textId="76926A31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5E3" w14:textId="5E8D8775" w:rsidR="00826661" w:rsidRPr="00723A45" w:rsidRDefault="00F94CE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D8C" w14:textId="587AA60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A06F06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0D8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ijava građevinskoj inspekciji - prijavljuje Opć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845" w14:textId="1192CA6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31D342B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E909C" w14:textId="5142A984" w:rsidR="00826661" w:rsidRPr="00723A45" w:rsidRDefault="00F94CE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F46E9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4EA854" w14:textId="6CF29E48" w:rsidR="00826661" w:rsidRPr="00723A45" w:rsidRDefault="00F94CE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9CA1DD" w14:textId="02FC4C7C" w:rsidR="00826661" w:rsidRPr="00723A45" w:rsidRDefault="00F94CE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KOMUNALNI POSLO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A8528" w14:textId="476AC99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6B7233B3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78D" w14:textId="36704F62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E18" w14:textId="74BB4019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DA61" w14:textId="489EA053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0E2" w14:textId="7692FD91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e djelatnosti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92E" w14:textId="66C3DA2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B93C05B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39A3" w14:textId="0C2C9E4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538" w14:textId="7FFC6D7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F35D" w14:textId="361D58DA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5C2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e djelatnosti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CE8D" w14:textId="0295DF0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0A87F8AF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154" w14:textId="7313225C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467" w14:textId="3687FF6A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44D1" w14:textId="0732E3AB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3B3" w14:textId="47A3221D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unalne djelatnosti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D17A" w14:textId="4A998128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21BF3917" w14:textId="77777777" w:rsidTr="002810C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05E" w14:textId="0DE4B702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66" w14:textId="2E3DF061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AD5D" w14:textId="3BC819F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EB8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grami izgradnje i održavanja komunalne infrastrukture, izvješća o izvršenj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49BA" w14:textId="7DFCBA2A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0D3F49DC" w14:textId="77777777" w:rsidTr="002810C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D00" w14:textId="70963F3E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56EB" w14:textId="1DB715BE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415" w14:textId="2647E1D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3D41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Dodjela grobnih mjesta na korištenje - rješenja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639" w14:textId="637EDDE8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7A6BDF77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588" w14:textId="192AED43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165" w14:textId="40CC0E70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D7A" w14:textId="4755F58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E0D1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Grobni očevidni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032" w14:textId="151408D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3E1F05C0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C601" w14:textId="26197D01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E03" w14:textId="53E83FEE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CBE3" w14:textId="1637FEA6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8DCB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dzor nad provedbom Zakona o komunalnom gospodarstvu – (provodi Ministarstvo nad Općinom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85C8" w14:textId="3CA3E7B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56FD53DF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427" w14:textId="2E3E4ACC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F6B4" w14:textId="0843C59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F800" w14:textId="55258A94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494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a naknada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64E4" w14:textId="76FE0A02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08ADE54E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212" w14:textId="4925EB2A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BEC" w14:textId="5949E9BA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F123" w14:textId="33315ABD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1F7" w14:textId="43DB0243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Komunalna naknada-rješenja pravne osobe</w:t>
            </w:r>
            <w:r w:rsidR="00E10029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upravn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7B0" w14:textId="0AD2F274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B68B995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710" w14:textId="67CA10D3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0A1" w14:textId="06D53A8C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FD5B" w14:textId="0772CBC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CE8" w14:textId="59FFD198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Komunalna naknada -</w:t>
            </w:r>
            <w:r w:rsidR="00E10029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fizičke osobe , upravn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09C0" w14:textId="59AC0C34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E9BD956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97E" w14:textId="4715B4C9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517" w14:textId="3217E547" w:rsidR="00A06F06" w:rsidRPr="00723A45" w:rsidRDefault="00E10029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8747" w14:textId="253C9AE5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60C" w14:textId="2D0DE4E6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munaln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 redarstvo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 općenita prepisk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žalbe, primjedbe, prigovori dopisi građana i pravnih osob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099" w14:textId="378B4BC0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3DF36194" w14:textId="77777777" w:rsidTr="002810C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438" w14:textId="3C272F9E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699" w14:textId="3F7D37A6" w:rsidR="00A06F06" w:rsidRPr="00723A45" w:rsidRDefault="00E10029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393A" w14:textId="5BB70F21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3A98" w14:textId="2179CCD3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unalno redarstvo -izvješća, planovi,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880" w14:textId="75E5E6AE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06F06" w:rsidRPr="00723A45" w14:paraId="19E44CAF" w14:textId="77777777" w:rsidTr="002810C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263" w14:textId="53E2CBC4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208" w14:textId="66289448" w:rsidR="00A06F06" w:rsidRPr="00723A45" w:rsidRDefault="00E10029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B8F" w14:textId="7050929B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3558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66DC" w14:textId="77777777" w:rsidR="00A06F06" w:rsidRPr="00723A45" w:rsidRDefault="00A06F06" w:rsidP="00A06F06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ravni postupci zbog povrede komunalnog reda, koje pokreće komunalni redar (rješenja)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CDB4" w14:textId="280378C7" w:rsidR="00A06F06" w:rsidRPr="00723A45" w:rsidRDefault="00A06F06" w:rsidP="00A06F06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7B316D10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454" w14:textId="39112154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126" w14:textId="77777777" w:rsidR="00E10029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327D110E" w14:textId="5C3604F2" w:rsidR="00826661" w:rsidRPr="00723A45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18B" w14:textId="165F72E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E10029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1F8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ekršajni postupci zbog povrede komunalnog reda, koje pokreće komunalni redar (obvezni prekršajni nalog) - prekršajni postupak (nije upravn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414" w14:textId="283D2231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E2AF64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AEF" w14:textId="2BB194D0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45F" w14:textId="54EE6418" w:rsidR="00826661" w:rsidRPr="00723A45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0DC" w14:textId="0304227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031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rištenje javne površine - 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A3A" w14:textId="4C55789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0A611005" w14:textId="77777777" w:rsidTr="00E1002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827" w14:textId="56293821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1F" w14:textId="70680931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4926" w14:textId="3D956F55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D7E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rištenje javne površine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10C" w14:textId="0600C51A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488A172C" w14:textId="77777777" w:rsidTr="00E1002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E4E" w14:textId="5A57CD10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EAA" w14:textId="394035E0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F2E9" w14:textId="3EA5C204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FB1" w14:textId="3BE5B8E3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rištenje javne površine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1DF" w14:textId="6696346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7AD32254" w14:textId="77777777" w:rsidTr="00E1002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0AF" w14:textId="7D48BBC8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2CAA" w14:textId="445BABC8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E146" w14:textId="3B07B7F4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340" w14:textId="52449D80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jedinačni predmeti - odobrenja za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rištenje javne površi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2DF" w14:textId="2B65824D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124F20B9" w14:textId="77777777" w:rsidTr="00E1002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F13F" w14:textId="368D8C19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EC3" w14:textId="43A22058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B3C2" w14:textId="67C45CA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A51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stupak dodjele u zakup - natječaj, ponude, ugovori o zakupu i dru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B48C" w14:textId="70449BDC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7CE680CE" w14:textId="77777777" w:rsidTr="00E1002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616" w14:textId="5C5D632F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710" w14:textId="7AAED537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DB68" w14:textId="3C54EF72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E37" w14:textId="20C2F1C1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unalno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poduzeć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osnivanje, imenovanja, akti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341" w14:textId="131C499A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2C965F14" w14:textId="77777777" w:rsidTr="005A18A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73A" w14:textId="67252498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13A" w14:textId="6AC4DCF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2104" w14:textId="2172C028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B5E1" w14:textId="77777777" w:rsidR="00E10029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unalno  poduzeća, odnos općine i komunalnog poduzeća, izvješća, upute, </w:t>
            </w:r>
          </w:p>
          <w:p w14:paraId="693A3BFD" w14:textId="67B4923A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92F" w14:textId="77777777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2C11FF33" w14:textId="77777777" w:rsidTr="005A18A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26F5" w14:textId="3B27F28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1C2" w14:textId="422D5DDF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D9F4" w14:textId="4A428CE8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63EB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1D63" w14:textId="32ED5F7C" w:rsidR="00E10029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unalno poduzeće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3E32" w14:textId="77777777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0023D" w:rsidRPr="00723A45" w14:paraId="749ACEE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5576C" w14:textId="57723942" w:rsidR="0070023D" w:rsidRPr="00723A45" w:rsidRDefault="0070023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7B574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920A5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63D5F" w14:textId="55035D99" w:rsidR="0070023D" w:rsidRPr="00723A45" w:rsidRDefault="0070023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OCJENA VRIJEDNOSTI NEKRETN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D40C6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0023D" w:rsidRPr="00AE7116" w14:paraId="7ABAAE5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D193" w14:textId="39103AA7" w:rsidR="0070023D" w:rsidRPr="00AE7116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DCDB" w14:textId="1D0F4356" w:rsidR="0070023D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8FB" w14:textId="42E794E0" w:rsidR="0070023D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EA3B" w14:textId="528351EB" w:rsidR="0070023D" w:rsidRPr="00AE7116" w:rsidRDefault="0070023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116">
              <w:rPr>
                <w:rFonts w:ascii="Book Antiqua" w:hAnsi="Book Antiqua" w:cs="Arial"/>
                <w:sz w:val="20"/>
                <w:szCs w:val="20"/>
                <w:lang w:eastAsia="hr-HR"/>
              </w:rPr>
              <w:t>Procjene tržišne vrijednosti nekretnina, općenito, dopis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A5A" w14:textId="77777777" w:rsidR="0070023D" w:rsidRPr="00AE7116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0023D" w:rsidRPr="00AE7116" w14:paraId="322EC9B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75C" w14:textId="29638F8A" w:rsidR="0070023D" w:rsidRPr="00AE7116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FEA" w14:textId="534FB053" w:rsidR="0070023D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D663" w14:textId="4C77D0CE" w:rsidR="0070023D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0D6" w14:textId="2A9D28D9" w:rsidR="0070023D" w:rsidRPr="00AE7116" w:rsidRDefault="00AE7116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116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rocjembeni elaborat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68BC" w14:textId="77777777" w:rsidR="0070023D" w:rsidRPr="00AE7116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0023D" w:rsidRPr="00723A45" w14:paraId="2A8F4A6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F3538" w14:textId="7182BE65" w:rsidR="0070023D" w:rsidRPr="00723A45" w:rsidRDefault="00AE711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98626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C53B7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4939B" w14:textId="624F74C0" w:rsidR="0070023D" w:rsidRPr="00723A45" w:rsidRDefault="00AE711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ENERGETSKA UČINKOVITOST U ZGRADARSTV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F9260" w14:textId="77777777" w:rsidR="0070023D" w:rsidRPr="00723A45" w:rsidRDefault="0070023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116" w:rsidRPr="00AE7116" w14:paraId="2F553EE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8918" w14:textId="2DC4405C" w:rsidR="00AE7116" w:rsidRPr="00AE7116" w:rsidRDefault="00AE7116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116">
              <w:rPr>
                <w:rFonts w:ascii="Book Antiqua" w:hAnsi="Book Antiqua" w:cs="Arial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9D8" w14:textId="274D518B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324A" w14:textId="54851485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D28" w14:textId="23443C2F" w:rsidR="00AE7116" w:rsidRPr="00AE7116" w:rsidRDefault="00AE7116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Energetska obnova zgrada, općenito, prepiska, informativne ponud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B449" w14:textId="77777777" w:rsidR="00AE7116" w:rsidRPr="00AE7116" w:rsidRDefault="00AE7116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116" w:rsidRPr="00AE7116" w14:paraId="7E690E5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89B4" w14:textId="4600A83E" w:rsidR="00AE7116" w:rsidRPr="00AE7116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64" w14:textId="5283C841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05D" w14:textId="540B025A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D31A" w14:textId="1A1BF85F" w:rsidR="00AE7116" w:rsidRPr="00AE7116" w:rsidRDefault="00AE7116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116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Energetska obnova –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4D4" w14:textId="77777777" w:rsidR="00AE7116" w:rsidRPr="00AE7116" w:rsidRDefault="00AE7116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116" w:rsidRPr="00AE7116" w14:paraId="1A01045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7986" w14:textId="0F9B4C15" w:rsidR="00AE7116" w:rsidRPr="00AE7116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E34" w14:textId="19DCEB4E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372C" w14:textId="766D16C2" w:rsidR="00AE7116" w:rsidRPr="00AE7116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7B5D" w14:textId="1C102F26" w:rsidR="00AE7116" w:rsidRPr="00AE7116" w:rsidRDefault="00AE7116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Energetski certifikat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33C" w14:textId="77777777" w:rsidR="00AE7116" w:rsidRPr="00AE7116" w:rsidRDefault="00AE7116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1459FC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E84E7B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9F1020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179109" w14:textId="4708909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23E3A0" w14:textId="4AFA578E" w:rsidR="00826661" w:rsidRPr="00723A45" w:rsidRDefault="00AE711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AMBENO GOSPODARSTVO, STAMBENO ZBRINJAVANJE, STAMBENI ODNOS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E07DC4" w14:textId="3F40440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8695F3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10158C" w14:textId="30666075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7</w:t>
            </w:r>
            <w:r w:rsidR="00AE7116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C28E2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77DCA" w14:textId="273A625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1A331" w14:textId="55DE2799" w:rsidR="00826661" w:rsidRPr="00723A45" w:rsidRDefault="00AE711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AMBENA POLIT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95E6" w14:textId="1F7EAB6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116" w:rsidRPr="00F17020" w14:paraId="48CD631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28705" w14:textId="658B102E" w:rsidR="00AE7116" w:rsidRPr="00F17020" w:rsidRDefault="00F1702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90CD" w14:textId="36C34EE7" w:rsidR="00AE7116" w:rsidRPr="00F17020" w:rsidRDefault="00F1702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D4FA" w14:textId="6588251C" w:rsidR="00AE7116" w:rsidRPr="00F17020" w:rsidRDefault="00F1702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3FC1" w14:textId="2950828A" w:rsidR="00AE7116" w:rsidRPr="00F17020" w:rsidRDefault="00F1702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sz w:val="20"/>
                <w:szCs w:val="20"/>
                <w:lang w:eastAsia="hr-HR"/>
              </w:rPr>
              <w:t>Stambena politika, općenito, prepiska, zamolbe, inicijative i sl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AD26" w14:textId="77777777" w:rsidR="00AE7116" w:rsidRPr="00F17020" w:rsidRDefault="00AE7116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116" w:rsidRPr="00F17020" w14:paraId="07E8426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291D" w14:textId="567EC691" w:rsidR="00AE7116" w:rsidRPr="00F17020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A8E" w14:textId="655E46A0" w:rsidR="00AE7116" w:rsidRPr="00F17020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6E70" w14:textId="5828880A" w:rsidR="00AE7116" w:rsidRPr="00F17020" w:rsidRDefault="00F1702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E10029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AB42" w14:textId="45D73176" w:rsidR="00AE7116" w:rsidRPr="00F17020" w:rsidRDefault="00F1702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sz w:val="20"/>
                <w:szCs w:val="20"/>
                <w:lang w:eastAsia="hr-HR"/>
              </w:rPr>
              <w:t>Stambena politika, akti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E476" w14:textId="77777777" w:rsidR="00AE7116" w:rsidRPr="00F17020" w:rsidRDefault="00AE7116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17020" w:rsidRPr="00F17020" w14:paraId="0337A0E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DD1FC" w14:textId="26CBC34A" w:rsidR="00F17020" w:rsidRPr="00F17020" w:rsidRDefault="00F17020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ED90C2" w14:textId="77777777" w:rsidR="00F17020" w:rsidRPr="00F17020" w:rsidRDefault="00F17020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71EA6" w14:textId="77777777" w:rsidR="00F17020" w:rsidRPr="00F17020" w:rsidRDefault="00F17020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7450" w14:textId="33686A08" w:rsidR="00F17020" w:rsidRPr="00F17020" w:rsidRDefault="00F17020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17020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AMBENI ODNOS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DE8C5" w14:textId="77777777" w:rsidR="00F17020" w:rsidRPr="00F17020" w:rsidRDefault="00F17020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26661" w:rsidRPr="00723A45" w14:paraId="1660207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F78" w14:textId="419B40AC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B38" w14:textId="314C7C83" w:rsidR="00826661" w:rsidRPr="00723A45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B2A" w14:textId="6A19283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BAB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tambeni odnosi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F7B1" w14:textId="5981F5E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54CFDFE7" w14:textId="77777777" w:rsidTr="000E3D9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C92" w14:textId="2A6C1059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309" w14:textId="7707CCAD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CE60" w14:textId="0CA74303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1655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1B3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inski stanovi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9C0" w14:textId="69C402FF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3EF4C097" w14:textId="77777777" w:rsidTr="000E3D9C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C5C" w14:textId="63AB09AF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A8C" w14:textId="2808417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4620" w14:textId="4C914740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1655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604" w14:textId="382ABBB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stupak za dodjelu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u najam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prodaju - natječaj, postupak, odluke o dodjel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4982" w14:textId="54ACBF77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56EB768E" w14:textId="77777777" w:rsidTr="000E3D9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BD1" w14:textId="53DC3C63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2CB" w14:textId="0FB17AA1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AE66" w14:textId="21141D8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1655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0FF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najmu općinskih stano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41F" w14:textId="023A2D7F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1DD6EF01" w14:textId="77777777" w:rsidTr="000E3D9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665" w14:textId="7F90FDFA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C689" w14:textId="4E69253D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1E3E" w14:textId="5DBC0CEA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1655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A49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prodaji općinskih stano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8396" w14:textId="0CF01EE2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367F0D1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BC736" w14:textId="5E8F4BA3" w:rsidR="00826661" w:rsidRPr="00723A45" w:rsidRDefault="00F17020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2367A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65841" w14:textId="01CD4D2E" w:rsidR="00826661" w:rsidRPr="00723A45" w:rsidRDefault="00F1702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49632" w14:textId="47935E35" w:rsidR="00826661" w:rsidRPr="00723A45" w:rsidRDefault="00F17020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OSLOVNI PROST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2DB2C" w14:textId="72DD6AF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19778901" w14:textId="77777777" w:rsidTr="00D361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B1D" w14:textId="5DF800DE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951" w14:textId="3DE61CE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CF9C" w14:textId="71F742BA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53E8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8F9" w14:textId="3A0363FC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slovni prostor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općenito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,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7A" w14:textId="335E672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33AFEF63" w14:textId="77777777" w:rsidTr="00D361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62F" w14:textId="51F776D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6FF" w14:textId="6CAC412B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231A" w14:textId="4BDE1693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53E8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7F8" w14:textId="2F1F8780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, prijedlozi općih akata,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01AC" w14:textId="47A852CE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0AB63C24" w14:textId="77777777" w:rsidTr="00D361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2E0" w14:textId="7D4F62E4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188" w14:textId="4EDA6D74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CA61" w14:textId="16633816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53E8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C095" w14:textId="48D829E5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tječaji za dodjelu u zakup poslovnog prostor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E9B2" w14:textId="1F7D8A8B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31F1D408" w14:textId="77777777" w:rsidTr="00D361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8E7" w14:textId="7B43960B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A5EC" w14:textId="746C2A60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A5C1" w14:textId="6C7D42F6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53E8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407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najmu poslovnog prosto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CE23" w14:textId="2E38CAF1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10029" w:rsidRPr="00723A45" w14:paraId="5AA75153" w14:textId="77777777" w:rsidTr="00D361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D0B" w14:textId="5102C0FE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FC3" w14:textId="1AFD8C1F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4312" w14:textId="46BF6934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53E8E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C99" w14:textId="77777777" w:rsidR="00E10029" w:rsidRPr="00723A45" w:rsidRDefault="00E10029" w:rsidP="00E10029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prodaji poslovnog prosto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226" w14:textId="53CE4E39" w:rsidR="00E10029" w:rsidRPr="00723A45" w:rsidRDefault="00E10029" w:rsidP="00E10029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D440E" w:rsidRPr="00723A45" w14:paraId="069F4ED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25DE" w14:textId="48689A91" w:rsidR="004D440E" w:rsidRPr="00723A45" w:rsidRDefault="004D44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065AD" w14:textId="77777777" w:rsidR="004D440E" w:rsidRPr="00723A45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9883F" w14:textId="77777777" w:rsidR="004D440E" w:rsidRPr="00723A45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B007" w14:textId="0765CE42" w:rsidR="004D440E" w:rsidRPr="00723A45" w:rsidRDefault="004D44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EPREZENTATIVNO OBJEKTI I OBJEKTI POD POSEBNOM ZAŠTITO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9DFE6" w14:textId="77777777" w:rsidR="004D440E" w:rsidRPr="00723A45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D440E" w:rsidRPr="00452A7A" w14:paraId="67C68BD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DB59" w14:textId="060FF637" w:rsidR="004D440E" w:rsidRPr="00452A7A" w:rsidRDefault="004D440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7C2" w14:textId="224A1151" w:rsidR="004D440E" w:rsidRPr="00452A7A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3975" w14:textId="6F202A65" w:rsidR="004D440E" w:rsidRPr="00452A7A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2F40" w14:textId="03003CC9" w:rsidR="004D440E" w:rsidRPr="00452A7A" w:rsidRDefault="004D440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Rodna</w:t>
            </w:r>
            <w:r w:rsidR="00452A7A"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uća A. G. Matoš , općenito </w:t>
            </w:r>
            <w:r w:rsidR="00452A7A"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5389" w14:textId="77777777" w:rsidR="004D440E" w:rsidRPr="00452A7A" w:rsidRDefault="004D44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52A7A" w:rsidRPr="00452A7A" w14:paraId="7ACE7E7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8706" w14:textId="60B5BF66" w:rsidR="00452A7A" w:rsidRPr="00452A7A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A58" w14:textId="3F4ED22F" w:rsidR="00452A7A" w:rsidRPr="00452A7A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1A6" w14:textId="76D5D3B5" w:rsidR="00452A7A" w:rsidRPr="00452A7A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E10029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BC9" w14:textId="4FF62C99" w:rsidR="00452A7A" w:rsidRPr="00452A7A" w:rsidRDefault="00452A7A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odna kuća A. G. Matoša,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načelnika, ugovori, projekti, dozvol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8DF" w14:textId="77777777" w:rsidR="00452A7A" w:rsidRPr="00452A7A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52A7A" w:rsidRPr="00723A45" w14:paraId="1BAA7BA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B09285" w14:textId="3C4F1255" w:rsidR="00452A7A" w:rsidRPr="00723A45" w:rsidRDefault="00452A7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F1F140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104AE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DD7EA6" w14:textId="37EFD72D" w:rsidR="00452A7A" w:rsidRPr="00723A45" w:rsidRDefault="00452A7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GOSPODARSKA DOGAĐANJA PROMIDŽBA I MARKETING, TEHNOLOŠKI RAZVO, INTELEKTUALNO VLASNIŠTVO, STANDARDI I TEHNIČKI NORMATI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506E77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52A7A" w:rsidRPr="00723A45" w14:paraId="7253ED5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0141" w14:textId="525ECA7C" w:rsidR="00452A7A" w:rsidRPr="00723A45" w:rsidRDefault="00452A7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F469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39EA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6A5A" w14:textId="3E7E7223" w:rsidR="00452A7A" w:rsidRPr="00723A45" w:rsidRDefault="00452A7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OMIDŽBA I MARKETING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5D7" w14:textId="77777777" w:rsidR="00452A7A" w:rsidRPr="00723A45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52A7A" w:rsidRPr="00452A7A" w14:paraId="5C96B7F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2C7E" w14:textId="0FCCED9F" w:rsidR="00452A7A" w:rsidRPr="00452A7A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870F" w14:textId="68A8F3D1" w:rsidR="00452A7A" w:rsidRPr="00452A7A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784" w14:textId="40D31647" w:rsidR="00452A7A" w:rsidRPr="00452A7A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280" w14:textId="5B9A3F7F" w:rsidR="00452A7A" w:rsidRPr="00452A7A" w:rsidRDefault="00452A7A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Promidžba i marketing-općenito, prepisk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, informativne ponude</w:t>
            </w:r>
            <w:r w:rsidR="00E546CF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 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26D" w14:textId="77777777" w:rsidR="00452A7A" w:rsidRPr="00452A7A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52A7A" w:rsidRPr="00452A7A" w14:paraId="54E0829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B72" w14:textId="442AF237" w:rsidR="00452A7A" w:rsidRPr="00452A7A" w:rsidRDefault="00E10029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E83" w14:textId="5A9652FD" w:rsidR="00452A7A" w:rsidRPr="00452A7A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E213" w14:textId="4DFD31D8" w:rsidR="00452A7A" w:rsidRPr="00452A7A" w:rsidRDefault="00E10029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CC5E" w14:textId="7DBB2B83" w:rsidR="00452A7A" w:rsidRPr="00452A7A" w:rsidRDefault="00452A7A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52A7A">
              <w:rPr>
                <w:rFonts w:ascii="Book Antiqua" w:hAnsi="Book Antiqua" w:cs="Arial"/>
                <w:sz w:val="20"/>
                <w:szCs w:val="20"/>
                <w:lang w:eastAsia="hr-HR"/>
              </w:rPr>
              <w:t>Promidžba i marketing, ugovor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0757" w14:textId="77777777" w:rsidR="00452A7A" w:rsidRPr="00452A7A" w:rsidRDefault="00452A7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546CF" w:rsidRPr="00723A45" w14:paraId="169EF21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9395E6" w14:textId="20856DE3" w:rsidR="00E546CF" w:rsidRPr="00723A45" w:rsidRDefault="00E546C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EAA44D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ADC84E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EA4A3A" w14:textId="2DC4D430" w:rsidR="00E546CF" w:rsidRPr="00723A45" w:rsidRDefault="00E546C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ENERGET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2E7082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546CF" w:rsidRPr="00723A45" w14:paraId="073A823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0CF4E" w14:textId="52F49A05" w:rsidR="00E546CF" w:rsidRPr="00723A45" w:rsidRDefault="00E546C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DC02D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233D8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BD9D5" w14:textId="0233A89D" w:rsidR="00E546CF" w:rsidRPr="00723A45" w:rsidRDefault="00E546C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STRAŽIVANJE U PODRUČJU ENERGETIK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09D97" w14:textId="77777777" w:rsidR="00E546CF" w:rsidRPr="00723A45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546CF" w:rsidRPr="00E546CF" w14:paraId="524EDAB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3B8" w14:textId="7EF24045" w:rsidR="00E546CF" w:rsidRPr="00E546CF" w:rsidRDefault="00E546CF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546CF">
              <w:rPr>
                <w:rFonts w:ascii="Book Antiqua" w:hAnsi="Book Antiqua" w:cs="Arial"/>
                <w:sz w:val="20"/>
                <w:szCs w:val="20"/>
                <w:lang w:eastAsia="hr-HR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A33" w14:textId="2FD5F978" w:rsidR="00E546CF" w:rsidRPr="00E546CF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546CF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66FE" w14:textId="5554920F" w:rsidR="00E546CF" w:rsidRPr="00E546CF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546CF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10C3" w14:textId="54F72A73" w:rsidR="00E546CF" w:rsidRPr="00E546CF" w:rsidRDefault="00E546CF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546CF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straživanja u području energetike, 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7A9" w14:textId="77777777" w:rsidR="00E546CF" w:rsidRPr="00E546CF" w:rsidRDefault="00E546C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E546CF" w:rsidRPr="0048711E" w14:paraId="4542896D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86CAF" w14:textId="51AD871A" w:rsidR="00E546CF" w:rsidRPr="0048711E" w:rsidRDefault="00E546C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E5350" w14:textId="77777777" w:rsidR="00E546CF" w:rsidRPr="0048711E" w:rsidRDefault="00E546CF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EE075" w14:textId="77777777" w:rsidR="00E546CF" w:rsidRPr="0048711E" w:rsidRDefault="00E546CF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5AB6A" w14:textId="2632998B" w:rsidR="00E546CF" w:rsidRPr="0048711E" w:rsidRDefault="0048711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RATEGIJA ENERGETSKOG RAZVIT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DE337" w14:textId="77777777" w:rsidR="00E546CF" w:rsidRPr="0048711E" w:rsidRDefault="00E546CF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48711E" w:rsidRPr="0048711E" w14:paraId="0788F3D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95A4" w14:textId="6985243E" w:rsidR="0048711E" w:rsidRPr="0048711E" w:rsidRDefault="0048711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sz w:val="20"/>
                <w:szCs w:val="20"/>
                <w:lang w:eastAsia="hr-HR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DA3" w14:textId="3DA94D4D" w:rsidR="0048711E" w:rsidRPr="0048711E" w:rsidRDefault="0048711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24BC" w14:textId="6BDF7079" w:rsidR="0048711E" w:rsidRPr="0048711E" w:rsidRDefault="0048711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710" w14:textId="0F1F08C5" w:rsidR="0048711E" w:rsidRPr="0048711E" w:rsidRDefault="0048711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8711E">
              <w:rPr>
                <w:rFonts w:ascii="Book Antiqua" w:hAnsi="Book Antiqua" w:cs="Arial"/>
                <w:sz w:val="20"/>
                <w:szCs w:val="20"/>
                <w:lang w:eastAsia="hr-HR"/>
              </w:rPr>
              <w:t>Programi i mjere energetskog razvitka,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A7B0" w14:textId="77777777" w:rsidR="0048711E" w:rsidRPr="0048711E" w:rsidRDefault="0048711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48711E" w14:paraId="730907F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E7D15D" w14:textId="77777777" w:rsidR="00826661" w:rsidRPr="0048711E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09C546" w14:textId="77777777" w:rsidR="00826661" w:rsidRPr="0048711E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57D26C" w14:textId="578B9CC3" w:rsidR="00826661" w:rsidRPr="0048711E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48711E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3059D1" w14:textId="77777777" w:rsidR="00826661" w:rsidRPr="0048711E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lang w:eastAsia="hr-HR"/>
              </w:rPr>
              <w:t>FINANCI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F285F0" w14:textId="2C9BD645" w:rsidR="00826661" w:rsidRPr="0048711E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826661" w:rsidRPr="0048711E" w14:paraId="0A74E54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82E539" w14:textId="77777777" w:rsidR="00826661" w:rsidRPr="0048711E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81FDE" w14:textId="77777777" w:rsidR="00826661" w:rsidRPr="0048711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A088F6" w14:textId="6BE1DF80" w:rsidR="00826661" w:rsidRPr="0048711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48711E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B30343" w14:textId="77777777" w:rsidR="00826661" w:rsidRPr="0048711E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8711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FINANCIJE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90D629" w14:textId="7177EEAE" w:rsidR="00826661" w:rsidRPr="0048711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49EC237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8C6401" w14:textId="2916518A" w:rsidR="00826661" w:rsidRPr="00723A45" w:rsidRDefault="0048711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DE519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54F55" w14:textId="195881AE" w:rsidR="00826661" w:rsidRPr="00723A45" w:rsidRDefault="0048711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2148F9" w14:textId="359AD146" w:rsidR="00826661" w:rsidRPr="00723A45" w:rsidRDefault="0048711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FINANCIJSKO-PLANSKI DOKUMEN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92ACF" w14:textId="210C6C5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4440B891" w14:textId="77777777" w:rsidTr="00DF610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4A2C" w14:textId="26138FB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508" w14:textId="01DC208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1C3A" w14:textId="1885948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502D0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749" w14:textId="090E7D0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Financijski dokumenti - općenito (općenita financ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ranje 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episka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50AC" w14:textId="74A52B6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9895DDA" w14:textId="77777777" w:rsidTr="00DF6105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639A" w14:textId="4A5B471F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10C" w14:textId="47C0059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C504" w14:textId="25CF7BA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502D0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B87" w14:textId="2D55C2A9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nancijska izvješć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490E" w14:textId="7F801564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3AC513F9" w14:textId="77777777" w:rsidTr="00DF610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3DC6" w14:textId="6CA8F1EA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98E" w14:textId="77FBCD6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BD02" w14:textId="1D7966B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502D0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B4AB" w14:textId="1FD71990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lan javne nabave, izmjene i dopuna plana javne naba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CDC6" w14:textId="6FC19609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360822A5" w14:textId="77777777" w:rsidTr="00DF6105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18CA" w14:textId="7CB6D55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E0B" w14:textId="69039B8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559" w14:textId="430AE8C0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502D0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A9D" w14:textId="0831D54A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65C" w14:textId="70A5C91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84F0049" w14:textId="77777777" w:rsidTr="00DF6105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718E" w14:textId="1D5A5D68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FCB" w14:textId="26EC4789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0CA2" w14:textId="6D6CD7C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502D0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798" w14:textId="7777777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odi iz Proračuna, izjave o osiguranju sredstava za potrebe financiranja projeka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ECC5" w14:textId="53891BC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ECE182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CAA545" w14:textId="233D8AEB" w:rsidR="00826661" w:rsidRPr="00723A45" w:rsidRDefault="00C44365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33BDA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331D1C" w14:textId="2CCEC11A" w:rsidR="00826661" w:rsidRPr="00723A45" w:rsidRDefault="00C44365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F09B3A" w14:textId="3E14B14C" w:rsidR="00826661" w:rsidRPr="00723A45" w:rsidRDefault="00C44365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KNJIGOVODSTVENO-RAČUNOVODSTVENO POSLOV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FFB07" w14:textId="4DFC1AB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B404425" w14:textId="77777777" w:rsidTr="00BE1C1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D7D" w14:textId="34632BA5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D0E" w14:textId="1459EAE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FEC5" w14:textId="48BC9B8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73CC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E05" w14:textId="7777777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526F" w14:textId="5B9A458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326B36B" w14:textId="77777777" w:rsidTr="00BE1C1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E6D" w14:textId="46166C58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D4E" w14:textId="0E74C6E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7ACE" w14:textId="0EDE1BD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73CC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4F3" w14:textId="7777777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lazni račun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C606" w14:textId="486B5FA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57908954" w14:textId="77777777" w:rsidTr="00BE1C1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E2C" w14:textId="25E9366D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1D9" w14:textId="6C74F82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A7EE" w14:textId="70E5151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73CC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F4D" w14:textId="7777777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lazni račun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6EA5" w14:textId="5A42832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4EE4D1B9" w14:textId="77777777" w:rsidTr="00BE1C1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501A" w14:textId="321289F6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97" w14:textId="5D33A95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E78F" w14:textId="435FBCB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73CC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B4A" w14:textId="7777777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edračuni, ponude, narudžbenic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36C3" w14:textId="44AE736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1CE58AB" w14:textId="77777777" w:rsidTr="00BE1C1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EC2" w14:textId="6A551DB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8A8" w14:textId="5F76354A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8701" w14:textId="49D0541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C73CCF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0043" w14:textId="3A6BEAFB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o cesij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EE72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5408FD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4E7BDA" w14:textId="2DF5A595" w:rsidR="00826661" w:rsidRPr="00723A45" w:rsidRDefault="00C03C85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665EC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22546" w14:textId="38C1BF83" w:rsidR="00826661" w:rsidRPr="00723A45" w:rsidRDefault="00C03C85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CC86C" w14:textId="618D87CE" w:rsidR="00826661" w:rsidRPr="00723A45" w:rsidRDefault="00C03C85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FINANCIR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1907B" w14:textId="738E9A3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54B43AF3" w14:textId="77777777" w:rsidTr="00623CD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B8DB" w14:textId="2C72B0F3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5805" w14:textId="2C64DEF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7CE0" w14:textId="0E9199F2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9CFB" w14:textId="6671720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Financiranje i s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financiranje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općenito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0979" w14:textId="40BE778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6F515F29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6DDF" w14:textId="131D5173" w:rsidR="0052758E" w:rsidRPr="00723A45" w:rsidRDefault="0052758E" w:rsidP="0052758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CAB" w14:textId="495C940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C593" w14:textId="02CB8401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6FC5" w14:textId="3840CAC2" w:rsidR="0052758E" w:rsidRPr="00FA3E29" w:rsidRDefault="0052758E" w:rsidP="0052758E">
            <w:pPr>
              <w:rPr>
                <w:rFonts w:ascii="Book Antiqua" w:hAnsi="Book Antiqua" w:cs="Arial"/>
                <w:color w:val="FF0000"/>
                <w:sz w:val="20"/>
                <w:szCs w:val="20"/>
                <w:lang w:eastAsia="hr-HR"/>
              </w:rPr>
            </w:pPr>
            <w:r w:rsidRPr="00FA3E29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tječaj za sufinanciranje i financiranje programa i projekata udruga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z općinskog proraču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A76" w14:textId="65FD8B7A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A8D61E3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1A1E" w14:textId="66CA61C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07B" w14:textId="66A9426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4F46" w14:textId="5493CF7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9EE" w14:textId="04F53E49" w:rsidR="0052758E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Akti načelnika o sufinanciranju i financiranju programa i projekata udrug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26EE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2DAB43C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901F" w14:textId="7D16B1B6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449" w14:textId="7E9FA741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C237" w14:textId="458BBFE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05D" w14:textId="4F633B8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ufinanciranju i financiranju programa i projekta udrug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3518" w14:textId="4ADCC20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BA0D09B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B843" w14:textId="6AAC94D1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ACD" w14:textId="33CEBAE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2062" w14:textId="1D4F164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4C5B" w14:textId="092F9297" w:rsidR="0052758E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Akti načelnika o sufinanciranju i financiranju poduzetništv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3512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30086255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574" w14:textId="79D5FFF2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77D" w14:textId="46CF01A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D42B" w14:textId="7E16958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75E" w14:textId="78DB30ED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Natječaj za sufinanciranje i financiranje poduzetništav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C181" w14:textId="120D5ACC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7D9D2876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2301" w14:textId="21C8E7F1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B8B" w14:textId="39A27AE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CC2F" w14:textId="43745AC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F359" w14:textId="0BF0F38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dluke i Ugovori o sufinanciranju i financiranju poduzetništva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9A17" w14:textId="2560F111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6DA7F23A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0B1C" w14:textId="3376DA4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487" w14:textId="410C50C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EA8F" w14:textId="61CB573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22E" w14:textId="35BC4C8D" w:rsidR="0052758E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Natječaji za sufinanciranje i financiranje poljoprivredne proizvodnje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8D93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918F90C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05B1" w14:textId="71A175F7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B73" w14:textId="2AB5406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8D95" w14:textId="50DE9BEC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4673" w14:textId="6BF574CB" w:rsidR="0052758E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Akti načelnika o sufinanciranju i financiranju poljoprivredne proizvodnje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1E4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358BAAEA" w14:textId="77777777" w:rsidTr="00623CD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427E" w14:textId="5A377532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097" w14:textId="6288CA20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825E" w14:textId="071081A2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578C" w14:textId="4EDD8C20" w:rsidR="0052758E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ufinanciranju i financiranju poljoprivredne proizvodnje iz općinskog proraču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5206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4C9AF7CD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12A4" w14:textId="1C97F1BB" w:rsidR="0052758E" w:rsidRPr="00723A45" w:rsidRDefault="0052758E" w:rsidP="0052758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4E8" w14:textId="214BBDDC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957D" w14:textId="1F49CF9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A3F8" w14:textId="10722A39" w:rsidR="0052758E" w:rsidRPr="00ED4998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a financiranja i sufinanciranja iz općinskog proračuna,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67A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15BF8D6D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B58" w14:textId="0C21625C" w:rsidR="0052758E" w:rsidRPr="00723A45" w:rsidRDefault="0052758E" w:rsidP="0052758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FBA" w14:textId="5606E85A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7D8" w14:textId="6DAE7081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7C7" w14:textId="5593FF91" w:rsidR="0052758E" w:rsidRPr="00ED4998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D499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a financiranja i sufinanciranja iz općinskog proračuna-odluk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3A82" w14:textId="130CF26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3AFD1B79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4D29" w14:textId="77C72B93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79E" w14:textId="1B80A48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16E" w14:textId="581F0716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ACC3" w14:textId="56487C3A" w:rsidR="0052758E" w:rsidRPr="00ED4998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ED4998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a financiranja i sufinanciranja iz općinskog proračuna-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BCC" w14:textId="72BCB32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586E3077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CD0C" w14:textId="2EDFA389" w:rsidR="0052758E" w:rsidRPr="00723A45" w:rsidRDefault="0052758E" w:rsidP="0052758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519" w14:textId="6133867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01E6" w14:textId="395FCB82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CBC3" w14:textId="4EF5D611" w:rsidR="0052758E" w:rsidRPr="00C50D1C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Sufinanciranje i financiranje iz fondova E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7AA" w14:textId="4C31FFE4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78135CDC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30A0" w14:textId="54917F6F" w:rsidR="0052758E" w:rsidRPr="00723A45" w:rsidRDefault="0052758E" w:rsidP="0052758E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C52" w14:textId="44ABB260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F999" w14:textId="2B0EFF0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13F5" w14:textId="31046B0B" w:rsidR="0052758E" w:rsidRPr="00C50D1C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financiranje i financiranje od strane fondova i ministarsta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92BE" w14:textId="7777777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2E24CDBB" w14:textId="77777777" w:rsidTr="00623CD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1AE0" w14:textId="6CD295CB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335F5">
              <w:rPr>
                <w:rFonts w:ascii="Book Antiqua" w:hAnsi="Book Antiqua" w:cs="Arial"/>
                <w:sz w:val="20"/>
                <w:szCs w:val="20"/>
                <w:lang w:eastAsia="hr-HR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F9F" w14:textId="7C21F5A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CE75" w14:textId="7959E62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B4D5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1222" w14:textId="4F7A381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5B99" w14:textId="35329922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492BFA" w14:paraId="74202D4C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5595F" w14:textId="7C45D0F8" w:rsidR="00826661" w:rsidRPr="00492BFA" w:rsidRDefault="00991C2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92BF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E4B5" w14:textId="77777777" w:rsidR="00826661" w:rsidRPr="00492BFA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27491" w14:textId="6B028065" w:rsidR="00826661" w:rsidRPr="00492BFA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EBD76" w14:textId="4D6AA74C" w:rsidR="00826661" w:rsidRPr="00492BFA" w:rsidRDefault="00991C26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492BFA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KREDITI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72917" w14:textId="712975E1" w:rsidR="00826661" w:rsidRPr="00492BFA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2758E" w:rsidRPr="00723A45" w14:paraId="771941A3" w14:textId="77777777" w:rsidTr="0020016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90" w14:textId="785F8D2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006" w14:textId="12998461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94F8" w14:textId="07826BE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C5D9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6C5" w14:textId="1EFA39D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rediti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AB1C" w14:textId="5E9C325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2EBE888" w14:textId="77777777" w:rsidTr="0020016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CB5" w14:textId="6E0931D0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011" w14:textId="6C6D489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436" w14:textId="3173315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C5D9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7E5" w14:textId="1271311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Jamstva, dana jams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295" w14:textId="294452AE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4595C45B" w14:textId="77777777" w:rsidTr="0020016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A30" w14:textId="6AD3DDC5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E6F" w14:textId="453B9FE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A06E" w14:textId="2B38146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C5D9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743" w14:textId="5733F098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Jamstva, primljena jams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CD03" w14:textId="3D24A897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4BBF7D4E" w14:textId="77777777" w:rsidTr="0020016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FDA" w14:textId="4315C864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9B8" w14:textId="7AF6AF6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FB09" w14:textId="2173B469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C5D9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4FE" w14:textId="19D047AF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traživa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FD41" w14:textId="4264785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20C1654" w14:textId="77777777" w:rsidTr="0020016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F93F" w14:textId="4D4264F2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E0" w14:textId="5EF6B11C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AC8C" w14:textId="6EDCDB1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C5D9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55A" w14:textId="5EC2D5AE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3E8" w14:textId="236A0A2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0B3637" w14:paraId="36017897" w14:textId="77777777" w:rsidTr="00627D77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14D17" w14:textId="07025EF1" w:rsidR="00826661" w:rsidRPr="000B3637" w:rsidRDefault="00492BF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363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B3F00E" w14:textId="77777777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72428" w14:textId="0FAADE64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2D0DF" w14:textId="422824D4" w:rsidR="00826661" w:rsidRPr="000B3637" w:rsidRDefault="00492BFA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363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PRAVLJANJE IMOVINOM I NABAVLJANJE IMOVI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3D9A6" w14:textId="36157FB9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26661" w:rsidRPr="00723A45" w14:paraId="11D5FB9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70A" w14:textId="3EAAA359" w:rsidR="00826661" w:rsidRPr="00723A45" w:rsidRDefault="00492BFA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C8A" w14:textId="23ED9ECD" w:rsidR="00826661" w:rsidRPr="00723A45" w:rsidRDefault="00492BF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C0D6" w14:textId="56B81A1D" w:rsidR="00826661" w:rsidRPr="00723A45" w:rsidRDefault="00492BFA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24A" w14:textId="30E686A9" w:rsidR="00826661" w:rsidRPr="00723A45" w:rsidRDefault="00492BFA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D4D5" w14:textId="71D19D1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6F2CD658" w14:textId="77777777" w:rsidTr="006341E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E42F" w14:textId="0D74EE2A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74D" w14:textId="059A4405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B83D" w14:textId="3489D31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271B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DBD8" w14:textId="33C2B9B9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Jednostavna nabava, postupc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C596" w14:textId="1184871A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2DD10BD1" w14:textId="77777777" w:rsidTr="006341E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96B" w14:textId="3530B60B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F13" w14:textId="747CF89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A3A1" w14:textId="68882ECA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271B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574" w14:textId="7775BC84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Javna nabava, p</w:t>
            </w:r>
            <w:r w:rsidR="00841988">
              <w:rPr>
                <w:rFonts w:ascii="Book Antiqua" w:hAnsi="Book Antiqua" w:cs="Arial"/>
                <w:sz w:val="20"/>
                <w:szCs w:val="20"/>
                <w:lang w:eastAsia="hr-HR"/>
              </w:rPr>
              <w:t>o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tupc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4E12" w14:textId="243F9AC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B5469B9" w14:textId="77777777" w:rsidTr="006341E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2478" w14:textId="270EAEA8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112" w14:textId="2F9CBA2B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FDBE" w14:textId="548E4014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271B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5F3" w14:textId="7220F8D3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nventur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065" w14:textId="3721B62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07C855D1" w14:textId="77777777" w:rsidTr="006341E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864" w14:textId="3BB07FBA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637" w14:textId="2B0D5044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4849" w14:textId="73606DD2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271B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D7D5" w14:textId="791590EC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pravljanje nekretninama i pokretninama, akti načelnika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2DF" w14:textId="23570683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52758E" w:rsidRPr="00723A45" w14:paraId="5C9F0B6A" w14:textId="77777777" w:rsidTr="006341E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FB2" w14:textId="271AED39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7110" w14:textId="2D0D745D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3F0D" w14:textId="2EFDD83F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8271B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930" w14:textId="6F8CA544" w:rsidR="0052758E" w:rsidRPr="00723A45" w:rsidRDefault="0052758E" w:rsidP="005275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92BFA">
              <w:rPr>
                <w:rFonts w:ascii="Book Antiqua" w:hAnsi="Book Antiqua" w:cs="Arial"/>
                <w:sz w:val="20"/>
                <w:szCs w:val="20"/>
                <w:lang w:eastAsia="hr-HR"/>
              </w:rPr>
              <w:t>Upravljanje nekretninama i pokretninama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CD5" w14:textId="5CA19678" w:rsidR="0052758E" w:rsidRPr="00723A45" w:rsidRDefault="0052758E" w:rsidP="005275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0B3637" w14:paraId="78E4C812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85B8A6" w14:textId="00BF8464" w:rsidR="00826661" w:rsidRPr="000B3637" w:rsidRDefault="000B363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B363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FCB68E" w14:textId="77777777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099BAA" w14:textId="416B8593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576B1" w14:textId="052D6B64" w:rsidR="00826661" w:rsidRPr="000B3637" w:rsidRDefault="000B363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JAVNE FINANCI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C7250A" w14:textId="3E16735A" w:rsidR="00826661" w:rsidRPr="000B3637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26661" w:rsidRPr="00C014A4" w14:paraId="0D30F051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C59C4" w14:textId="2C557D2F" w:rsidR="00826661" w:rsidRPr="00C014A4" w:rsidRDefault="00C014A4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014A4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0CB0C" w14:textId="77777777" w:rsidR="00826661" w:rsidRPr="00C014A4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C9E87" w14:textId="1CEF8FC5" w:rsidR="00826661" w:rsidRPr="00C014A4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A714B" w14:textId="105A0D58" w:rsidR="00826661" w:rsidRPr="00C014A4" w:rsidRDefault="00C014A4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014A4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OREZ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91254" w14:textId="7E5423E6" w:rsidR="00826661" w:rsidRPr="00C014A4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26661" w:rsidRPr="00723A45" w14:paraId="6AE189C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1810" w14:textId="423B0A00" w:rsidR="00826661" w:rsidRPr="00723A45" w:rsidRDefault="005275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F83" w14:textId="3894EB2B" w:rsidR="00826661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DFFA" w14:textId="64797C9A" w:rsidR="00826661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C35" w14:textId="2AF56105" w:rsidR="00826661" w:rsidRPr="00723A45" w:rsidRDefault="00C014A4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rezi, 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948C" w14:textId="7CF2377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74D22B8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D66F" w14:textId="0E5B8E30" w:rsidR="00826661" w:rsidRPr="00723A45" w:rsidRDefault="005275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779" w14:textId="7ED70341" w:rsidR="00826661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4841" w14:textId="69424CEA" w:rsidR="00826661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969D" w14:textId="2AD48725" w:rsidR="00826661" w:rsidRPr="00723A45" w:rsidRDefault="00C014A4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porezi, rješenja, upravni postupak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D4D" w14:textId="73460B3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C014A4" w:rsidRPr="00C014A4" w14:paraId="566A787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32863" w14:textId="3AFFD4CD" w:rsidR="00C014A4" w:rsidRPr="00C014A4" w:rsidRDefault="00C014A4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014A4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1041B" w14:textId="77777777" w:rsidR="00C014A4" w:rsidRPr="00C014A4" w:rsidRDefault="00C014A4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7531E" w14:textId="77777777" w:rsidR="00C014A4" w:rsidRPr="00C014A4" w:rsidRDefault="00C014A4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C9638" w14:textId="2A68DC7F" w:rsidR="00C014A4" w:rsidRPr="00C014A4" w:rsidRDefault="00C014A4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C014A4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DOPRINOS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BA088" w14:textId="77777777" w:rsidR="00C014A4" w:rsidRPr="00C014A4" w:rsidRDefault="00C014A4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014A4" w:rsidRPr="00723A45" w14:paraId="4B0E6CB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278" w14:textId="144E6DCA" w:rsidR="00C014A4" w:rsidRDefault="005275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FA9" w14:textId="04C640AF" w:rsidR="00C014A4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DD4" w14:textId="1E658515" w:rsidR="00C014A4" w:rsidRPr="00723A45" w:rsidRDefault="005275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6C63" w14:textId="69357F84" w:rsidR="00C014A4" w:rsidRDefault="00C014A4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Doprinosi,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DADF" w14:textId="77777777" w:rsidR="00C014A4" w:rsidRPr="00723A45" w:rsidRDefault="00C014A4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1D52FCA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A50E0" w14:textId="777F8040" w:rsidR="00826661" w:rsidRPr="00723A45" w:rsidRDefault="00C014A4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5E51F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3D4D6E" w14:textId="3E72F041" w:rsidR="00826661" w:rsidRPr="00723A45" w:rsidRDefault="00C014A4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06DAC" w14:textId="43396B5B" w:rsidR="00826661" w:rsidRPr="00723A45" w:rsidRDefault="00476539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NAPLAĆIVANJE POREZA, DOPRINOSA I DRUGIH OBVEZ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C2ADC" w14:textId="6ABF1C6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6DE205E3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AB63" w14:textId="3FF173AE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BBEC" w14:textId="6B56033D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719" w14:textId="03BA275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C62A" w14:textId="77154CF1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dopisi vezano za dugovanj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288" w14:textId="7777777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17B30AEA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138" w14:textId="2E925C73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7549" w14:textId="3AF8E1AD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9AF5" w14:textId="1783CA5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8C22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komunalna naknad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A1B" w14:textId="40B25DD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78725396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62F6" w14:textId="083876B0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23B9" w14:textId="24186942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5ACC" w14:textId="35F612A5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F5F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komunalni doprino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627D" w14:textId="15C6A53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444DC515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D33" w14:textId="5EF70CE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C77B" w14:textId="03749CE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832C" w14:textId="3C360FC5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FA11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legalizacij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11CD" w14:textId="00BD4451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D83C5A5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7C6" w14:textId="735448ED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4C35" w14:textId="2D36209D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AC44" w14:textId="0107CB84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7ED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državno poljoprivredno zemljiš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362A" w14:textId="77F28B4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5530D1F8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35C" w14:textId="37CFF3C1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8AAC" w14:textId="7914AFC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40CA" w14:textId="23173D5A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39FC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stanarin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3FA7" w14:textId="2ED5F0F2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0488DD4E" w14:textId="77777777" w:rsidTr="00760431">
        <w:trPr>
          <w:trHeight w:val="552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AF0" w14:textId="6D07EA64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9EB88" w14:textId="38A1750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CD8" w14:textId="4D997A9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446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općinsko poljoprivredno zemljište i druge općinske nekretnine (osim stanova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980C" w14:textId="6089444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81DFB58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DC1" w14:textId="5CBE2E49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E58C5" w14:textId="0C87B6D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B33B" w14:textId="1400D07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82A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omene zbog duga - lokalni porez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22E8" w14:textId="0D0E8715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3090AAAF" w14:textId="77777777" w:rsidTr="00760431">
        <w:trPr>
          <w:trHeight w:val="552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960" w14:textId="4B5E5F4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BE0E" w14:textId="2884D373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0983" w14:textId="7E4AC3C4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4EE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rhe radi prisilne naplate komunalne naknade - upravni postup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85E1" w14:textId="0160F831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547B6FD1" w14:textId="77777777" w:rsidTr="00760431">
        <w:trPr>
          <w:trHeight w:val="552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9EA" w14:textId="25AEC7E2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D79A" w14:textId="37B13D0C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24A5" w14:textId="1545222D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13B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rhe radi prisilne naplate komunalnog doprinosa - upravni postup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C41" w14:textId="001E0ED3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676156F5" w14:textId="77777777" w:rsidTr="00760431">
        <w:trPr>
          <w:trHeight w:val="552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57A" w14:textId="27C20489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8CFE" w14:textId="32C6CE81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86E9" w14:textId="183CE873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E52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rhe radi prisilne naplate naknade za zadržavanje nezakonito izgrađene zgrade u prostoru (legalizacija) - upravni postup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FC4A" w14:textId="1C2B6FC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458F8469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E7B1" w14:textId="4D68705C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3FD2" w14:textId="0F5C474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6948" w14:textId="73AE3DE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AAB9" w14:textId="69A7CA7D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e ovrhe putem javnog bilježnika i sud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648E" w14:textId="7777777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5F9E8F80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810" w14:textId="0C2C466E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3FB1" w14:textId="2021840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963D" w14:textId="7E8A5EC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D04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bročna otplata duga (upravni ugovori) - upravni postup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8EC1" w14:textId="496BC9F8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3BCAECE5" w14:textId="77777777" w:rsidTr="00760431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869" w14:textId="43BCBB89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AAC7" w14:textId="1D5A37B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581A" w14:textId="1D62BC41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938D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CC2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tpis javnih prihoda - akti općinskog načelnik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AAFA" w14:textId="473004A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84341" w:rsidRPr="00723A45" w14:paraId="1EDD293E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524C" w14:textId="311686E6" w:rsidR="00F8434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2C63" w14:textId="4ACA0916" w:rsidR="00F8434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B8B0" w14:textId="58A6A8DB" w:rsidR="00F8434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3944" w14:textId="5D5D9253" w:rsidR="00F84341" w:rsidRPr="00723A45" w:rsidRDefault="00F8434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F7" w14:textId="77777777" w:rsidR="00F84341" w:rsidRPr="00723A45" w:rsidRDefault="00F8434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3EAFC97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B54EAC" w14:textId="217C2A1E" w:rsidR="00826661" w:rsidRPr="00723A45" w:rsidRDefault="00D8643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CD2C6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7EE01" w14:textId="49A43FC8" w:rsidR="00826661" w:rsidRPr="00723A45" w:rsidRDefault="00D8643F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28E2E" w14:textId="69515658" w:rsidR="00826661" w:rsidRPr="00723A45" w:rsidRDefault="00D8643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OREZNO KNJIGOVODSTV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55142" w14:textId="161744B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8DB0FBC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564" w14:textId="2F59198B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CA61" w14:textId="069EBB5F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86D" w14:textId="65AEAA9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8DC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zvješća o naplaćenim porezim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62E8" w14:textId="15B3CED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D8643F" w14:paraId="26CCFD62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F774A4" w14:textId="77777777" w:rsidR="00826661" w:rsidRPr="00D8643F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8643F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6CCDF2" w14:textId="77777777" w:rsidR="00826661" w:rsidRPr="00D8643F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42A426" w14:textId="7007F5C7" w:rsidR="00826661" w:rsidRPr="00D8643F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D8643F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A02737" w14:textId="77777777" w:rsidR="00826661" w:rsidRPr="00D8643F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8643F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JAVNI RASHOD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0D218E" w14:textId="2E13B879" w:rsidR="00826661" w:rsidRPr="00D8643F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0E85EA2E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21664E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4A2A0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5E7FAD" w14:textId="7525CA7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4D24F" w14:textId="5C4CC170" w:rsidR="00826661" w:rsidRPr="00723A45" w:rsidRDefault="00D8643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EGRESI, PREMIJE I KOMPENZACIJE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4FEF6" w14:textId="4598B8A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6EE9E8D5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CC6" w14:textId="4D3B614F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C6B0B" w14:textId="6DAD5A56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C43" w14:textId="096FAFE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222" w14:textId="33A4C229" w:rsidR="00826661" w:rsidRPr="00723A45" w:rsidRDefault="00D8643F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dopisivanje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A3F" w14:textId="0EF1799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9C38C38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B31" w14:textId="065D02F3" w:rsidR="0082666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BEB3" w14:textId="059D7804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B5D" w14:textId="1A0CB5B2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9FA" w14:textId="6C71E5BD" w:rsidR="00826661" w:rsidRPr="00723A45" w:rsidRDefault="00D8643F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ompenzacije, ugovori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8B2" w14:textId="60D2B7A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B12A956" w14:textId="77777777" w:rsidTr="005275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72C17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6323D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34FD6" w14:textId="523595F1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AAAA4" w14:textId="3BDD0CEC" w:rsidR="00826661" w:rsidRPr="00723A45" w:rsidRDefault="00D8643F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DONACIJE, SUBVENCIJE I HUMANITARNA POMOĆ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156FA" w14:textId="0EDB553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3020587" w14:textId="77777777" w:rsidTr="00731ADA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0D1A" w14:textId="3EC7CA36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3BBE" w14:textId="22DF279A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E7583" w14:textId="084A394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039B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FEFA" w14:textId="6FE1574E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953C" w14:textId="0F5FC0AC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45E6A32F" w14:textId="77777777" w:rsidTr="00731ADA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0B8" w14:textId="46B7AB70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1C89" w14:textId="04CE7B0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20EC" w14:textId="3D285823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039B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BB8D" w14:textId="66F0753F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onacije, subvencije, humanitarna pomoć, akti načelnika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472" w14:textId="676F3CB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3798984D" w14:textId="77777777" w:rsidTr="009A62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DA3" w14:textId="620CE758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568B" w14:textId="24DC42BC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CEB5" w14:textId="167F628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039B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D15" w14:textId="36B94608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Donacije, subvencije, humanitarna pomoć, ugovori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BD6" w14:textId="3179BF41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60BF1AB" w14:textId="77777777" w:rsidTr="009A628E">
        <w:trPr>
          <w:trHeight w:val="276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75A" w14:textId="1C815FB4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3BEC" w14:textId="599E74C2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F8A" w14:textId="3A98C8E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039B7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71D" w14:textId="51158C29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1F2E" w14:textId="26AAFAF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64A4D" w14:paraId="4DC38860" w14:textId="77777777" w:rsidTr="009A628E">
        <w:trPr>
          <w:trHeight w:val="552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2EB50" w14:textId="752C75BB" w:rsidR="00826661" w:rsidRPr="00764A4D" w:rsidRDefault="00764A4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1AFFC3" w14:textId="77777777" w:rsidR="00826661" w:rsidRPr="00764A4D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2CC3" w14:textId="42AED6FD" w:rsidR="00826661" w:rsidRPr="00764A4D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005F" w14:textId="5D2EC7A8" w:rsidR="00826661" w:rsidRPr="00764A4D" w:rsidRDefault="00764A4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UPRAVLJANJE JAVNIM DUGOM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EF396" w14:textId="086B24E9" w:rsidR="00826661" w:rsidRPr="00764A4D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64A4D" w:rsidRPr="00764A4D" w14:paraId="0DC6061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FB4" w14:textId="3AF8A279" w:rsidR="00764A4D" w:rsidRPr="00764A4D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A9C" w14:textId="2AC5E352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23ED" w14:textId="72C8B9C3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3276" w14:textId="7F4D11CB" w:rsidR="00764A4D" w:rsidRPr="00764A4D" w:rsidRDefault="00764A4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9FC" w14:textId="77777777" w:rsidR="00764A4D" w:rsidRPr="00764A4D" w:rsidRDefault="00764A4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64A4D" w:rsidRPr="00764A4D" w14:paraId="1973D51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D720" w14:textId="590F4614" w:rsidR="00764A4D" w:rsidRPr="00764A4D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B90" w14:textId="38639030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6AFC" w14:textId="1301253B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DD0" w14:textId="07E8FF66" w:rsidR="00764A4D" w:rsidRPr="00764A4D" w:rsidRDefault="00764A4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Javni dug, registar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8DB" w14:textId="77777777" w:rsidR="00764A4D" w:rsidRPr="00764A4D" w:rsidRDefault="00764A4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64A4D" w:rsidRPr="00764A4D" w14:paraId="7AFDA81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A7D" w14:textId="47BA22A1" w:rsidR="00764A4D" w:rsidRPr="00764A4D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004" w14:textId="225DE5E4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4CB" w14:textId="028818E6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2356" w14:textId="2D2D4EBD" w:rsidR="00764A4D" w:rsidRPr="00764A4D" w:rsidRDefault="00764A4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reditna zaduže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794" w14:textId="77777777" w:rsidR="00764A4D" w:rsidRPr="00764A4D" w:rsidRDefault="00764A4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64A4D" w:rsidRPr="00764A4D" w14:paraId="26C6408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7FFD" w14:textId="6F733684" w:rsidR="00764A4D" w:rsidRPr="00764A4D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B572" w14:textId="19D709C2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BA84" w14:textId="5BAF49DD" w:rsidR="00764A4D" w:rsidRPr="00764A4D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4D91" w14:textId="7FD04ED5" w:rsidR="00764A4D" w:rsidRPr="00764A4D" w:rsidRDefault="00764A4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64A4D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9801" w14:textId="77777777" w:rsidR="00764A4D" w:rsidRPr="00764A4D" w:rsidRDefault="00764A4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64A4D" w14:paraId="1D3B0F8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539E45" w14:textId="06232297" w:rsidR="00826661" w:rsidRPr="00764A4D" w:rsidRDefault="00764A4D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764A4D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B9921C" w14:textId="77777777" w:rsidR="00826661" w:rsidRPr="00764A4D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EB9D46" w14:textId="3BC77154" w:rsidR="00826661" w:rsidRPr="00764A4D" w:rsidRDefault="00764A4D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764A4D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FD68F5" w14:textId="536CFEA9" w:rsidR="00826661" w:rsidRPr="00764A4D" w:rsidRDefault="00764A4D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DOHOTCI </w:t>
            </w:r>
            <w:r w:rsidR="0074434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KORISNIKA PRORAČUNSKIH SREDSTA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B079BC" w14:textId="1173BB31" w:rsidR="00826661" w:rsidRPr="00764A4D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4434E" w14:paraId="2D1BA8D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F1C35" w14:textId="62DB9D04" w:rsidR="00826661" w:rsidRPr="0074434E" w:rsidRDefault="0074434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192BA" w14:textId="77777777" w:rsidR="00826661" w:rsidRPr="0074434E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A149E" w14:textId="1E76428E" w:rsidR="00826661" w:rsidRPr="0074434E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5B283" w14:textId="6D37CD6A" w:rsidR="00826661" w:rsidRPr="0074434E" w:rsidRDefault="0074434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ASPOLAGANJE PRORAČUNSKIM SREDSTVI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E1F84" w14:textId="1FE0F14A" w:rsidR="00826661" w:rsidRPr="0074434E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26661" w:rsidRPr="00723A45" w14:paraId="23DD6AF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8E2" w14:textId="55491E37" w:rsidR="0082666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6DA" w14:textId="55501F35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23B" w14:textId="5A779D35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E580" w14:textId="05ED9ECB" w:rsidR="00826661" w:rsidRPr="00723A45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3C6A" w14:textId="139556F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CA3FF3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C2B4" w14:textId="30F30BE1" w:rsidR="0082666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A4A" w14:textId="4D9988B9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A9D" w14:textId="045C4E52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DDC" w14:textId="6D35C392" w:rsidR="00826661" w:rsidRPr="00723A45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ne obvez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418" w14:textId="6336D6B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23A45" w14:paraId="54635BD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B1CF" w14:textId="68B6872B" w:rsidR="0074434E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20A" w14:textId="3F7A770C" w:rsidR="0074434E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A2E" w14:textId="6EC7D25A" w:rsidR="0074434E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FAAB" w14:textId="23DEB4CB" w:rsid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konske obvez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3170" w14:textId="77777777" w:rsidR="0074434E" w:rsidRPr="00723A45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23A45" w14:paraId="4DAB144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0BC9" w14:textId="4F614C49" w:rsidR="0074434E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293" w14:textId="247AC54F" w:rsidR="0074434E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952" w14:textId="1060C019" w:rsidR="0074434E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1BCF" w14:textId="75670694" w:rsid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90D" w14:textId="77777777" w:rsidR="0074434E" w:rsidRPr="00723A45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4434E" w14:paraId="231BABD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1233B3" w14:textId="406FEA2B" w:rsidR="0074434E" w:rsidRPr="0074434E" w:rsidRDefault="0074434E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564A59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EF699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F72340" w14:textId="323EC8A7" w:rsidR="0074434E" w:rsidRPr="0074434E" w:rsidRDefault="0074434E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FINANCIJSKI ODNOSI S INOZEMSTVO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1015A9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74434E" w:rsidRPr="00723A45" w14:paraId="0AC9A63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BE829" w14:textId="2C25DB69" w:rsidR="0074434E" w:rsidRPr="00723A45" w:rsidRDefault="0074434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lastRenderedPageBreak/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64B02" w14:textId="77777777" w:rsidR="0074434E" w:rsidRPr="00723A45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84499" w14:textId="77777777" w:rsidR="0074434E" w:rsidRPr="00723A45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C7641" w14:textId="0DA4C7D0" w:rsidR="0074434E" w:rsidRPr="00723A45" w:rsidRDefault="0074434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FINANCIRANJE PROGRAMA I PROJEKATA IZ FONDOVA E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158D4" w14:textId="77777777" w:rsidR="0074434E" w:rsidRPr="00723A45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4434E" w14:paraId="5C03E60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E9AB" w14:textId="0219A2DF" w:rsidR="0074434E" w:rsidRP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4434E">
              <w:rPr>
                <w:rFonts w:ascii="Book Antiqua" w:hAnsi="Book Antiqua" w:cs="Arial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4FE" w14:textId="66D35788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AF04" w14:textId="5E892D3A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15E0" w14:textId="33B7B741" w:rsidR="0074434E" w:rsidRP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4434E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2204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4434E" w14:paraId="3066583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D8DF" w14:textId="562FCDE1" w:rsidR="0074434E" w:rsidRPr="0074434E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7F9" w14:textId="1622865D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5A20" w14:textId="385228F9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268" w14:textId="24B66218" w:rsidR="0074434E" w:rsidRP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4434E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pravljanje i kontrola korištenja sredstava, ugovori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i izvješć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EF18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74434E" w:rsidRPr="0074434E" w14:paraId="3FE604C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3ECF" w14:textId="3B95F9D5" w:rsidR="0074434E" w:rsidRPr="0074434E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FA7" w14:textId="43B99E13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2D6" w14:textId="231BC760" w:rsidR="0074434E" w:rsidRPr="0074434E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C48" w14:textId="26A5884E" w:rsidR="0074434E" w:rsidRPr="0074434E" w:rsidRDefault="0074434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F9D" w14:textId="77777777" w:rsidR="0074434E" w:rsidRPr="0074434E" w:rsidRDefault="0074434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4434E" w14:paraId="44F6345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83D78C" w14:textId="77777777" w:rsidR="00826661" w:rsidRPr="0074434E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4AD384" w14:textId="77777777" w:rsidR="00826661" w:rsidRPr="0074434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F0F086" w14:textId="69D0C60D" w:rsidR="00826661" w:rsidRPr="0074434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74434E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481647" w14:textId="77777777" w:rsidR="00826661" w:rsidRPr="0074434E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74434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NOVČANI I KREDITNI SISTE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8B7438" w14:textId="49D8FEA8" w:rsidR="00826661" w:rsidRPr="0074434E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3C096BC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245E5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451587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031B0" w14:textId="16A12CE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FF226C" w14:textId="69A6C2D9" w:rsidR="00826661" w:rsidRPr="00723A45" w:rsidRDefault="0074434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Bankar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8823E" w14:textId="24AE3F6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F23A0" w:rsidRPr="00723A45" w14:paraId="562ADD4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BF45" w14:textId="51546FA2" w:rsidR="009F23A0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9D3" w14:textId="7BD04869" w:rsidR="009F23A0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12BC" w14:textId="2437ADDA" w:rsidR="009F23A0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A365" w14:textId="7D68F1FF" w:rsidR="009F23A0" w:rsidRPr="00723A45" w:rsidRDefault="009F23A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1F26" w14:textId="77777777" w:rsidR="009F23A0" w:rsidRPr="00723A45" w:rsidRDefault="009F23A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04D141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7075" w14:textId="0435ADF8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424" w14:textId="6B28E741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710" w14:textId="58A2FE01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37F" w14:textId="420C8EF7" w:rsidR="00826661" w:rsidRPr="00723A45" w:rsidRDefault="009F23A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s banka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B14" w14:textId="4BC26FF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3E41B0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B0C9" w14:textId="486463CA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3BF" w14:textId="7D51033C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795" w14:textId="4B5E754C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C92" w14:textId="64F65CAE" w:rsidR="00826661" w:rsidRPr="00723A45" w:rsidRDefault="009F23A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64C7" w14:textId="7D4E16A4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9F23A0" w14:paraId="780CDFE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EDDB99" w14:textId="77777777" w:rsidR="00826661" w:rsidRPr="009F23A0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F23A0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124FE0" w14:textId="77777777" w:rsidR="00826661" w:rsidRPr="009F23A0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0E4052" w14:textId="2807E614" w:rsidR="00826661" w:rsidRPr="009F23A0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9F23A0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C6450F" w14:textId="77777777" w:rsidR="00826661" w:rsidRPr="009F23A0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F23A0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KONTROLA FINANCIJSKOG POSLOVA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41DED" w14:textId="37C78F75" w:rsidR="00826661" w:rsidRPr="009F23A0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4C796FF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F62305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4735F8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A2D97" w14:textId="238F309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A3CB3B" w14:textId="47BACDC5" w:rsidR="00826661" w:rsidRPr="00723A45" w:rsidRDefault="009F23A0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FINANCIJSKI NADZOR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853F3" w14:textId="7DD75B5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2C924B3" w14:textId="77777777" w:rsidTr="003D628C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729" w14:textId="1F14216B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C59" w14:textId="45127895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B053" w14:textId="163F9022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205E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tkrivanje nepravilnosti - imenovanje osobe za nepravilnosti, obavijesti, praćenje postupanja, </w:t>
            </w:r>
            <w:proofErr w:type="spellStart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lugod</w:t>
            </w:r>
            <w:proofErr w:type="spellEnd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. i god. izvješ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32C" w14:textId="49D7D84B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7AF74D8A" w14:textId="77777777" w:rsidTr="003D628C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838" w14:textId="46A52A65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A01" w14:textId="14CE17A2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20DF" w14:textId="6D7E3D5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CB27" w14:textId="0C0324D6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Fiskalna odgovornost - izjava, upitnik, izvješća o uočenim slabostima i otklonjenim nepravilnostima i dr.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provjera sadržaja izja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5D3A" w14:textId="78919E5E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6EF042C1" w14:textId="77777777" w:rsidTr="003D628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8E4E" w14:textId="20EBB8BB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F14" w14:textId="1A864828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B30" w14:textId="1F03F83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25DC" w14:textId="01AE61C6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skalna odgovornost- DV  Palčić Tovarnik , izjava, provjera sadržaja izjav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5652" w14:textId="0575764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581145C0" w14:textId="77777777" w:rsidTr="003D628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E472" w14:textId="214207AE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E03" w14:textId="669807DC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A67A" w14:textId="61FFADC6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7F3" w14:textId="77777777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oračunski nad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020C" w14:textId="064784FF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5E67A5DA" w14:textId="77777777" w:rsidTr="003D628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F11" w14:textId="527656CF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AC7" w14:textId="5087BB05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28B3" w14:textId="28BA5CF9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DCB" w14:textId="74ACD2EA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nancijska reviz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228" w14:textId="7777777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A628E" w:rsidRPr="00723A45" w14:paraId="2B6C1BAF" w14:textId="77777777" w:rsidTr="003D628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3B12" w14:textId="33FDA7E1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68" w14:textId="6BC0406C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4A84" w14:textId="108D8058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B59E5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A3B6" w14:textId="1C5487F5" w:rsidR="009A628E" w:rsidRPr="00723A45" w:rsidRDefault="009A628E" w:rsidP="009A628E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nancijska inspek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5D53" w14:textId="77777777" w:rsidR="009A628E" w:rsidRPr="00723A45" w:rsidRDefault="009A628E" w:rsidP="009A628E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0C32FB" w14:paraId="1BA17C8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ADBADB" w14:textId="77777777" w:rsidR="00826661" w:rsidRPr="000C32FB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0C32FB">
              <w:rPr>
                <w:rFonts w:ascii="Book Antiqua" w:hAnsi="Book Antiqua" w:cs="Arial"/>
                <w:b/>
                <w:bCs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CEE908" w14:textId="77777777" w:rsidR="00826661" w:rsidRPr="000C32FB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E630D0" w14:textId="11D112E7" w:rsidR="00826661" w:rsidRPr="000C32FB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0C32FB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EB5975" w14:textId="05DC1307" w:rsidR="00826661" w:rsidRPr="000C32FB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0C32FB">
              <w:rPr>
                <w:rFonts w:ascii="Book Antiqua" w:hAnsi="Book Antiqua" w:cs="Arial"/>
                <w:b/>
                <w:bCs/>
                <w:lang w:eastAsia="hr-HR"/>
              </w:rPr>
              <w:t>ZDRAVSTVO I SOCIJALNA SKRB</w:t>
            </w:r>
            <w:r w:rsidR="000C32FB">
              <w:rPr>
                <w:rFonts w:ascii="Book Antiqua" w:hAnsi="Book Antiqua" w:cs="Arial"/>
                <w:b/>
                <w:bCs/>
                <w:lang w:eastAsia="hr-HR"/>
              </w:rPr>
              <w:t xml:space="preserve">, BRANITELJI, DEMOGRAFIJA, OBITELJ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39254" w14:textId="00C5E024" w:rsidR="00826661" w:rsidRPr="000C32FB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826661" w:rsidRPr="00723A45" w14:paraId="7306E9D1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3339FC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A2A847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444473" w14:textId="48CEABD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02C9B1" w14:textId="77586C0B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DRAVSTVENA ZAŠTITA</w:t>
            </w:r>
            <w:r w:rsidR="000C32FB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I ZDRAVSTVENO OSIGUR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0063F1" w14:textId="42346CB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F04E06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4EBE3" w14:textId="38C6E133" w:rsidR="00826661" w:rsidRPr="00723A45" w:rsidRDefault="000C32F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42C50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1A5222" w14:textId="42CF3EF8" w:rsidR="00826661" w:rsidRPr="00723A45" w:rsidRDefault="000C32F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CDC721" w14:textId="1EE417AA" w:rsidR="00826661" w:rsidRPr="00723A45" w:rsidRDefault="000C32F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DRAVSTVENA ZAŠTI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D2298" w14:textId="703B85B1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32545B3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E29" w14:textId="7AA8F55F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139" w14:textId="53A13CB2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D94" w14:textId="2E54CE7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2B6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Zdravstvena zaštit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CF94" w14:textId="3684BB1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3BF698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3B85DF" w14:textId="769F329E" w:rsidR="00826661" w:rsidRPr="00723A45" w:rsidRDefault="000C32F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85626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BADC1" w14:textId="63465285" w:rsidR="00826661" w:rsidRPr="00723A45" w:rsidRDefault="000C32F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95949D" w14:textId="208003A9" w:rsidR="00826661" w:rsidRPr="00723A45" w:rsidRDefault="000C32F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MJERE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 VRSTE </w:t>
            </w: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ZDRAVSTVENE ZAŠTI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1A2A" w14:textId="1D0AD28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71D04C0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A63" w14:textId="30B5FB20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D61" w14:textId="09AFD38E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6FB" w14:textId="05BDCB8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BCE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imarna zdravstvena zaštit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38C2" w14:textId="433C3999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1D5EB8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BC7" w14:textId="5799A58A" w:rsidR="0082666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8E4" w14:textId="584C33AF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848" w14:textId="42E52C47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DF0" w14:textId="29FABE2B" w:rsidR="00826661" w:rsidRPr="00723A45" w:rsidRDefault="00627D77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aranje zdravstvenih pregleda zaposle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BCB9" w14:textId="787A7C4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105E87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AB70" w14:textId="76082581" w:rsidR="00826661" w:rsidRPr="00723A45" w:rsidRDefault="009A628E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76C" w14:textId="668A9277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9D0A" w14:textId="7C16FCF7" w:rsidR="00826661" w:rsidRPr="00723A45" w:rsidRDefault="009A628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8B3" w14:textId="5656449C" w:rsidR="00826661" w:rsidRPr="00723A45" w:rsidRDefault="00627D77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A1E" w14:textId="0DFE4D2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5B8FA8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B4EA37" w14:textId="10084FEB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</w:t>
            </w:r>
            <w:r w:rsidR="00627D7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C38604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89FB8C" w14:textId="32F18D39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841336" w14:textId="0E097E59" w:rsidR="00826661" w:rsidRPr="00723A45" w:rsidRDefault="00627D7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OCIJALNA SKRB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E1C115" w14:textId="6FE325E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7C3F36F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D6B2C" w14:textId="4E64DE89" w:rsidR="00826661" w:rsidRPr="00723A45" w:rsidRDefault="00627D7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B91CF4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56A73" w14:textId="12BCD218" w:rsidR="00826661" w:rsidRPr="00723A45" w:rsidRDefault="00627D77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01942B" w14:textId="4BE357DD" w:rsidR="00826661" w:rsidRPr="00723A45" w:rsidRDefault="00627D7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SOCIJALNA SKRB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( OPĆENITO )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2004" w14:textId="0F632224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05F7747B" w14:textId="77777777" w:rsidTr="00733CC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870" w14:textId="36C32CD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155" w14:textId="680D43C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D5A9" w14:textId="1AD351C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F477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E59" w14:textId="3AE00CF8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ocijalna skrb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69AA" w14:textId="692166B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64CA22BF" w14:textId="77777777" w:rsidTr="00733CC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E5F" w14:textId="7026F908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F36" w14:textId="4A179438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7203" w14:textId="6B54ADAF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F477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E370" w14:textId="005F3C51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ocijalna skrb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–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18ED" w14:textId="416E57B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4C258E53" w14:textId="77777777" w:rsidTr="00733CC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719" w14:textId="33D5AD54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343F" w14:textId="1BCEDF5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8BF3" w14:textId="236EF82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F477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FCA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ad za opće dobro korisnika socijalne skrb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2029" w14:textId="0F43E85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627D77" w14:paraId="2D0EBC8B" w14:textId="77777777" w:rsidTr="00733CC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04A" w14:textId="7353D8FA" w:rsidR="00BA10B0" w:rsidRPr="00627D77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27D77">
              <w:rPr>
                <w:rFonts w:ascii="Book Antiqua" w:hAnsi="Book Antiqua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E9E" w14:textId="39A9B338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646E" w14:textId="7481135E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F477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8DF" w14:textId="3643B8EF" w:rsidR="00BA10B0" w:rsidRPr="00627D77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627D77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Crveni križ, surad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C60" w14:textId="3B350A54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627D77" w14:paraId="1B0E54E5" w14:textId="77777777" w:rsidTr="00733CC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278F" w14:textId="7653E0A0" w:rsidR="00BA10B0" w:rsidRPr="00627D77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BB6" w14:textId="357DCC95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3746" w14:textId="16D0E9B9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F477D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5052" w14:textId="7BDF9B71" w:rsidR="00BA10B0" w:rsidRPr="00627D77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361A" w14:textId="77777777" w:rsidR="00BA10B0" w:rsidRPr="00627D77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6870B599" w14:textId="77777777" w:rsidTr="009A628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3E6C8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9798B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9948AA" w14:textId="1A23FB39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5A2F0" w14:textId="2D8D2DA3" w:rsidR="00826661" w:rsidRPr="00723A45" w:rsidRDefault="00627D77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USTAV SOCIJALNE SKRBI I DEMOGRAF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C88A5C" w14:textId="7CD9FF3F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59AD2896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80A" w14:textId="5B1C2AC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9D0" w14:textId="770F6B0D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7256" w14:textId="66FE0C95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389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a prepis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7B46" w14:textId="5221FFB5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40830EC4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685B" w14:textId="17C960C9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6B5" w14:textId="59D240C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159" w14:textId="3B359CED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C187" w14:textId="734E52F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0260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489FF98D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DB95" w14:textId="260A188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4B6" w14:textId="4B46EA5D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BBD8" w14:textId="1D589EEF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9B4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iznavanje prava na troškove ogrje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F3C" w14:textId="7D5BAB4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440BEB3D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E60" w14:textId="50A05602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2F7" w14:textId="7A283F2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EEC8" w14:textId="0981928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A8E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iznavanje prava na troškove stanovanja - upravni postup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C2A4" w14:textId="40C6AB8B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C6D1B4A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EF3" w14:textId="0211BAB8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094" w14:textId="5FF7680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574F" w14:textId="6580E88A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308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Jednokratne novčane pomoći socijalno ugroženim obiteljim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1DF" w14:textId="20AFCAF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3A6E3ED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D8B" w14:textId="469C303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5B8" w14:textId="3843C779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F8AF" w14:textId="6A26E43E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2D97" w14:textId="3A958199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Božićni i uskrsni paketi</w:t>
            </w: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AF6E" w14:textId="62D206E5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3314F331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18CC" w14:textId="2C55FC0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42C" w14:textId="3BD4342F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291" w14:textId="710F070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B56" w14:textId="610C89BC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Troškovi prehrane učenika u osnovnim škola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B7F4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1C904AD7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22F7" w14:textId="16FDB73B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791" w14:textId="52BEA7A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ADB5" w14:textId="688E401B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F881" w14:textId="034ACC10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i oblici socijalnih novčanih pomoć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6188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FD4A201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1BD9" w14:textId="5C3E0F65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16D" w14:textId="63A9CAC0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41E9" w14:textId="343E499D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433BA6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7425" w14:textId="133E58E8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moć u kući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6384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0440F" w:rsidRPr="00723A45" w14:paraId="1AF45F2C" w14:textId="77777777" w:rsidTr="0029686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7F8" w14:textId="2BCBE04A" w:rsidR="00F0440F" w:rsidRPr="00DD529C" w:rsidRDefault="00F0440F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D529C">
              <w:rPr>
                <w:rFonts w:ascii="Book Antiqua" w:hAnsi="Book Antiqua" w:cs="Arial"/>
                <w:sz w:val="20"/>
                <w:szCs w:val="20"/>
                <w:lang w:eastAsia="hr-HR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453" w14:textId="05CB7374" w:rsidR="00F0440F" w:rsidRPr="00DD529C" w:rsidRDefault="00F0440F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D529C"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BF2F" w14:textId="7C1ED0AF" w:rsidR="00F0440F" w:rsidRPr="00DD529C" w:rsidRDefault="00F0440F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D529C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1CE" w14:textId="5DCD0A48" w:rsidR="00F0440F" w:rsidRDefault="00F0440F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D529C">
              <w:rPr>
                <w:rFonts w:ascii="Book Antiqua" w:hAnsi="Book Antiqua" w:cs="Arial"/>
                <w:sz w:val="20"/>
                <w:szCs w:val="20"/>
                <w:lang w:eastAsia="hr-HR"/>
              </w:rPr>
              <w:t>Pomoć novorođenoj djeci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1C9C" w14:textId="77777777" w:rsidR="00F0440F" w:rsidRPr="00723A45" w:rsidRDefault="00F0440F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6B835A12" w14:textId="77777777" w:rsidTr="002E21E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82FA8C" w14:textId="096F1CAF" w:rsidR="00826661" w:rsidRPr="00723A45" w:rsidRDefault="002E21E3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5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8B73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2CC04" w14:textId="124A04E8" w:rsidR="00826661" w:rsidRPr="00723A45" w:rsidRDefault="002E21E3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9724C" w14:textId="422DE826" w:rsidR="00826661" w:rsidRPr="00723A45" w:rsidRDefault="002E21E3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KORISNICI SOCIJALNE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KRB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293F8" w14:textId="2E5F67C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76AFA8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6199" w14:textId="35909B46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</w:t>
            </w:r>
            <w:r w:rsidR="002E21E3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5CE" w14:textId="48EEA7F3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E434" w14:textId="4AD0AED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C85" w14:textId="07A19304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E4B0" w14:textId="1D1DA01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F2EAF48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E33" w14:textId="7D5A63ED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5</w:t>
            </w:r>
            <w:r w:rsidR="002E21E3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9A8" w14:textId="5C058930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B38" w14:textId="4D78A8A9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461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Nacionalna strategija izjednačavanja mogućnosti za osobe s invaliditetom - razni dopisi, izvješća i sličn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6954" w14:textId="1493D89E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E21E3" w:rsidRPr="00723A45" w14:paraId="0A8DF046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C7C9" w14:textId="12E7A983" w:rsidR="002E21E3" w:rsidRPr="00723A45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45E2" w14:textId="78EC408C" w:rsidR="002E21E3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BD1A" w14:textId="2EC34312" w:rsidR="002E21E3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BA8" w14:textId="048E2D3B" w:rsidR="002E21E3" w:rsidRPr="00723A45" w:rsidRDefault="000426E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jedinačni predmeti korisnika iz sustava socijalne skrbi, neupravn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460" w14:textId="77777777" w:rsidR="002E21E3" w:rsidRPr="00723A45" w:rsidRDefault="002E21E3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426E8" w:rsidRPr="00723A45" w14:paraId="189096B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3E73" w14:textId="75483264" w:rsidR="000426E8" w:rsidRPr="00723A45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8F07" w14:textId="1DDDACC5" w:rsidR="000426E8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3CC" w14:textId="1B97AEAE" w:rsidR="000426E8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E44B" w14:textId="0C325136" w:rsidR="000426E8" w:rsidRDefault="000426E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139F" w14:textId="77777777" w:rsidR="000426E8" w:rsidRPr="00723A45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0426E8" w14:paraId="40DC5340" w14:textId="77777777" w:rsidTr="000426E8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07290F" w14:textId="77777777" w:rsidR="00826661" w:rsidRPr="000426E8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426E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CD0C88" w14:textId="77777777" w:rsidR="00826661" w:rsidRPr="000426E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EFE5E" w14:textId="630FA8D6" w:rsidR="00826661" w:rsidRPr="000426E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0426E8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310E6C" w14:textId="5DBF8A7C" w:rsidR="00826661" w:rsidRPr="000426E8" w:rsidRDefault="000426E8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426E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ZAŠTITA HRVATSKIH BRANITELJA, VOJNIH INVALIDA I ŽRTAVA RAT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0340DE" w14:textId="06E9F0B5" w:rsidR="00826661" w:rsidRPr="000426E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0426E8" w:rsidRPr="00723A45" w14:paraId="4E4EBD90" w14:textId="77777777" w:rsidTr="000426E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C0E04" w14:textId="4846D246" w:rsidR="000426E8" w:rsidRPr="00723A45" w:rsidRDefault="000426E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274EA" w14:textId="77777777" w:rsidR="000426E8" w:rsidRPr="00723A45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BF718" w14:textId="77777777" w:rsidR="000426E8" w:rsidRPr="00723A45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33581" w14:textId="6EEE38EF" w:rsidR="000426E8" w:rsidRDefault="000426E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HRVATSKIH BRANITELJA IZ DOMOVINSKOG RAT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84AEA" w14:textId="77777777" w:rsidR="000426E8" w:rsidRPr="00723A45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426E8" w:rsidRPr="00D302BC" w14:paraId="6B39929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9964" w14:textId="2DCF001E" w:rsidR="000426E8" w:rsidRPr="00D302BC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DE" w14:textId="18D06C79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34DC" w14:textId="789FB658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B575" w14:textId="37941343" w:rsidR="000426E8" w:rsidRPr="00D302BC" w:rsidRDefault="000426E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302BC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C07" w14:textId="77777777" w:rsidR="000426E8" w:rsidRPr="00D302BC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426E8" w:rsidRPr="00D302BC" w14:paraId="7DBCB26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990" w14:textId="60E5A697" w:rsidR="000426E8" w:rsidRPr="00D302BC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4A0" w14:textId="7ADF0382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126" w14:textId="3FC29C6C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366" w14:textId="18A14236" w:rsidR="000426E8" w:rsidRPr="00D302BC" w:rsidRDefault="000426E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302BC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ovčane pomoći, odluke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0572" w14:textId="77777777" w:rsidR="000426E8" w:rsidRPr="00D302BC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426E8" w:rsidRPr="00D302BC" w14:paraId="49BB8A6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4157" w14:textId="6579F22E" w:rsidR="000426E8" w:rsidRPr="00D302BC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5C5" w14:textId="2096B913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1521" w14:textId="66A7F787" w:rsidR="000426E8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F4F" w14:textId="7A8CF63C" w:rsidR="000426E8" w:rsidRPr="00D302BC" w:rsidRDefault="000426E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302BC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naprjeđenje položaja branitelja, odluke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45A5" w14:textId="77777777" w:rsidR="000426E8" w:rsidRPr="00D302BC" w:rsidRDefault="000426E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302BC" w:rsidRPr="00D302BC" w14:paraId="3E9D492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C15" w14:textId="1D29E547" w:rsidR="00D302BC" w:rsidRPr="00D302BC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A81" w14:textId="278B9D54" w:rsidR="00D302BC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252A" w14:textId="45582C66" w:rsidR="00D302BC" w:rsidRPr="00D302BC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634" w14:textId="6F4596A7" w:rsidR="00D302BC" w:rsidRPr="00D302BC" w:rsidRDefault="00D302BC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D302BC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BCD" w14:textId="77777777" w:rsidR="00D302BC" w:rsidRPr="00D302BC" w:rsidRDefault="00D302BC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8CE06C3" w14:textId="77777777" w:rsidTr="00D302B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72867B" w14:textId="4479CE60" w:rsidR="00826661" w:rsidRPr="00723A45" w:rsidRDefault="00D302BC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578B88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DFA6B" w14:textId="6376D396" w:rsidR="00826661" w:rsidRPr="00723A45" w:rsidRDefault="00D302BC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CBDA1" w14:textId="79B26169" w:rsidR="00826661" w:rsidRPr="00723A45" w:rsidRDefault="00D302BC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SPOMEN OBILJEŽJA, GROBOVI I SPOMENIC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8C67" w14:textId="57C3F1E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1DB6C0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3B49" w14:textId="12927F0C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1D" w14:textId="55486286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E31" w14:textId="149098E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35D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pomen obilježj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E079" w14:textId="1324BDF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38BD4B5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6B7" w14:textId="502D4CF0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C9A" w14:textId="5C7AB4EB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E52" w14:textId="217F79E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BA10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2BC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pomen obilježja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A30F" w14:textId="0399187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D302BC" w14:paraId="1D8461B1" w14:textId="77777777" w:rsidTr="00D302B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004117" w14:textId="77777777" w:rsidR="00826661" w:rsidRPr="00D302BC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D302BC">
              <w:rPr>
                <w:rFonts w:ascii="Book Antiqua" w:hAnsi="Book Antiqua" w:cs="Arial"/>
                <w:b/>
                <w:bCs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2E57F6" w14:textId="77777777" w:rsidR="00826661" w:rsidRPr="00D302BC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CDEC32" w14:textId="6F3555ED" w:rsidR="00826661" w:rsidRPr="00D302BC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D302BC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EAEFAA" w14:textId="7E656731" w:rsidR="00826661" w:rsidRPr="00D302BC" w:rsidRDefault="00D302BC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lang w:eastAsia="hr-HR"/>
              </w:rPr>
              <w:t xml:space="preserve">OBRAZOVANJE, ZNANOST, KULTURA, SPORT, I RAZVOJ DIGITALNOG DRUŠ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F91AC3" w14:textId="234C04EA" w:rsidR="00826661" w:rsidRPr="00D302BC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826661" w:rsidRPr="00D302BC" w14:paraId="28BF58B7" w14:textId="77777777" w:rsidTr="00D302B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A47546" w14:textId="77777777" w:rsidR="00826661" w:rsidRPr="00D302BC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302BC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8C2EBC" w14:textId="77777777" w:rsidR="00826661" w:rsidRPr="00D302BC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34048E" w14:textId="48F163BD" w:rsidR="00826661" w:rsidRPr="00D302BC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D302BC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9F7474" w14:textId="1AAB2A54" w:rsidR="00826661" w:rsidRPr="00D302BC" w:rsidRDefault="00D302BC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302BC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OBRAZOV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43812D" w14:textId="366558A1" w:rsidR="00826661" w:rsidRPr="00D302BC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0F7F61FF" w14:textId="77777777" w:rsidTr="00D2120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BB3541" w14:textId="1A951FBC" w:rsidR="00826661" w:rsidRPr="00723A45" w:rsidRDefault="00D212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3F7F8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6D11C" w14:textId="254912BF" w:rsidR="00826661" w:rsidRPr="00723A45" w:rsidRDefault="00D212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0F87D" w14:textId="442AE341" w:rsidR="00826661" w:rsidRPr="00723A45" w:rsidRDefault="00D212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REDŠKOLSKI ODGO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99AAB" w14:textId="6905E73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03AECD58" w14:textId="77777777" w:rsidTr="001717F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F3E" w14:textId="3C025DCA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B7F" w14:textId="49393FD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EB91" w14:textId="27F237D8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76D04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C6F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edškolski odgoj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876" w14:textId="2284E554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52905CBB" w14:textId="77777777" w:rsidTr="001717F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E77" w14:textId="19231614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101" w14:textId="6AB47A4E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EF98" w14:textId="67E9430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76D04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76E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stanove predškolskog odgoja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F4D" w14:textId="5F5E9D02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1096CDA3" w14:textId="77777777" w:rsidTr="001717FC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EC2" w14:textId="309CA849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E55" w14:textId="2433D10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D966" w14:textId="4ABA5553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76D04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745" w14:textId="382D2C00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radnja općine i dječjeg vrtića, akti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1CB" w14:textId="42326EAA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42DCB18" w14:textId="77777777" w:rsidTr="001717FC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77B" w14:textId="670F7F23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884" w14:textId="1B7651B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D52D" w14:textId="59E4BF5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B76D04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01BB" w14:textId="62878344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295E" w14:textId="23CC4E9E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7080FFC" w14:textId="77777777" w:rsidTr="00D2120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D550A8" w14:textId="5BB7EA84" w:rsidR="00826661" w:rsidRPr="00723A45" w:rsidRDefault="00D212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D6E2FD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83F719" w14:textId="2F08F4F0" w:rsidR="00826661" w:rsidRPr="00723A45" w:rsidRDefault="00D2120E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AB7185" w14:textId="07DAE568" w:rsidR="00826661" w:rsidRPr="00723A45" w:rsidRDefault="00D2120E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SNOVNO, SREDNJE I VISOKO ŠKOLS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EC353" w14:textId="6FF0DB9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5013B464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F4E" w14:textId="47BD58E9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5D6" w14:textId="548DD59E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151F" w14:textId="75E625ED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289" w14:textId="7777777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snovnoškolsko obrazovanje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774D" w14:textId="062501AE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2332D7FE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E11" w14:textId="586E19BF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C34" w14:textId="68DF93DF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CE91" w14:textId="43F5AC7F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9F4" w14:textId="636F14D7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Financiranje osnovnog školstva, akti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40FC" w14:textId="54BE312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BD53648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9F2" w14:textId="1B64C6F2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45F" w14:textId="71448C6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E7B" w14:textId="42A25F42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802" w14:textId="4469615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radnja osnovne škole i općine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tovarnik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2ED4" w14:textId="1F715155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17A45655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BFF" w14:textId="0A623FE4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C79" w14:textId="289FE14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1895" w14:textId="64338E12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E8E3" w14:textId="2F14BC89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financiranje prijevoza srednjoškolaca, akti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47B8" w14:textId="5949F66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7C99FF53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A024" w14:textId="684565A6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F09" w14:textId="36CFF05C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A76" w14:textId="28DE3CD4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E190" w14:textId="20337859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ufinanciranje prijevoza srednjoškolaca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334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12541AA1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DD2" w14:textId="25CAFEFD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000" w14:textId="0563C346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5A41" w14:textId="70D0674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49AD" w14:textId="602AEEAD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Nagrađivanje srednjoškolaca, akti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586E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BA10B0" w:rsidRPr="00723A45" w14:paraId="060310D3" w14:textId="77777777" w:rsidTr="00465B4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BEA6" w14:textId="6426BCF4" w:rsidR="00BA10B0" w:rsidRPr="00723A45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610" w14:textId="4432138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BC0" w14:textId="06162B71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271ED8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779" w14:textId="754269F0" w:rsidR="00BA10B0" w:rsidRDefault="00BA10B0" w:rsidP="00BA10B0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D4D0" w14:textId="77777777" w:rsidR="00BA10B0" w:rsidRPr="00723A45" w:rsidRDefault="00BA10B0" w:rsidP="00BA10B0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C9AEAC0" w14:textId="77777777" w:rsidTr="000B5C6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90B15B" w14:textId="2F6A0363" w:rsidR="00826661" w:rsidRPr="00723A45" w:rsidRDefault="000B5C6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84292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F0A58F" w14:textId="4B1AC4D8" w:rsidR="00826661" w:rsidRPr="00723A45" w:rsidRDefault="000B5C6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C2CF2" w14:textId="2900B3B1" w:rsidR="00826661" w:rsidRPr="00723A45" w:rsidRDefault="000B5C6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STIPENDIRAN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5437D" w14:textId="057DD28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810DC0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A782" w14:textId="4B2CBCAD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</w:t>
            </w:r>
            <w:r w:rsidR="00BA10B0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390" w14:textId="087EB348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550" w14:textId="466E9EC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94DE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Stipendiranje - akti općinskog načeln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B71" w14:textId="4702AFCE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1BA90D12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440D" w14:textId="4B282A2B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BE9" w14:textId="45AA0C85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7B7" w14:textId="052D62A8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BA10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E06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stupak dodjele stipendija - prijave, bodovanje, lista prvenst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E28" w14:textId="446AA03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F983E5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948" w14:textId="2B4D2FBA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E8D" w14:textId="5048B91E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C68" w14:textId="4563F2D1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BA10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608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tipendiranj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E29C" w14:textId="4992010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0B5C68" w14:paraId="378573DE" w14:textId="77777777" w:rsidTr="000B5C6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9C1D8A" w14:textId="77777777" w:rsidR="00826661" w:rsidRPr="000B5C68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5C6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271698" w14:textId="77777777" w:rsidR="00826661" w:rsidRPr="000B5C6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262F18" w14:textId="3074A693" w:rsidR="00826661" w:rsidRPr="000B5C6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0B5C68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E97E37" w14:textId="77777777" w:rsidR="00826661" w:rsidRPr="000B5C68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B5C68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KULTU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9BDD4C" w14:textId="013D49BA" w:rsidR="00826661" w:rsidRPr="000B5C68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44CF10AC" w14:textId="77777777" w:rsidTr="000B5C6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BADB86" w14:textId="368F3880" w:rsidR="00826661" w:rsidRPr="00723A45" w:rsidRDefault="000B5C6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lastRenderedPageBreak/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3D5486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46F48" w14:textId="1141E095" w:rsidR="00826661" w:rsidRPr="00723A45" w:rsidRDefault="000B5C6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AE018F" w14:textId="07000FA1" w:rsidR="00826661" w:rsidRPr="00723A45" w:rsidRDefault="000B5C6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MANIFESTACIJE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I</w:t>
            </w: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KOMEMORACI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EB414" w14:textId="2742073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70905F7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732B" w14:textId="470F1201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9EA" w14:textId="3ED0D2C1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CEA" w14:textId="2CE0851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CE4" w14:textId="492A780F" w:rsidR="00826661" w:rsidRPr="00723A45" w:rsidRDefault="000B5C6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2CEE" w14:textId="2B1A932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204190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D449" w14:textId="4E2051E9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127B" w14:textId="568121FC" w:rsidR="00826661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638" w14:textId="601E4D1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BA10B0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C5F" w14:textId="25B4E199" w:rsidR="00826661" w:rsidRPr="00723A45" w:rsidRDefault="000B5C6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Tovarnički jesenski festival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CE3" w14:textId="358B446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B5C68" w:rsidRPr="00723A45" w14:paraId="26270647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ECED" w14:textId="05496537" w:rsidR="000B5C68" w:rsidRPr="00723A45" w:rsidRDefault="00BA10B0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FD2B" w14:textId="6283777E" w:rsidR="000B5C68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0F85" w14:textId="7EF795F4" w:rsidR="000B5C68" w:rsidRPr="00723A45" w:rsidRDefault="00BA10B0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44D" w14:textId="274AB2B5" w:rsidR="000B5C68" w:rsidRDefault="000B5C68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stale manifestacij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FD22" w14:textId="77777777" w:rsidR="000B5C68" w:rsidRPr="00723A45" w:rsidRDefault="000B5C68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854ED" w:rsidRPr="00F854ED" w14:paraId="037E0CDE" w14:textId="77777777" w:rsidTr="00F854ED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1CE9D" w14:textId="33A43CC2" w:rsidR="00F854ED" w:rsidRPr="00F854ED" w:rsidRDefault="00F854E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854E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00245" w14:textId="77777777" w:rsidR="00F854ED" w:rsidRPr="00F854ED" w:rsidRDefault="00F854ED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41BD7" w14:textId="77777777" w:rsidR="00F854ED" w:rsidRPr="00F854ED" w:rsidRDefault="00F854ED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CBA96" w14:textId="0152BF00" w:rsidR="00F854ED" w:rsidRPr="00F854ED" w:rsidRDefault="00F854ED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F854ED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KULTURNO I UMJETNIČKO STVARALAŠ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EB7CD" w14:textId="77777777" w:rsidR="00F854ED" w:rsidRPr="00F854ED" w:rsidRDefault="00F854ED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F854ED" w:rsidRPr="00723A45" w14:paraId="71DD050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06A" w14:textId="303B6950" w:rsidR="00F854ED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6D9" w14:textId="32BC7A44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058" w14:textId="5FE793B8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DD1" w14:textId="3F57AB0A" w:rsidR="00F854ED" w:rsidRDefault="00416CE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O</w:t>
            </w:r>
            <w:r w:rsidR="00F854ED">
              <w:rPr>
                <w:rFonts w:ascii="Book Antiqua" w:hAnsi="Book Antiqua" w:cs="Arial"/>
                <w:sz w:val="20"/>
                <w:szCs w:val="20"/>
                <w:lang w:eastAsia="hr-HR"/>
              </w:rPr>
              <w:t>pćenito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091" w14:textId="77777777" w:rsidR="00F854ED" w:rsidRPr="00723A45" w:rsidRDefault="00F854E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416CE1" w:rsidRPr="00723A45" w14:paraId="182C60B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6B63" w14:textId="5CD01E66" w:rsidR="00416CE1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331" w14:textId="789CCF80" w:rsidR="00416CE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A8E" w14:textId="03F62491" w:rsidR="00416CE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A591" w14:textId="24618B5F" w:rsidR="00416CE1" w:rsidRDefault="00416CE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Likovna, glazbena i glazbeno scenska djelatnos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632" w14:textId="77777777" w:rsidR="00416CE1" w:rsidRPr="00723A45" w:rsidRDefault="00416CE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854ED" w:rsidRPr="00723A45" w14:paraId="3CFF75F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74F9" w14:textId="35003A37" w:rsidR="00F854ED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543" w14:textId="24D4D131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DF41" w14:textId="45121494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9A75" w14:textId="74F3C020" w:rsidR="00F854ED" w:rsidRDefault="00F854E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Arhivska djelatnos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25D0" w14:textId="77777777" w:rsidR="00F854ED" w:rsidRPr="00723A45" w:rsidRDefault="00F854E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F854ED" w:rsidRPr="00723A45" w14:paraId="7A4B7D7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73F" w14:textId="127BE25C" w:rsidR="00F854ED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936" w14:textId="675D3FD0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09D" w14:textId="2BA9364A" w:rsidR="00F854ED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597D" w14:textId="4B4F11C5" w:rsidR="00F854ED" w:rsidRDefault="00416CE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CCF4" w14:textId="77777777" w:rsidR="00F854ED" w:rsidRPr="00723A45" w:rsidRDefault="00F854ED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B6A8C21" w14:textId="77777777" w:rsidTr="000B5C68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11634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676ED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C1FA" w14:textId="0895F3C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0772C1" w14:textId="0249A6C7" w:rsidR="00826661" w:rsidRPr="00723A45" w:rsidRDefault="000B5C68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ZAŠTITA KULTURNE BAŠTI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3546" w14:textId="3ACBD25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A1301C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B5B0" w14:textId="1DD00048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2253" w14:textId="0272C2FF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9C3" w14:textId="21FD6D8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C1A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868" w14:textId="3851F8B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D886B73" w14:textId="77777777" w:rsidTr="00F854ED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31BE" w14:textId="00F9B3B6" w:rsidR="00826661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511" w14:textId="77777777" w:rsidR="00286B0B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7360B768" w14:textId="508E9606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28EE" w14:textId="06EC51E2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34F" w14:textId="5E8E3B0D" w:rsidR="00826661" w:rsidRPr="00723A45" w:rsidRDefault="00F854E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Zaštita spomenika kultur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72A" w14:textId="3BBFC13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83DA3B1" w14:textId="77777777" w:rsidTr="00F854ED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08C5" w14:textId="5FDEC7B0" w:rsidR="00826661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DC7" w14:textId="66F30978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048" w14:textId="392EB97C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785" w14:textId="7034D03B" w:rsidR="00826661" w:rsidRPr="00723A45" w:rsidRDefault="00F854ED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962" w14:textId="466496C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416CE1" w14:paraId="21A56580" w14:textId="77777777" w:rsidTr="00416CE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65A92C" w14:textId="77777777" w:rsidR="00826661" w:rsidRPr="00416CE1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088AB0" w14:textId="77777777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17B939" w14:textId="36C6D5E5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29C169" w14:textId="32D2AC19" w:rsidR="00826661" w:rsidRPr="00416CE1" w:rsidRDefault="00416CE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SPOR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ED9CCD" w14:textId="79BEAA22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70641548" w14:textId="77777777" w:rsidTr="00416CE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3B118" w14:textId="5EEFFE69" w:rsidR="00826661" w:rsidRPr="00723A45" w:rsidRDefault="00416CE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0F51F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DDE82" w14:textId="6E8D19DF" w:rsidR="00826661" w:rsidRPr="00723A45" w:rsidRDefault="00416CE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DCD35" w14:textId="2A4AFFB6" w:rsidR="00826661" w:rsidRPr="00723A45" w:rsidRDefault="00416CE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SPORT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( OPĆENITO )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65C00" w14:textId="2291DAB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605BC614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6E95" w14:textId="345CCCC2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4BC" w14:textId="626934E5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4AF" w14:textId="2BF8941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4D26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0E6" w14:textId="50800B1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437A6482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D4E4" w14:textId="0862B542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62D" w14:textId="3A8D152E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0AF" w14:textId="47D8448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286B0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EBF4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port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DC83" w14:textId="5B35B004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31B321E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BF6" w14:textId="0C61A9CF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905" w14:textId="286A1CB2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395" w14:textId="29698E9C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286B0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E3B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Sport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D2A1" w14:textId="01A4DD93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416CE1" w14:paraId="04F2EF85" w14:textId="77777777" w:rsidTr="00416CE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4FCADC" w14:textId="77777777" w:rsidR="00826661" w:rsidRPr="00416CE1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D4A235" w14:textId="77777777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263137" w14:textId="21BE1913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3AD5EA" w14:textId="2551BEDD" w:rsidR="00826661" w:rsidRPr="00416CE1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416CE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INFORMATIKA</w:t>
            </w:r>
            <w:r w:rsidR="00416CE1" w:rsidRPr="00416CE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 I DIGITALNO DRUŠTV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2D17B2" w14:textId="488D128E" w:rsidR="00826661" w:rsidRPr="00416CE1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393254F0" w14:textId="77777777" w:rsidTr="00286B0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B6B59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516BD5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231B6" w14:textId="3C5F767D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A010B" w14:textId="4FB9C207" w:rsidR="00826661" w:rsidRPr="00723A45" w:rsidRDefault="00286B0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NFORMAT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6A204" w14:textId="670DBC82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248CD739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630" w14:textId="65BF88C0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6F2" w14:textId="79626CA7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8D2" w14:textId="0FA29CBA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405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Informatik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54AB" w14:textId="1505A8C9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DF2" w:rsidRPr="00723A45" w14:paraId="09C35AC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84CF" w14:textId="758D546C" w:rsidR="00AE7DF2" w:rsidRPr="00723A45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E2A" w14:textId="25AF1BBF" w:rsidR="00AE7DF2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20B5" w14:textId="199856D5" w:rsidR="00AE7DF2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EE8" w14:textId="41ED3F06" w:rsidR="00AE7DF2" w:rsidRPr="00723A45" w:rsidRDefault="00AE7DF2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o informatičkim  uslugam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D7D" w14:textId="77777777" w:rsidR="00AE7DF2" w:rsidRPr="00723A45" w:rsidRDefault="00AE7DF2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AE7DF2" w14:paraId="604FAA5D" w14:textId="77777777" w:rsidTr="00AE7DF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EBB3" w14:textId="5AFCB644" w:rsidR="00826661" w:rsidRPr="00AE7DF2" w:rsidRDefault="00AE7DF2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AE7DF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B6418" w14:textId="77777777" w:rsidR="00826661" w:rsidRPr="00AE7DF2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9EF9E" w14:textId="205DA764" w:rsidR="00826661" w:rsidRPr="00AE7DF2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AE7DF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CA6613" w14:textId="1B50F9B5" w:rsidR="00826661" w:rsidRPr="00AE7DF2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AE7DF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  <w:r w:rsidR="00AE7DF2" w:rsidRPr="00AE7DF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RAZVOJ DIGITALNOG DRUŠT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AD378" w14:textId="5E2D2AF5" w:rsidR="00826661" w:rsidRPr="00AE7DF2" w:rsidRDefault="00826661" w:rsidP="0082666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E7DF2" w:rsidRPr="00AE7DF2" w14:paraId="61EA1E6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9C27" w14:textId="35F22859" w:rsidR="00AE7DF2" w:rsidRPr="00AE7DF2" w:rsidRDefault="00AE7DF2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DF2">
              <w:rPr>
                <w:rFonts w:ascii="Book Antiqua" w:hAnsi="Book Antiqua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1B7" w14:textId="63F75DD4" w:rsidR="00AE7DF2" w:rsidRPr="00AE7DF2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263" w14:textId="307B5A20" w:rsidR="00AE7DF2" w:rsidRPr="00AE7DF2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9FB1" w14:textId="5B1D2AC3" w:rsidR="00AE7DF2" w:rsidRPr="00AE7DF2" w:rsidRDefault="00AE7DF2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AE7DF2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06F8" w14:textId="77777777" w:rsidR="00AE7DF2" w:rsidRPr="00AE7DF2" w:rsidRDefault="00AE7DF2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AE7DF2" w:rsidRPr="00AE7DF2" w14:paraId="3A74833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88F" w14:textId="7F962998" w:rsidR="00AE7DF2" w:rsidRPr="00AE7DF2" w:rsidRDefault="00286B0B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A75" w14:textId="77777777" w:rsidR="00286B0B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092513EB" w14:textId="2EE8009F" w:rsidR="00AE7DF2" w:rsidRPr="00AE7DF2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A29" w14:textId="52F8D3F3" w:rsidR="00AE7DF2" w:rsidRPr="00AE7DF2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5526" w14:textId="19C0E0B5" w:rsidR="00AE7DF2" w:rsidRPr="00AE7DF2" w:rsidRDefault="00AE7DF2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Mjere razvoja digitalnog društva u javnoj upravi, projekti, 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F32" w14:textId="77777777" w:rsidR="00AE7DF2" w:rsidRPr="00AE7DF2" w:rsidRDefault="00AE7DF2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AE7DF2" w14:paraId="6230B558" w14:textId="77777777" w:rsidTr="00AE7DF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B4790B8" w14:textId="77777777" w:rsidR="00826661" w:rsidRPr="00AE7DF2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AE7DF2">
              <w:rPr>
                <w:rFonts w:ascii="Book Antiqua" w:hAnsi="Book Antiqua" w:cs="Arial"/>
                <w:b/>
                <w:bCs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763910" w14:textId="77777777" w:rsidR="00826661" w:rsidRPr="00AE7DF2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87C201" w14:textId="386BD279" w:rsidR="00826661" w:rsidRPr="00AE7DF2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AE7DF2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A2A6E36" w14:textId="77777777" w:rsidR="00826661" w:rsidRPr="00AE7DF2" w:rsidRDefault="00826661" w:rsidP="0082666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AE7DF2">
              <w:rPr>
                <w:rFonts w:ascii="Book Antiqua" w:hAnsi="Book Antiqua" w:cs="Arial"/>
                <w:b/>
                <w:bCs/>
                <w:lang w:eastAsia="hr-HR"/>
              </w:rPr>
              <w:t>PRAVOSUĐ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D30341" w14:textId="05D5EDD2" w:rsidR="00826661" w:rsidRPr="00AE7DF2" w:rsidRDefault="00826661" w:rsidP="0082666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826661" w:rsidRPr="00FF37A4" w14:paraId="11DD5DE0" w14:textId="77777777" w:rsidTr="00FF37A4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A9DDEB" w14:textId="77777777" w:rsidR="00826661" w:rsidRPr="00FF37A4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FF37A4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AAA4A3" w14:textId="77777777" w:rsidR="00826661" w:rsidRPr="00FF37A4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B337E4" w14:textId="2177CAC5" w:rsidR="00826661" w:rsidRPr="00FF37A4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FF37A4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741686" w14:textId="77777777" w:rsidR="00826661" w:rsidRPr="00FF37A4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FF37A4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POSLOVI PRAVOSUDNE UPRAV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90D8E4" w14:textId="7B114B94" w:rsidR="00826661" w:rsidRPr="00FF37A4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568F5C8C" w14:textId="77777777" w:rsidTr="00D23F9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6712F1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95983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4EAD13" w14:textId="2C7AB61E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27FC1" w14:textId="57F72D3A" w:rsidR="00826661" w:rsidRPr="00723A45" w:rsidRDefault="00D23F9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ODVJETNIŠTVO I PRAVNA POMOĆ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BDE64" w14:textId="618D791B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5E69B10F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B0B" w14:textId="6C55C71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C29" w14:textId="77777777" w:rsidR="00286B0B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488C3017" w14:textId="481A75AB" w:rsidR="00826661" w:rsidRPr="00723A45" w:rsidRDefault="00286B0B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4C9" w14:textId="63250CAF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D23F91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386" w14:textId="41BA0B9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unomoći </w:t>
            </w:r>
            <w:r w:rsidR="00D23F91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dvjetnicima za zastupanj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F2F0" w14:textId="44EC15C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286B0B" w14:paraId="33387BEE" w14:textId="77777777" w:rsidTr="00286B0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BA7E6B" w14:textId="77777777" w:rsidR="00826661" w:rsidRPr="00286B0B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86B0B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6D7477" w14:textId="77777777" w:rsidR="00826661" w:rsidRPr="00286B0B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908CE9" w14:textId="451DC077" w:rsidR="00826661" w:rsidRPr="00286B0B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286B0B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7AAFC6" w14:textId="77777777" w:rsidR="00826661" w:rsidRPr="00286B0B" w:rsidRDefault="00826661" w:rsidP="0082666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286B0B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ORGANIZACIJA I RAD PRAVOSUDNIH TIJEL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B5EC56" w14:textId="300B472F" w:rsidR="00826661" w:rsidRPr="00286B0B" w:rsidRDefault="00826661" w:rsidP="0082666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826661" w:rsidRPr="00723A45" w14:paraId="220367E5" w14:textId="77777777" w:rsidTr="00286B0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F72764" w14:textId="77777777" w:rsidR="00826661" w:rsidRPr="00723A45" w:rsidRDefault="00826661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FCD423" w14:textId="77777777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ED735" w14:textId="7F19CDE5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82E8B7" w14:textId="429F7340" w:rsidR="00826661" w:rsidRPr="00723A45" w:rsidRDefault="00286B0B" w:rsidP="0082666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ORGANIZACIJA I RAD SUDOV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693DD" w14:textId="3BB6A726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826661" w:rsidRPr="00723A45" w14:paraId="0F5FED7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12A" w14:textId="7739AF9E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CD4" w14:textId="2CCA63E2" w:rsidR="00826661" w:rsidRPr="00723A45" w:rsidRDefault="00D23F9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36" w14:textId="4D6305A0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F1A" w14:textId="77777777" w:rsidR="00826661" w:rsidRPr="00723A45" w:rsidRDefault="00826661" w:rsidP="0082666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rijedlog za imenovanje sudaca porot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05BD" w14:textId="693724CF" w:rsidR="00826661" w:rsidRPr="00723A45" w:rsidRDefault="00826661" w:rsidP="0082666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D23F91" w14:paraId="4D2E206B" w14:textId="77777777" w:rsidTr="00D23F9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25C4D8" w14:textId="0A9F1B75" w:rsidR="00D23F91" w:rsidRPr="00D23F91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3DDC68" w14:textId="77777777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FD91C6" w14:textId="6363C105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CE23C8" w14:textId="24006129" w:rsidR="00D23F91" w:rsidRPr="00D23F91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IZVRŠENJE KAZNENIH I PREKRŠAJNIH SANKCI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F9B1B" w14:textId="038C0866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723A45" w14:paraId="410C73D6" w14:textId="77777777" w:rsidTr="00D23F9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9E78E4" w14:textId="288AC813" w:rsidR="00D23F91" w:rsidRPr="00723A45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41CFD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0C2BB" w14:textId="419E199C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B5C2C" w14:textId="05F95D1F" w:rsidR="00D23F91" w:rsidRPr="00723A45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ZVRŠENJE SANKCI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BCE77" w14:textId="2E2AD373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4008424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2F5" w14:textId="5D4D41AC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BD4" w14:textId="17FF2B0F" w:rsidR="00D23F91" w:rsidRPr="00723A45" w:rsidRDefault="00286B0B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F28" w14:textId="23F8D321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650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ad za opće dobr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187" w14:textId="3BFEA491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D23F91" w14:paraId="5E100087" w14:textId="77777777" w:rsidTr="00286B0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E2E35A" w14:textId="77777777" w:rsidR="00D23F91" w:rsidRPr="00D23F91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B83CE5" w14:textId="77777777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38B375" w14:textId="70778863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497F72" w14:textId="0BCA7409" w:rsidR="00D23F91" w:rsidRPr="00D23F91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23F91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OSTALO IZ PRAVOSUDNOG SUSTAV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AB20A4" w14:textId="32FC1496" w:rsidR="00D23F91" w:rsidRPr="00D23F91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723A45" w14:paraId="61180127" w14:textId="77777777" w:rsidTr="00286B0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F129CA" w14:textId="77777777" w:rsidR="00D23F91" w:rsidRPr="00723A45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D0D33D" w14:textId="78796D8F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CEFB2" w14:textId="1B04EBA5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433D1" w14:textId="4A6754AA" w:rsidR="00D23F91" w:rsidRPr="00723A45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PRAVOSUDNI SUSTAV 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49C96" w14:textId="0BAE840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4C006F8A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2D20" w14:textId="2A646CB3" w:rsidR="00D23F91" w:rsidRPr="00723A45" w:rsidRDefault="00286B0B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FF0" w14:textId="3FAD02FD" w:rsidR="00D23F91" w:rsidRPr="00723A45" w:rsidRDefault="00286B0B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1D68" w14:textId="2D3CE61E" w:rsidR="00D23F91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77D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 - općenita prepiska manjeg značaja, s kraćim rokom čuva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083B" w14:textId="410BC999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0C11DE2D" w14:textId="77777777" w:rsidTr="00D23F9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CC23" w14:textId="1C7F172A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CDA1" w14:textId="3ED409CA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44BD" w14:textId="030DDFBD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153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azneni postupci, odštetni zahtje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EC1" w14:textId="7C41D03D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129E8610" w14:textId="77777777" w:rsidTr="00D23F91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1055" w14:textId="33537E5C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CD3" w14:textId="74556CA8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5842" w14:textId="464D0132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B7A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arnice - kad je Općina stranka u sporu ili tužitel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672" w14:textId="03DEB651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66B55F29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D4B3" w14:textId="7BB300CC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9515" w14:textId="1D678072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C68" w14:textId="1333A31A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B267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proofErr w:type="spellStart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šasna</w:t>
            </w:r>
            <w:proofErr w:type="spellEnd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imovina - rješenja o ostavinskoj raspravi kad nema nasljednika pa nasljeđuje Opć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0458" w14:textId="1204E22C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169ABB29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4C4" w14:textId="29198526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EDA" w14:textId="60C1C102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120" w14:textId="3F04CEF3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BE02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Rješenja o nasljeđivanju koja dostavljaju sudovi i javni bilježnici radi nasljeđivanja grobnih mjesta, nekretnin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3436" w14:textId="606573EB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05C5C22A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892" w14:textId="57494C5A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25E" w14:textId="65AC3D87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71D" w14:textId="36840417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7B7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rhe sudske, javnobilježničke koje pokreće Općina kao ovrhovoditelj (po Ovršnom zakonu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BB4" w14:textId="2F1CF895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3BD3DDAB" w14:textId="77777777" w:rsidTr="00D23F91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7A76" w14:textId="38B4CF1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98D3" w14:textId="6052EE8E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B2FF" w14:textId="019DA899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A7F8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Zasnivanje založnog prava na nekretnini radi naplate duga (po Ovršnom zakonu) - kad Općina pokreće postupak kao ovrhovoditelj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ABEF" w14:textId="0579296D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06BD2748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CDE6" w14:textId="1E96164B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18B6" w14:textId="771EC108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D628" w14:textId="18599894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A210" w14:textId="0A809C1D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vrhe protiv Općine  kao </w:t>
            </w:r>
            <w:proofErr w:type="spellStart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vršenika</w:t>
            </w:r>
            <w:proofErr w:type="spellEnd"/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(po Ovršnom zakonu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816" w14:textId="1436DE0B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0F82D43B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ACFB" w14:textId="369E39F0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B0D" w14:textId="41DEDCFD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D905" w14:textId="403F1293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BBA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kretanje postupka kod državnog odvjetništva radi naplate duga za državno poljoprivredno zemljiš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429A" w14:textId="17F0FC41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1F1FEF83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D72" w14:textId="6BE399E3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FD5" w14:textId="6C490F85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93B" w14:textId="4EB86835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59C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knjiženje nekretnina u zemljišno-knjižnom postupku - upis prava vlasništva, prava građenja, prava služnosti, upis tere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D57C" w14:textId="1309FC31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4538AEF5" w14:textId="77777777" w:rsidTr="00D23F91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991" w14:textId="4C76E7F2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927" w14:textId="7DCFD499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344" w14:textId="13829079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508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govori o stvarnim pravima na nekretninama (stjecanje vlasništva, prava građenja, prava služnosti, tereta i dr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8FFC" w14:textId="011CAE95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2CA7CDDB" w14:textId="77777777" w:rsidTr="002C39D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C2F3" w14:textId="0AE4F511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EE3" w14:textId="2E7C7030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A4DD" w14:textId="12ED35EC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227" w14:textId="77777777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is u sudski registar (kod Trgovačkog suda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346" w14:textId="4462483F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286B0B" w:rsidRPr="00723A45" w14:paraId="15FEFAC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13EA" w14:textId="0E78EA20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835" w14:textId="55A82F88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B2E" w14:textId="23FDE3F9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F03" w14:textId="08282FB5" w:rsidR="00286B0B" w:rsidRPr="00723A45" w:rsidRDefault="00286B0B" w:rsidP="00286B0B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B4FB" w14:textId="097A629F" w:rsidR="00286B0B" w:rsidRPr="00723A45" w:rsidRDefault="00286B0B" w:rsidP="00286B0B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2C39D3" w14:paraId="1EE13BA7" w14:textId="77777777" w:rsidTr="002C39D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E81004" w14:textId="73184003" w:rsidR="00D23F91" w:rsidRPr="002C39D3" w:rsidRDefault="00D23F91" w:rsidP="00D23F9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058DAD" w14:textId="77777777" w:rsidR="00D23F91" w:rsidRPr="002C39D3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BB5439" w14:textId="09F76632" w:rsidR="00D23F91" w:rsidRPr="002C39D3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9B08C4" w14:textId="53694E8D" w:rsidR="00D23F91" w:rsidRPr="002C39D3" w:rsidRDefault="00D23F91" w:rsidP="00D23F9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AC1D00" w14:textId="37262283" w:rsidR="00D23F91" w:rsidRPr="002C39D3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D23F91" w:rsidRPr="00035932" w14:paraId="2FBFF884" w14:textId="77777777" w:rsidTr="0003593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A632E35" w14:textId="77777777" w:rsidR="00D23F91" w:rsidRPr="00035932" w:rsidRDefault="00D23F91" w:rsidP="00D23F9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9B11F0" w14:textId="77777777" w:rsidR="00D23F91" w:rsidRPr="00035932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F09B8A" w14:textId="26746031" w:rsidR="00D23F91" w:rsidRPr="00035932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  <w:r w:rsidRPr="00035932">
              <w:rPr>
                <w:rFonts w:ascii="Book Antiqua" w:hAnsi="Book Antiqua" w:cs="Arial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8BF9BE" w14:textId="2D700EB3" w:rsidR="00D23F91" w:rsidRPr="00035932" w:rsidRDefault="002C39D3" w:rsidP="00D23F91">
            <w:pPr>
              <w:rPr>
                <w:rFonts w:ascii="Book Antiqua" w:hAnsi="Book Antiqua" w:cs="Arial"/>
                <w:b/>
                <w:bCs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lang w:eastAsia="hr-HR"/>
              </w:rPr>
              <w:t>VANJSKI I EUROPSKI PO</w:t>
            </w:r>
            <w:r w:rsidR="00035932">
              <w:rPr>
                <w:rFonts w:ascii="Book Antiqua" w:hAnsi="Book Antiqua" w:cs="Arial"/>
                <w:b/>
                <w:bCs/>
                <w:lang w:eastAsia="hr-HR"/>
              </w:rPr>
              <w:t>S</w:t>
            </w:r>
            <w:r w:rsidRPr="00035932">
              <w:rPr>
                <w:rFonts w:ascii="Book Antiqua" w:hAnsi="Book Antiqua" w:cs="Arial"/>
                <w:b/>
                <w:bCs/>
                <w:lang w:eastAsia="hr-HR"/>
              </w:rPr>
              <w:t>LOVI, REGIONALNI RAZVOJ, GEODETSKI I KATASTARSKI POSLOVI, FONDOVI EU I OSTALI POSLOVI</w:t>
            </w:r>
            <w:r w:rsidR="00035932">
              <w:rPr>
                <w:rFonts w:ascii="Book Antiqua" w:hAnsi="Book Antiqua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F8A431" w14:textId="36868B1F" w:rsidR="00D23F91" w:rsidRPr="00035932" w:rsidRDefault="00D23F91" w:rsidP="00D23F91">
            <w:pPr>
              <w:jc w:val="center"/>
              <w:rPr>
                <w:rFonts w:ascii="Book Antiqua" w:hAnsi="Book Antiqua" w:cs="Arial"/>
                <w:lang w:eastAsia="hr-HR"/>
              </w:rPr>
            </w:pPr>
          </w:p>
        </w:tc>
      </w:tr>
      <w:tr w:rsidR="00035932" w:rsidRPr="00035932" w14:paraId="518C55D3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ADBE96" w14:textId="77777777" w:rsidR="00D23F91" w:rsidRPr="00035932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112234" w14:textId="77777777" w:rsidR="00D23F91" w:rsidRPr="00035932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756A25" w14:textId="2D0C11BC" w:rsidR="00D23F91" w:rsidRPr="00035932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035932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75C56A" w14:textId="42A52D96" w:rsidR="00D23F91" w:rsidRPr="00035932" w:rsidRDefault="00035932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EUROPSKI POSLOV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234149" w14:textId="6293F75B" w:rsidR="00D23F91" w:rsidRPr="00035932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035932" w14:paraId="674E0D11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5645C" w14:textId="4F6A0D4A" w:rsidR="00D23F91" w:rsidRPr="00035932" w:rsidRDefault="00035932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A0F11" w14:textId="0DAA76DD" w:rsidR="00D23F91" w:rsidRPr="00035932" w:rsidRDefault="00035932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7D5B2" w14:textId="73831903" w:rsidR="00D23F91" w:rsidRPr="00035932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BDD0F4" w14:textId="054FE1B5" w:rsidR="00D23F91" w:rsidRPr="00035932" w:rsidRDefault="00035932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035932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KORIŠTENJE SREDSTAV EU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D876" w14:textId="618548C1" w:rsidR="00D23F91" w:rsidRPr="00035932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23F91" w:rsidRPr="00723A45" w14:paraId="6306A822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3C16" w14:textId="62B8A02E" w:rsidR="00D23F91" w:rsidRPr="00723A45" w:rsidRDefault="00286B0B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1E1" w14:textId="0264E344" w:rsidR="00D23F91" w:rsidRPr="00723A45" w:rsidRDefault="00286B0B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BF3" w14:textId="5A72D627" w:rsidR="00D23F91" w:rsidRPr="00723A45" w:rsidRDefault="0003593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5897" w14:textId="40929756" w:rsidR="00D23F91" w:rsidRPr="00723A45" w:rsidRDefault="00035932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855B" w14:textId="51450721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58DDC216" w14:textId="77777777" w:rsidTr="00035932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0369" w14:textId="2DBE468A" w:rsidR="00D23F91" w:rsidRPr="00723A45" w:rsidRDefault="00286B0B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3A0" w14:textId="0F9FC132" w:rsidR="00D23F91" w:rsidRPr="00723A45" w:rsidRDefault="00286B0B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B91" w14:textId="504F23F4" w:rsidR="00D23F91" w:rsidRPr="00723A45" w:rsidRDefault="0003593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286B0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AE7" w14:textId="3B911EA2" w:rsidR="00D23F91" w:rsidRPr="00723A45" w:rsidRDefault="00035932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Strateški i operativni dokumenti za korištenje sredstava E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EF7F" w14:textId="602F4FDB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723A45" w14:paraId="044C6D35" w14:textId="77777777" w:rsidTr="00035932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2ABB" w14:textId="18CAE407" w:rsidR="00916413" w:rsidRDefault="00916413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B36" w14:textId="77777777" w:rsidR="00916413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  <w:p w14:paraId="63C30140" w14:textId="63DBB81F" w:rsidR="00916413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F2BB" w14:textId="18A3D987" w:rsidR="00916413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BAC9" w14:textId="26FA1A9D" w:rsidR="00916413" w:rsidRDefault="00916413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Projekti E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9C78" w14:textId="77777777" w:rsidR="00916413" w:rsidRPr="00723A45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6D57D539" w14:textId="77777777" w:rsidTr="00035932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B5DC" w14:textId="2394F115" w:rsidR="00D23F91" w:rsidRPr="00723A45" w:rsidRDefault="00286B0B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768" w14:textId="0F2903CB" w:rsidR="00D23F91" w:rsidRPr="00723A45" w:rsidRDefault="00286B0B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A08" w14:textId="6CADDBFD" w:rsidR="00D23F91" w:rsidRPr="00723A45" w:rsidRDefault="0003593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</w:t>
            </w:r>
            <w:r w:rsidR="00286B0B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E7F7" w14:textId="2CD65D77" w:rsidR="00D23F91" w:rsidRPr="00723A45" w:rsidRDefault="00035932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E5F" w14:textId="121780B8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D07FB7" w14:paraId="539F58D6" w14:textId="77777777" w:rsidTr="00D07FB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9BEF81" w14:textId="66C94225" w:rsidR="00D23F91" w:rsidRPr="00D07FB7" w:rsidRDefault="00D07FB7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07FB7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5BA43D" w14:textId="77777777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40152F" w14:textId="72C6E0AA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798670" w14:textId="3CF0AB78" w:rsidR="00D23F91" w:rsidRPr="00D07FB7" w:rsidRDefault="00D07FB7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D07FB7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 xml:space="preserve">GEOFIZI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2752C6" w14:textId="2AB1C57F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D23F91" w:rsidRPr="00D07FB7" w14:paraId="3BA91A10" w14:textId="77777777" w:rsidTr="00D07FB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FDA98" w14:textId="4DEDEE36" w:rsidR="00D23F91" w:rsidRPr="00D07FB7" w:rsidRDefault="00D07FB7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D07FB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9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66FFF0" w14:textId="09FCB8D7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1AC53" w14:textId="3642ACEC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C9AFB" w14:textId="0C54B872" w:rsidR="00D23F91" w:rsidRPr="00D07FB7" w:rsidRDefault="00D07FB7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D07FB7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HIDROMETEOROLOŠKA DJELATNOS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27D2D" w14:textId="00F26AE3" w:rsidR="00D23F91" w:rsidRPr="00D07FB7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16413" w:rsidRPr="00723A45" w14:paraId="1F90EAC0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B53F" w14:textId="265740EB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EEA" w14:textId="15AD0AED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F22" w14:textId="41F3B51F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EBE" w14:textId="02C19788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, prepis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3599" w14:textId="6EFB4075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723A45" w14:paraId="40089D8A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C1F" w14:textId="077BC484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F19" w14:textId="5F26AD0A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18F9" w14:textId="4AF7C354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B56A" w14:textId="5F3400B9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Kvaliteta vode i zrak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CBF" w14:textId="37E4B8F9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723A45" w14:paraId="70D1473A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99BE" w14:textId="23BD59E1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53D" w14:textId="675FD517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C300" w14:textId="01A4BB23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9A95" w14:textId="1CEC9A92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Hidrometeorološke stanic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030" w14:textId="5C990032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723A45" w14:paraId="6E16ACC9" w14:textId="77777777" w:rsidTr="0003593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7B73" w14:textId="550DC638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30F9" w14:textId="35F16D59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BC86" w14:textId="058C61C4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410A" w14:textId="0EC1A40A" w:rsidR="00916413" w:rsidRPr="00723A45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E6BD" w14:textId="74A972E6" w:rsidR="00916413" w:rsidRPr="00723A45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916413" w14:paraId="296F3FEB" w14:textId="77777777" w:rsidTr="0091641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B376D6" w14:textId="77777777" w:rsidR="00D23F91" w:rsidRPr="00916413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16413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8345F" w14:textId="77777777" w:rsidR="00D23F91" w:rsidRPr="00916413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E298F4" w14:textId="462C702C" w:rsidR="00D23F91" w:rsidRPr="00916413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916413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129EBD" w14:textId="77777777" w:rsidR="00D23F91" w:rsidRPr="00916413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916413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SURADNJA S INOZEMSTVOM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6060D2" w14:textId="4D1CBF29" w:rsidR="00D23F91" w:rsidRPr="00916413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916413" w:rsidRPr="00916413" w14:paraId="5F0BB057" w14:textId="77777777" w:rsidTr="00916413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F3D5DE" w14:textId="7DE4BE4C" w:rsidR="00D23F91" w:rsidRPr="00916413" w:rsidRDefault="00916413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01B26C" w14:textId="77777777" w:rsidR="00D23F91" w:rsidRPr="00916413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61AB" w14:textId="0DD55416" w:rsidR="00D23F91" w:rsidRPr="00916413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FA38E" w14:textId="5953ACDB" w:rsidR="00D23F91" w:rsidRPr="00916413" w:rsidRDefault="00916413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PRIJATELJSKA SURADNJ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24E88" w14:textId="62DE76C9" w:rsidR="00D23F91" w:rsidRPr="00916413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916413" w14:paraId="6F542680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9E3" w14:textId="646800C7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0E3" w14:textId="01E541A6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2F6" w14:textId="72820E1D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DFB" w14:textId="77777777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Prekogranična suradnja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5E44" w14:textId="0B7FF6A2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916413" w14:paraId="25E5F43A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780" w14:textId="54C20FD1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5D5" w14:textId="48BCF909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BAA" w14:textId="61720069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B26" w14:textId="77777777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Prekogranična suradnja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1BC" w14:textId="472550C2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916413" w14:paraId="1E590666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120" w14:textId="4429BEE3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1CC" w14:textId="74F409D4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A1D" w14:textId="5F6B6AC3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4AEF" w14:textId="77777777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Prekogranična suradnja - akti Općinskog vijeć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9FD9" w14:textId="7D980D3F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916413" w:rsidRPr="00916413" w14:paraId="081B4F4C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3B" w14:textId="60613DB2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9B36" w14:textId="5352C979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68B9" w14:textId="0AC9F9D0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A27" w14:textId="77777777" w:rsidR="00916413" w:rsidRPr="00916413" w:rsidRDefault="00916413" w:rsidP="00916413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Prekogranična suradnja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5CF" w14:textId="4D4123DF" w:rsidR="00916413" w:rsidRPr="00916413" w:rsidRDefault="00916413" w:rsidP="00916413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CE778E" w14:paraId="2B987B33" w14:textId="77777777" w:rsidTr="00CE778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540865" w14:textId="77777777" w:rsidR="00D23F91" w:rsidRPr="00CE778E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230C34" w14:textId="77777777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D2EDBF" w14:textId="0CED715F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F7972D" w14:textId="77777777" w:rsidR="00D23F91" w:rsidRPr="00CE778E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GEODETSKO-KATASTARSKI POSLO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6F4435" w14:textId="76EA1E51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723A45" w14:paraId="7C69A716" w14:textId="77777777" w:rsidTr="00CE778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B141E" w14:textId="418347AF" w:rsidR="00D23F91" w:rsidRPr="00723A45" w:rsidRDefault="00CE778E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CF052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FF8C68" w14:textId="173455FD" w:rsidR="00D23F91" w:rsidRPr="00723A45" w:rsidRDefault="00CE778E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BA2C87" w14:textId="6E6FE7C8" w:rsidR="00D23F91" w:rsidRPr="00723A45" w:rsidRDefault="00CE778E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KATASTAR ZEMLJIŠTA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 I KATASTAR NEKRETNIN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AFA1A" w14:textId="0E99F1A8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1837D975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98E" w14:textId="68ECED11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C28" w14:textId="5B40F1AC" w:rsidR="00D23F91" w:rsidRPr="00723A45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273" w14:textId="668C6DB3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4FA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646F" w14:textId="42D8609F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7DFAEC48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CE5" w14:textId="7D0100A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  <w:r w:rsid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C4E" w14:textId="1CD6C34A" w:rsidR="00D23F91" w:rsidRPr="00723A45" w:rsidRDefault="00916413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A4C" w14:textId="2CD4FB20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916413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591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jedinačni predmeti (i elaborati o parcelacij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78BF" w14:textId="01FF7C26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653AF707" w14:textId="77777777" w:rsidTr="000273E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478F81" w14:textId="7F18D147" w:rsidR="00D23F91" w:rsidRPr="00723A45" w:rsidRDefault="000273E2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09091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8F964" w14:textId="7DB39BC3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44DA5" w14:textId="2C7774F4" w:rsidR="00D23F91" w:rsidRPr="00723A45" w:rsidRDefault="000273E2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KORIŠTENJE PODATAKA IZ KATASTR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35E06" w14:textId="414A5CC0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17C42DAE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923" w14:textId="4B438E68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3E5" w14:textId="16DEF5EB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3547" w14:textId="767C9041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  <w:r w:rsidR="00D23F91"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C29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Korištenje podataka iz katastra (zahtjevi za posjedovne listove, kopije katastarskih planova i sl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2CB" w14:textId="5CD50C44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CE778E" w14:paraId="3338843C" w14:textId="77777777" w:rsidTr="00CE778E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192E12" w14:textId="77777777" w:rsidR="00D23F91" w:rsidRPr="00CE778E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ED62E1" w14:textId="77777777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095BC7" w14:textId="066EA645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12C911" w14:textId="77777777" w:rsidR="00D23F91" w:rsidRPr="00CE778E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CE778E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IMOVINSKO-PRAVNI POSLOV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B880F9" w14:textId="7444675D" w:rsidR="00D23F91" w:rsidRPr="00CE778E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723A45" w14:paraId="469CA8F8" w14:textId="77777777" w:rsidTr="000273E2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5B8FB" w14:textId="77777777" w:rsidR="00D23F91" w:rsidRPr="00723A45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7C5ED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63E17" w14:textId="76F74C51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8C813" w14:textId="6F95BA42" w:rsidR="00D23F91" w:rsidRPr="00723A45" w:rsidRDefault="00CE778E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IMOVINA U DRŽAVNOM VLASNIŠTVU I VLASNIŠTVU JLP</w:t>
            </w:r>
            <w:r w:rsidR="008F1569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( R )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08B4C" w14:textId="7F3E52BE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1B9B6418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B14" w14:textId="0D62F371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DF9" w14:textId="0ED8B1C4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DE98" w14:textId="4E764365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4D22" w14:textId="3ED0146C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C8A6" w14:textId="14F93BE3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7CD1C8D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3C0" w14:textId="2049EC6E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356" w14:textId="69309049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E15" w14:textId="018FAAE5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398" w14:textId="4D40C478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Registri imovine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3180" w14:textId="387B267E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6503057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31E1" w14:textId="1E4C4D58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ED9" w14:textId="61C0ACD1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585" w14:textId="15DC62E7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C4E" w14:textId="77777777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ravljanje općinskim nekretninama - akti općinskog načeln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6FF" w14:textId="67807DFF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6A4D58B1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E93" w14:textId="71B78313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7DE" w14:textId="5F4D542C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718" w14:textId="7CF1DC27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EAD" w14:textId="7DD9F04C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Upravljanje općinskim nekretninama - pojedinačni predme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F88" w14:textId="77DA6516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51094C04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DFC" w14:textId="23CC14E6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D82" w14:textId="6ACBD0AD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093" w14:textId="6597CF9C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3E8" w14:textId="09993B3D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Ugovor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038" w14:textId="77777777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0273E2" w:rsidRPr="00723A45" w14:paraId="1574144E" w14:textId="77777777" w:rsidTr="00627D77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8766" w14:textId="2510F841" w:rsidR="000273E2" w:rsidRPr="00723A45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6A3" w14:textId="3ECF71E3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3FA1" w14:textId="0C046EDD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   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E7F7" w14:textId="4911679E" w:rsidR="000273E2" w:rsidRDefault="000273E2" w:rsidP="000273E2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DED3" w14:textId="77777777" w:rsidR="000273E2" w:rsidRPr="00723A45" w:rsidRDefault="000273E2" w:rsidP="000273E2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8F1569" w14:paraId="23691B4E" w14:textId="77777777" w:rsidTr="008F156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07AE8" w14:textId="77777777" w:rsidR="00D23F91" w:rsidRPr="008F1569" w:rsidRDefault="00D23F91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F1569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2E8F3" w14:textId="77777777" w:rsidR="00D23F91" w:rsidRPr="008F1569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87F2BF" w14:textId="5AA1706D" w:rsidR="00D23F91" w:rsidRPr="008F1569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F1569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84269" w14:textId="4A8C0AF8" w:rsidR="00D23F91" w:rsidRPr="008F1569" w:rsidRDefault="008F1569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8F1569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IZVLAŠTENJA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87262" w14:textId="1065043E" w:rsidR="00D23F91" w:rsidRPr="008F1569" w:rsidRDefault="00D23F91" w:rsidP="00D23F91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23F91" w:rsidRPr="00723A45" w14:paraId="5B3E3236" w14:textId="77777777" w:rsidTr="008F1569">
        <w:trPr>
          <w:trHeight w:val="552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300" w14:textId="0017DB08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401" w14:textId="69BCBE21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B4D" w14:textId="338FACF0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A92" w14:textId="06BBBFAF" w:rsidR="00D23F91" w:rsidRPr="00723A45" w:rsidRDefault="008F1569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6576" w14:textId="0E606CC2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5CB574C3" w14:textId="77777777" w:rsidTr="008F1569">
        <w:trPr>
          <w:trHeight w:val="828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35B" w14:textId="366B310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  <w:r w:rsid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AE3" w14:textId="350E5A3F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FEB" w14:textId="28CBD38B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6FEE" w14:textId="040D48DA" w:rsidR="00D23F91" w:rsidRPr="00723A45" w:rsidRDefault="008F1569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Pojedinačni postupc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D84" w14:textId="243904BA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3EE3B072" w14:textId="77777777" w:rsidTr="008F1569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D4571" w14:textId="68EF3FE4" w:rsidR="00D23F91" w:rsidRPr="00723A45" w:rsidRDefault="008F1569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20551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6DC969" w14:textId="7E47E49B" w:rsidR="00D23F91" w:rsidRPr="00723A45" w:rsidRDefault="008F1569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D46DF4" w14:textId="2D18EFDC" w:rsidR="00D23F91" w:rsidRPr="00723A45" w:rsidRDefault="008F1569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GRAĐEVINSKO ZEMLJIŠ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AF4F3" w14:textId="3A771A8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3667B14B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8A9" w14:textId="22CB0986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E20" w14:textId="167EF7D9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DAB" w14:textId="6832DD79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D88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Građevinsko zemljište - općenit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CE07" w14:textId="06418769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7B3AA593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06A" w14:textId="4F443E2D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C17" w14:textId="6336A8F6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800" w14:textId="4E517DA7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B81" w14:textId="2061A051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građevinsko zemljište - akti općinskog načelnika</w:t>
            </w:r>
            <w:r w:rsidR="008F1569"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, natječaji i sl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618" w14:textId="1AF47CDF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2D78C07F" w14:textId="77777777" w:rsidTr="00627D77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7CC" w14:textId="601EF3FA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2A0" w14:textId="75BBC05D" w:rsidR="00D23F91" w:rsidRPr="00723A45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8C9" w14:textId="02EAE072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</w:t>
            </w:r>
            <w:r w:rsid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B3E" w14:textId="77777777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Pojedinačni predmeti - ugovori i drug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8A85" w14:textId="02319F70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0273E2" w14:paraId="5358CC0E" w14:textId="77777777" w:rsidTr="003B163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9A1D" w14:textId="17BEE8D6" w:rsidR="00D23F91" w:rsidRPr="000273E2" w:rsidRDefault="000273E2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CAA" w14:textId="50E20B10" w:rsidR="00D23F91" w:rsidRPr="000273E2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F312" w14:textId="4C5B5610" w:rsidR="00D23F91" w:rsidRPr="000273E2" w:rsidRDefault="000273E2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0273E2">
              <w:rPr>
                <w:rFonts w:ascii="Book Antiqua" w:hAnsi="Book Antiqua" w:cs="Arial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DDA4" w14:textId="6FED3C52" w:rsidR="00D23F91" w:rsidRPr="000273E2" w:rsidRDefault="000273E2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stal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D032" w14:textId="44BE3ECA" w:rsidR="00D23F91" w:rsidRPr="000273E2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3B163F" w14:paraId="68BB5B5E" w14:textId="77777777" w:rsidTr="003B163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843967" w14:textId="77777777" w:rsidR="00D23F91" w:rsidRPr="003B163F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B163F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81CBE4" w14:textId="77777777" w:rsidR="00D23F91" w:rsidRPr="003B163F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9AE0D9" w14:textId="649A4CD1" w:rsidR="00D23F91" w:rsidRPr="003B163F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  <w:r w:rsidRPr="003B163F">
              <w:rPr>
                <w:rFonts w:ascii="Book Antiqua" w:hAnsi="Book Antiqua" w:cs="Arial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B0BE68" w14:textId="77777777" w:rsidR="00D23F91" w:rsidRPr="003B163F" w:rsidRDefault="00D23F91" w:rsidP="00D23F91">
            <w:pPr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</w:pPr>
            <w:r w:rsidRPr="003B163F">
              <w:rPr>
                <w:rFonts w:ascii="Book Antiqua" w:hAnsi="Book Antiqua" w:cs="Arial"/>
                <w:b/>
                <w:bCs/>
                <w:sz w:val="22"/>
                <w:szCs w:val="22"/>
                <w:lang w:eastAsia="hr-HR"/>
              </w:rPr>
              <w:t>STATIST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858E92" w14:textId="5AA7E044" w:rsidR="00D23F91" w:rsidRPr="003B163F" w:rsidRDefault="00D23F91" w:rsidP="00D23F91">
            <w:pPr>
              <w:jc w:val="center"/>
              <w:rPr>
                <w:rFonts w:ascii="Book Antiqua" w:hAnsi="Book Antiqua" w:cs="Arial"/>
                <w:sz w:val="22"/>
                <w:szCs w:val="22"/>
                <w:lang w:eastAsia="hr-HR"/>
              </w:rPr>
            </w:pPr>
          </w:p>
        </w:tc>
      </w:tr>
      <w:tr w:rsidR="00D23F91" w:rsidRPr="00723A45" w14:paraId="024C121A" w14:textId="77777777" w:rsidTr="003B163F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AD074D" w14:textId="4F337FD3" w:rsidR="00D23F91" w:rsidRPr="00723A45" w:rsidRDefault="003B163F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95</w:t>
            </w:r>
            <w:r w:rsidR="00D42F5B"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2D9C1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E133A" w14:textId="0E4C85D9" w:rsidR="00D23F91" w:rsidRPr="00723A45" w:rsidRDefault="003B163F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47475" w14:textId="5AF7F5E7" w:rsidR="00D23F91" w:rsidRPr="00723A45" w:rsidRDefault="00D42F5B" w:rsidP="00D23F91">
            <w:pP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  <w:lang w:eastAsia="hr-HR"/>
              </w:rPr>
              <w:t xml:space="preserve">STATISTIČKI PODACI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484EB" w14:textId="75537D32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  <w:tr w:rsidR="00D23F91" w:rsidRPr="00723A45" w14:paraId="756A6056" w14:textId="77777777" w:rsidTr="00D42F5B">
        <w:trPr>
          <w:trHeight w:val="276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F240C" w14:textId="4D8E69F2" w:rsidR="00D23F91" w:rsidRPr="00723A45" w:rsidRDefault="00D23F91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95</w:t>
            </w:r>
            <w:r w:rsidR="00D42F5B">
              <w:rPr>
                <w:rFonts w:ascii="Book Antiqua" w:hAnsi="Book Antiqua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8702" w14:textId="77777777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A778" w14:textId="0EB87D95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 w:rsidRPr="00723A45">
              <w:rPr>
                <w:rFonts w:ascii="Book Antiqua" w:hAnsi="Book Antiqua" w:cs="Arial"/>
                <w:sz w:val="20"/>
                <w:szCs w:val="20"/>
                <w:lang w:eastAsia="hr-HR"/>
              </w:rPr>
              <w:t>-0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37F88" w14:textId="6D0A4B8D" w:rsidR="00D23F91" w:rsidRPr="00723A45" w:rsidRDefault="00D42F5B" w:rsidP="00D23F91">
            <w:pPr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  <w:r>
              <w:rPr>
                <w:rFonts w:ascii="Book Antiqua" w:hAnsi="Book Antiqua" w:cs="Arial"/>
                <w:sz w:val="20"/>
                <w:szCs w:val="20"/>
                <w:lang w:eastAsia="hr-HR"/>
              </w:rPr>
              <w:t xml:space="preserve">Općenito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758C" w14:textId="1EF6E7F8" w:rsidR="00D23F91" w:rsidRPr="00723A45" w:rsidRDefault="00D23F91" w:rsidP="00D23F91">
            <w:pPr>
              <w:jc w:val="center"/>
              <w:rPr>
                <w:rFonts w:ascii="Book Antiqua" w:hAnsi="Book Antiqua" w:cs="Arial"/>
                <w:sz w:val="20"/>
                <w:szCs w:val="20"/>
                <w:lang w:eastAsia="hr-HR"/>
              </w:rPr>
            </w:pPr>
          </w:p>
        </w:tc>
      </w:tr>
    </w:tbl>
    <w:p w14:paraId="48A7A53D" w14:textId="77777777" w:rsidR="00B40739" w:rsidRPr="00723A45" w:rsidRDefault="00B40739" w:rsidP="00B40739">
      <w:pPr>
        <w:jc w:val="both"/>
        <w:rPr>
          <w:rFonts w:ascii="Book Antiqua" w:hAnsi="Book Antiqua" w:cs="Arial"/>
          <w:sz w:val="20"/>
          <w:szCs w:val="20"/>
        </w:rPr>
      </w:pPr>
    </w:p>
    <w:p w14:paraId="627B039A" w14:textId="77777777" w:rsidR="00007C3C" w:rsidRPr="00723A45" w:rsidRDefault="00007C3C" w:rsidP="00B40739">
      <w:pPr>
        <w:jc w:val="both"/>
        <w:rPr>
          <w:rFonts w:ascii="Book Antiqua" w:hAnsi="Book Antiqua" w:cs="Arial"/>
          <w:sz w:val="20"/>
          <w:szCs w:val="20"/>
        </w:rPr>
      </w:pPr>
    </w:p>
    <w:p w14:paraId="2446211C" w14:textId="77777777" w:rsidR="00B40739" w:rsidRPr="000B31AA" w:rsidRDefault="00902DF3" w:rsidP="00902DF3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0B31AA">
        <w:rPr>
          <w:rFonts w:ascii="Book Antiqua" w:hAnsi="Book Antiqua" w:cs="Arial"/>
          <w:b/>
          <w:bCs/>
          <w:sz w:val="20"/>
          <w:szCs w:val="20"/>
        </w:rPr>
        <w:t>IV.</w:t>
      </w:r>
    </w:p>
    <w:p w14:paraId="3170F3CF" w14:textId="77777777" w:rsidR="00402011" w:rsidRPr="00723A45" w:rsidRDefault="00402011" w:rsidP="00402011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>Tijekom kalendarske godine klasifikacijske oznake se ne mogu mijenjati niti brisati, ali se mogu dodavati nove.</w:t>
      </w:r>
    </w:p>
    <w:p w14:paraId="55460E5C" w14:textId="77777777" w:rsidR="00402011" w:rsidRPr="00723A45" w:rsidRDefault="00402011" w:rsidP="00402011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>Dodavanje novih klasifikacijskih oznaka i brojčanih oznaka unutar ustrojstvenih jedinica koje nisu utvrđene ovim Planom, moguće je isključivo pisanom dopunom ovog Plana.</w:t>
      </w:r>
    </w:p>
    <w:p w14:paraId="6F1E6397" w14:textId="77777777" w:rsidR="000B31AA" w:rsidRPr="005D5D2E" w:rsidRDefault="000B31AA" w:rsidP="000B31AA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0C9D74A9" wp14:editId="0F912075">
            <wp:simplePos x="0" y="0"/>
            <wp:positionH relativeFrom="page">
              <wp:posOffset>1447800</wp:posOffset>
            </wp:positionH>
            <wp:positionV relativeFrom="page">
              <wp:posOffset>817880</wp:posOffset>
            </wp:positionV>
            <wp:extent cx="457200" cy="59182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D2E">
        <w:rPr>
          <w:rFonts w:ascii="Book Antiqua" w:hAnsi="Book Antiqua"/>
        </w:rPr>
        <w:t xml:space="preserve">                </w:t>
      </w:r>
    </w:p>
    <w:p w14:paraId="1FC7D24B" w14:textId="77777777" w:rsidR="000B31AA" w:rsidRPr="000B31AA" w:rsidRDefault="000B31AA" w:rsidP="00402011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0E4EC9CD" w14:textId="6C3B23E3" w:rsidR="00402011" w:rsidRPr="00723A45" w:rsidRDefault="00402011" w:rsidP="00402011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 xml:space="preserve">Urudžbeni broj (URBROJ) Općine </w:t>
      </w:r>
      <w:r w:rsidR="00E16C74">
        <w:rPr>
          <w:rFonts w:ascii="Book Antiqua" w:hAnsi="Book Antiqua" w:cs="Arial"/>
          <w:sz w:val="20"/>
          <w:szCs w:val="20"/>
        </w:rPr>
        <w:t xml:space="preserve">Tovarnik </w:t>
      </w:r>
      <w:r w:rsidRPr="00723A45">
        <w:rPr>
          <w:rFonts w:ascii="Book Antiqua" w:hAnsi="Book Antiqua" w:cs="Arial"/>
          <w:sz w:val="20"/>
          <w:szCs w:val="20"/>
        </w:rPr>
        <w:t xml:space="preserve"> glasi: </w:t>
      </w:r>
      <w:r w:rsidR="007C725B">
        <w:rPr>
          <w:rFonts w:ascii="Book Antiqua" w:hAnsi="Book Antiqua" w:cs="Arial"/>
          <w:sz w:val="20"/>
          <w:szCs w:val="20"/>
        </w:rPr>
        <w:t>2196</w:t>
      </w:r>
      <w:r w:rsidR="00113894">
        <w:rPr>
          <w:rFonts w:ascii="Book Antiqua" w:hAnsi="Book Antiqua" w:cs="Arial"/>
          <w:sz w:val="20"/>
          <w:szCs w:val="20"/>
        </w:rPr>
        <w:t>-</w:t>
      </w:r>
      <w:r w:rsidR="007C725B">
        <w:rPr>
          <w:rFonts w:ascii="Book Antiqua" w:hAnsi="Book Antiqua" w:cs="Arial"/>
          <w:sz w:val="20"/>
          <w:szCs w:val="20"/>
        </w:rPr>
        <w:t>28</w:t>
      </w:r>
      <w:r w:rsidRPr="00723A45">
        <w:rPr>
          <w:rFonts w:ascii="Book Antiqua" w:hAnsi="Book Antiqua" w:cs="Arial"/>
          <w:sz w:val="20"/>
          <w:szCs w:val="20"/>
        </w:rPr>
        <w:t xml:space="preserve"> – broj unutarnje ustrojstvene jedinice – godina nastanka akta – redni broj pismena unutar predme</w:t>
      </w:r>
      <w:r w:rsidR="00260B4D">
        <w:rPr>
          <w:rFonts w:ascii="Book Antiqua" w:hAnsi="Book Antiqua" w:cs="Arial"/>
          <w:sz w:val="20"/>
          <w:szCs w:val="20"/>
        </w:rPr>
        <w:t>ta</w:t>
      </w:r>
    </w:p>
    <w:p w14:paraId="7FA06A20" w14:textId="77777777" w:rsidR="009644F7" w:rsidRPr="00AC556D" w:rsidRDefault="009644F7" w:rsidP="00402011">
      <w:pPr>
        <w:jc w:val="both"/>
        <w:rPr>
          <w:rFonts w:ascii="Book Antiqua" w:hAnsi="Book Antiqua" w:cs="Arial"/>
          <w:sz w:val="20"/>
          <w:szCs w:val="20"/>
        </w:rPr>
      </w:pPr>
    </w:p>
    <w:p w14:paraId="481457B8" w14:textId="77777777" w:rsidR="009644F7" w:rsidRPr="00DD529C" w:rsidRDefault="009644F7" w:rsidP="00402011">
      <w:pPr>
        <w:jc w:val="both"/>
        <w:rPr>
          <w:rFonts w:ascii="Book Antiqua" w:hAnsi="Book Antiqua" w:cs="Arial"/>
          <w:sz w:val="20"/>
          <w:szCs w:val="20"/>
        </w:rPr>
      </w:pPr>
      <w:r w:rsidRPr="00AC556D">
        <w:rPr>
          <w:rFonts w:ascii="Book Antiqua" w:hAnsi="Book Antiqua" w:cs="Arial"/>
          <w:sz w:val="20"/>
          <w:szCs w:val="20"/>
        </w:rPr>
        <w:tab/>
      </w:r>
      <w:r w:rsidRPr="00DD529C">
        <w:rPr>
          <w:rFonts w:ascii="Book Antiqua" w:hAnsi="Book Antiqua" w:cs="Arial"/>
          <w:sz w:val="20"/>
          <w:szCs w:val="20"/>
        </w:rPr>
        <w:t>Brojčane oznake stvaratelja i primatelja akata su:</w:t>
      </w:r>
    </w:p>
    <w:p w14:paraId="33566376" w14:textId="67A28626" w:rsidR="00113894" w:rsidRPr="00DD529C" w:rsidRDefault="00113894" w:rsidP="00113894">
      <w:pPr>
        <w:pStyle w:val="Odlomakpopisa"/>
        <w:numPr>
          <w:ilvl w:val="1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DD529C">
        <w:rPr>
          <w:rFonts w:ascii="Book Antiqua" w:hAnsi="Book Antiqua" w:cs="Arial"/>
          <w:sz w:val="20"/>
          <w:szCs w:val="20"/>
        </w:rPr>
        <w:t>Jedinstveni upravni odjel 2196-28-</w:t>
      </w:r>
      <w:r w:rsidR="00D47FFA" w:rsidRPr="00DD529C">
        <w:rPr>
          <w:rFonts w:ascii="Book Antiqua" w:hAnsi="Book Antiqua" w:cs="Arial"/>
          <w:sz w:val="20"/>
          <w:szCs w:val="20"/>
        </w:rPr>
        <w:t>0</w:t>
      </w:r>
      <w:r w:rsidRPr="00DD529C">
        <w:rPr>
          <w:rFonts w:ascii="Book Antiqua" w:hAnsi="Book Antiqua" w:cs="Arial"/>
          <w:sz w:val="20"/>
          <w:szCs w:val="20"/>
        </w:rPr>
        <w:t>1</w:t>
      </w:r>
    </w:p>
    <w:p w14:paraId="4F75FEB1" w14:textId="7633ABDC" w:rsidR="009644F7" w:rsidRPr="00DD529C" w:rsidRDefault="009644F7" w:rsidP="00260B4D">
      <w:pPr>
        <w:pStyle w:val="Odlomakpopisa"/>
        <w:numPr>
          <w:ilvl w:val="1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DD529C">
        <w:rPr>
          <w:rFonts w:ascii="Book Antiqua" w:hAnsi="Book Antiqua" w:cs="Arial"/>
          <w:sz w:val="20"/>
          <w:szCs w:val="20"/>
        </w:rPr>
        <w:t>Općinsko vijeće</w:t>
      </w:r>
      <w:r w:rsidR="000273E2" w:rsidRPr="00DD529C">
        <w:rPr>
          <w:rFonts w:ascii="Book Antiqua" w:hAnsi="Book Antiqua" w:cs="Arial"/>
          <w:sz w:val="20"/>
          <w:szCs w:val="20"/>
        </w:rPr>
        <w:t xml:space="preserve"> </w:t>
      </w:r>
      <w:r w:rsidR="007C725B" w:rsidRPr="00DD529C">
        <w:rPr>
          <w:rFonts w:ascii="Book Antiqua" w:hAnsi="Book Antiqua" w:cs="Arial"/>
          <w:sz w:val="20"/>
          <w:szCs w:val="20"/>
        </w:rPr>
        <w:t>2196-28-0</w:t>
      </w:r>
      <w:r w:rsidR="00113894" w:rsidRPr="00DD529C">
        <w:rPr>
          <w:rFonts w:ascii="Book Antiqua" w:hAnsi="Book Antiqua" w:cs="Arial"/>
          <w:sz w:val="20"/>
          <w:szCs w:val="20"/>
        </w:rPr>
        <w:t>2</w:t>
      </w:r>
    </w:p>
    <w:p w14:paraId="7CB8A5C3" w14:textId="24C5C43A" w:rsidR="009644F7" w:rsidRPr="00DD529C" w:rsidRDefault="00260B4D" w:rsidP="00260B4D">
      <w:pPr>
        <w:pStyle w:val="Odlomakpopisa"/>
        <w:numPr>
          <w:ilvl w:val="1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DD529C">
        <w:rPr>
          <w:rFonts w:ascii="Book Antiqua" w:hAnsi="Book Antiqua" w:cs="Arial"/>
          <w:sz w:val="20"/>
          <w:szCs w:val="20"/>
        </w:rPr>
        <w:t>O</w:t>
      </w:r>
      <w:r w:rsidR="009644F7" w:rsidRPr="00DD529C">
        <w:rPr>
          <w:rFonts w:ascii="Book Antiqua" w:hAnsi="Book Antiqua" w:cs="Arial"/>
          <w:sz w:val="20"/>
          <w:szCs w:val="20"/>
        </w:rPr>
        <w:t>pćinsk</w:t>
      </w:r>
      <w:r w:rsidR="000273E2" w:rsidRPr="00DD529C">
        <w:rPr>
          <w:rFonts w:ascii="Book Antiqua" w:hAnsi="Book Antiqua" w:cs="Arial"/>
          <w:sz w:val="20"/>
          <w:szCs w:val="20"/>
        </w:rPr>
        <w:t xml:space="preserve">i načelnik </w:t>
      </w:r>
      <w:r w:rsidR="007C725B" w:rsidRPr="00DD529C">
        <w:rPr>
          <w:rFonts w:ascii="Book Antiqua" w:hAnsi="Book Antiqua" w:cs="Arial"/>
          <w:sz w:val="20"/>
          <w:szCs w:val="20"/>
        </w:rPr>
        <w:t>2196-28-0</w:t>
      </w:r>
      <w:r w:rsidR="00113894" w:rsidRPr="00DD529C">
        <w:rPr>
          <w:rFonts w:ascii="Book Antiqua" w:hAnsi="Book Antiqua" w:cs="Arial"/>
          <w:sz w:val="20"/>
          <w:szCs w:val="20"/>
        </w:rPr>
        <w:t>3</w:t>
      </w:r>
    </w:p>
    <w:p w14:paraId="52059E64" w14:textId="585EDC13" w:rsidR="00971804" w:rsidRPr="00DD529C" w:rsidRDefault="00971804" w:rsidP="00260B4D">
      <w:pPr>
        <w:pStyle w:val="Odlomakpopisa"/>
        <w:numPr>
          <w:ilvl w:val="1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DD529C">
        <w:rPr>
          <w:rFonts w:ascii="Book Antiqua" w:hAnsi="Book Antiqua" w:cs="Arial"/>
          <w:sz w:val="20"/>
          <w:szCs w:val="20"/>
        </w:rPr>
        <w:t>Povjerenstva imenovana od strane vijeća i načelnika 2196-28-04</w:t>
      </w:r>
    </w:p>
    <w:p w14:paraId="4A2D9B38" w14:textId="556671C3" w:rsidR="00856DEF" w:rsidRPr="00DD529C" w:rsidRDefault="00856DEF" w:rsidP="00260B4D">
      <w:pPr>
        <w:pStyle w:val="Odlomakpopisa"/>
        <w:numPr>
          <w:ilvl w:val="1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DD529C">
        <w:rPr>
          <w:rFonts w:ascii="Book Antiqua" w:hAnsi="Book Antiqua" w:cs="Arial"/>
          <w:sz w:val="20"/>
          <w:szCs w:val="20"/>
        </w:rPr>
        <w:t>Općinsko izborno povjerenstvo 2196-28-05</w:t>
      </w:r>
    </w:p>
    <w:p w14:paraId="418EA322" w14:textId="77777777" w:rsidR="009644F7" w:rsidRPr="00723A45" w:rsidRDefault="009644F7" w:rsidP="00402011">
      <w:pPr>
        <w:jc w:val="both"/>
        <w:rPr>
          <w:rFonts w:ascii="Book Antiqua" w:hAnsi="Book Antiqua" w:cs="Arial"/>
          <w:sz w:val="20"/>
          <w:szCs w:val="20"/>
        </w:rPr>
      </w:pPr>
    </w:p>
    <w:p w14:paraId="00C5985D" w14:textId="77777777" w:rsidR="00402011" w:rsidRPr="00723A45" w:rsidRDefault="00402011" w:rsidP="00902DF3">
      <w:pPr>
        <w:jc w:val="center"/>
        <w:rPr>
          <w:rFonts w:ascii="Book Antiqua" w:hAnsi="Book Antiqua" w:cs="Arial"/>
          <w:sz w:val="20"/>
          <w:szCs w:val="20"/>
        </w:rPr>
      </w:pPr>
    </w:p>
    <w:p w14:paraId="123B3B88" w14:textId="77777777" w:rsidR="000B31AA" w:rsidRDefault="000B31AA" w:rsidP="00345450">
      <w:pPr>
        <w:jc w:val="center"/>
        <w:rPr>
          <w:rFonts w:ascii="Book Antiqua" w:hAnsi="Book Antiqua" w:cs="Arial"/>
          <w:sz w:val="20"/>
          <w:szCs w:val="20"/>
        </w:rPr>
      </w:pPr>
    </w:p>
    <w:p w14:paraId="3772CCA7" w14:textId="0835C7B6" w:rsidR="00345450" w:rsidRPr="000B31AA" w:rsidRDefault="00345450" w:rsidP="00345450">
      <w:pPr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0B31AA">
        <w:rPr>
          <w:rFonts w:ascii="Book Antiqua" w:hAnsi="Book Antiqua" w:cs="Arial"/>
          <w:b/>
          <w:bCs/>
          <w:sz w:val="20"/>
          <w:szCs w:val="20"/>
        </w:rPr>
        <w:t>V</w:t>
      </w:r>
      <w:r w:rsidR="009644F7" w:rsidRPr="000B31AA">
        <w:rPr>
          <w:rFonts w:ascii="Book Antiqua" w:hAnsi="Book Antiqua" w:cs="Arial"/>
          <w:b/>
          <w:bCs/>
          <w:sz w:val="20"/>
          <w:szCs w:val="20"/>
        </w:rPr>
        <w:t>I</w:t>
      </w:r>
      <w:r w:rsidRPr="000B31AA">
        <w:rPr>
          <w:rFonts w:ascii="Book Antiqua" w:hAnsi="Book Antiqua" w:cs="Arial"/>
          <w:b/>
          <w:bCs/>
          <w:sz w:val="20"/>
          <w:szCs w:val="20"/>
        </w:rPr>
        <w:t>.</w:t>
      </w:r>
    </w:p>
    <w:p w14:paraId="4A21E43B" w14:textId="23EE79C9" w:rsidR="00FC20A3" w:rsidRPr="00723A45" w:rsidRDefault="00345450" w:rsidP="00345450">
      <w:pPr>
        <w:jc w:val="both"/>
        <w:rPr>
          <w:rFonts w:ascii="Book Antiqua" w:hAnsi="Book Antiqua" w:cs="Arial"/>
          <w:sz w:val="20"/>
          <w:szCs w:val="20"/>
        </w:rPr>
      </w:pPr>
      <w:r w:rsidRPr="00723A45">
        <w:rPr>
          <w:rFonts w:ascii="Book Antiqua" w:hAnsi="Book Antiqua" w:cs="Arial"/>
          <w:sz w:val="20"/>
          <w:szCs w:val="20"/>
        </w:rPr>
        <w:tab/>
        <w:t xml:space="preserve">Ovaj plan stupa na snagu 1. siječnja </w:t>
      </w:r>
      <w:r w:rsidR="00EC5374" w:rsidRPr="00723A45">
        <w:rPr>
          <w:rFonts w:ascii="Book Antiqua" w:hAnsi="Book Antiqua" w:cs="Arial"/>
          <w:sz w:val="20"/>
          <w:szCs w:val="20"/>
        </w:rPr>
        <w:t>20</w:t>
      </w:r>
      <w:r w:rsidR="009644F7" w:rsidRPr="00723A45">
        <w:rPr>
          <w:rFonts w:ascii="Book Antiqua" w:hAnsi="Book Antiqua" w:cs="Arial"/>
          <w:sz w:val="20"/>
          <w:szCs w:val="20"/>
        </w:rPr>
        <w:t>2</w:t>
      </w:r>
      <w:r w:rsidR="00117227">
        <w:rPr>
          <w:rFonts w:ascii="Book Antiqua" w:hAnsi="Book Antiqua" w:cs="Arial"/>
          <w:sz w:val="20"/>
          <w:szCs w:val="20"/>
        </w:rPr>
        <w:t>2.</w:t>
      </w:r>
      <w:r w:rsidRPr="00723A45">
        <w:rPr>
          <w:rFonts w:ascii="Book Antiqua" w:hAnsi="Book Antiqua" w:cs="Arial"/>
          <w:sz w:val="20"/>
          <w:szCs w:val="20"/>
        </w:rPr>
        <w:t xml:space="preserve"> i vrijedi  za </w:t>
      </w:r>
      <w:r w:rsidR="00117227">
        <w:rPr>
          <w:rFonts w:ascii="Book Antiqua" w:hAnsi="Book Antiqua" w:cs="Arial"/>
          <w:sz w:val="20"/>
          <w:szCs w:val="20"/>
        </w:rPr>
        <w:t xml:space="preserve">2022. god. </w:t>
      </w:r>
    </w:p>
    <w:p w14:paraId="113D8E44" w14:textId="77777777" w:rsidR="00345450" w:rsidRPr="00723A45" w:rsidRDefault="00345450" w:rsidP="00345450">
      <w:pPr>
        <w:jc w:val="both"/>
        <w:rPr>
          <w:rFonts w:ascii="Book Antiqua" w:hAnsi="Book Antiqua" w:cs="Arial"/>
          <w:sz w:val="20"/>
          <w:szCs w:val="20"/>
        </w:rPr>
      </w:pPr>
    </w:p>
    <w:p w14:paraId="01879096" w14:textId="77777777" w:rsidR="0011487F" w:rsidRPr="00723A45" w:rsidRDefault="0011487F" w:rsidP="00345450">
      <w:pPr>
        <w:jc w:val="both"/>
        <w:rPr>
          <w:rFonts w:ascii="Book Antiqua" w:hAnsi="Book Antiqua" w:cs="Arial"/>
          <w:sz w:val="20"/>
          <w:szCs w:val="20"/>
        </w:rPr>
      </w:pPr>
    </w:p>
    <w:p w14:paraId="48C281B7" w14:textId="77777777" w:rsidR="009644F7" w:rsidRPr="00723A45" w:rsidRDefault="009644F7" w:rsidP="00345450">
      <w:pPr>
        <w:jc w:val="both"/>
        <w:rPr>
          <w:rFonts w:ascii="Book Antiqua" w:hAnsi="Book Antiqua" w:cs="Arial"/>
          <w:sz w:val="20"/>
          <w:szCs w:val="20"/>
        </w:rPr>
      </w:pPr>
    </w:p>
    <w:p w14:paraId="68F71E4C" w14:textId="6A1E0AC0" w:rsidR="00345450" w:rsidRPr="00723A45" w:rsidRDefault="00117227" w:rsidP="00345450">
      <w:pPr>
        <w:ind w:left="4320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OPĆINSKI NAČELNIK </w:t>
      </w:r>
    </w:p>
    <w:p w14:paraId="6B524696" w14:textId="77777777" w:rsidR="00345450" w:rsidRPr="00723A45" w:rsidRDefault="00345450" w:rsidP="00345450">
      <w:pPr>
        <w:ind w:left="4320"/>
        <w:jc w:val="center"/>
        <w:rPr>
          <w:rFonts w:ascii="Book Antiqua" w:hAnsi="Book Antiqua" w:cs="Arial"/>
          <w:sz w:val="20"/>
          <w:szCs w:val="20"/>
        </w:rPr>
      </w:pPr>
    </w:p>
    <w:p w14:paraId="4E6AE7CB" w14:textId="0D5A92D6" w:rsidR="0090160A" w:rsidRPr="00723A45" w:rsidRDefault="00117227" w:rsidP="00345450">
      <w:pPr>
        <w:ind w:left="4320"/>
        <w:jc w:val="center"/>
        <w:rPr>
          <w:rFonts w:ascii="Book Antiqua" w:hAnsi="Book Antiqua" w:cs="Arial"/>
          <w:sz w:val="20"/>
          <w:szCs w:val="20"/>
          <w:u w:val="single"/>
        </w:rPr>
      </w:pPr>
      <w:r>
        <w:rPr>
          <w:rFonts w:ascii="Book Antiqua" w:hAnsi="Book Antiqua" w:cs="Arial"/>
          <w:sz w:val="20"/>
          <w:szCs w:val="20"/>
        </w:rPr>
        <w:t xml:space="preserve">Anđelko Dobročinac </w:t>
      </w:r>
    </w:p>
    <w:sectPr w:rsidR="0090160A" w:rsidRPr="00723A45"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8474" w14:textId="77777777" w:rsidR="0091691C" w:rsidRDefault="0091691C" w:rsidP="0090160A">
      <w:r>
        <w:separator/>
      </w:r>
    </w:p>
  </w:endnote>
  <w:endnote w:type="continuationSeparator" w:id="0">
    <w:p w14:paraId="52D4A93A" w14:textId="77777777" w:rsidR="0091691C" w:rsidRDefault="0091691C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9569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3418376" w14:textId="77777777" w:rsidR="00233162" w:rsidRPr="006425A3" w:rsidRDefault="00233162">
        <w:pPr>
          <w:pStyle w:val="Podnoje"/>
          <w:jc w:val="center"/>
          <w:rPr>
            <w:rFonts w:asciiTheme="minorHAnsi" w:hAnsiTheme="minorHAnsi"/>
            <w:sz w:val="22"/>
            <w:szCs w:val="22"/>
          </w:rPr>
        </w:pPr>
        <w:r w:rsidRPr="006425A3">
          <w:rPr>
            <w:rFonts w:asciiTheme="minorHAnsi" w:hAnsiTheme="minorHAnsi"/>
            <w:sz w:val="22"/>
            <w:szCs w:val="22"/>
          </w:rPr>
          <w:fldChar w:fldCharType="begin"/>
        </w:r>
        <w:r w:rsidRPr="006425A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425A3">
          <w:rPr>
            <w:rFonts w:asciiTheme="minorHAnsi" w:hAnsiTheme="minorHAnsi"/>
            <w:sz w:val="22"/>
            <w:szCs w:val="22"/>
          </w:rPr>
          <w:fldChar w:fldCharType="separate"/>
        </w:r>
        <w:r w:rsidR="00AA51CA">
          <w:rPr>
            <w:rFonts w:asciiTheme="minorHAnsi" w:hAnsiTheme="minorHAnsi"/>
            <w:noProof/>
            <w:sz w:val="22"/>
            <w:szCs w:val="22"/>
          </w:rPr>
          <w:t>1</w:t>
        </w:r>
        <w:r w:rsidRPr="006425A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135D22DB" w14:textId="77777777" w:rsidR="00233162" w:rsidRDefault="002331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2F3E" w14:textId="77777777" w:rsidR="0091691C" w:rsidRDefault="0091691C" w:rsidP="0090160A">
      <w:r>
        <w:separator/>
      </w:r>
    </w:p>
  </w:footnote>
  <w:footnote w:type="continuationSeparator" w:id="0">
    <w:p w14:paraId="6F459C36" w14:textId="77777777" w:rsidR="0091691C" w:rsidRDefault="0091691C" w:rsidP="0090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6A1F"/>
    <w:multiLevelType w:val="hybridMultilevel"/>
    <w:tmpl w:val="396C4788"/>
    <w:lvl w:ilvl="0" w:tplc="2020DAAA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73F72CE"/>
    <w:multiLevelType w:val="hybridMultilevel"/>
    <w:tmpl w:val="A28C703C"/>
    <w:lvl w:ilvl="0" w:tplc="BFACAD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21357"/>
    <w:multiLevelType w:val="hybridMultilevel"/>
    <w:tmpl w:val="6E52CB46"/>
    <w:lvl w:ilvl="0" w:tplc="D2C467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D46FF8"/>
    <w:multiLevelType w:val="hybridMultilevel"/>
    <w:tmpl w:val="90546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18BA"/>
    <w:multiLevelType w:val="hybridMultilevel"/>
    <w:tmpl w:val="8D988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1F59"/>
    <w:multiLevelType w:val="hybridMultilevel"/>
    <w:tmpl w:val="0F72FD90"/>
    <w:lvl w:ilvl="0" w:tplc="AD1C7E92">
      <w:start w:val="1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3EDC4589"/>
    <w:multiLevelType w:val="hybridMultilevel"/>
    <w:tmpl w:val="7256C15A"/>
    <w:lvl w:ilvl="0" w:tplc="0838C00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44801FDE"/>
    <w:multiLevelType w:val="hybridMultilevel"/>
    <w:tmpl w:val="2BE41F84"/>
    <w:lvl w:ilvl="0" w:tplc="BCAA3540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725208E"/>
    <w:multiLevelType w:val="hybridMultilevel"/>
    <w:tmpl w:val="098EF2A2"/>
    <w:lvl w:ilvl="0" w:tplc="05B2F3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47FB37B0"/>
    <w:multiLevelType w:val="hybridMultilevel"/>
    <w:tmpl w:val="2B920D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07EC"/>
    <w:multiLevelType w:val="hybridMultilevel"/>
    <w:tmpl w:val="932EBCD8"/>
    <w:lvl w:ilvl="0" w:tplc="CC84795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633059"/>
    <w:multiLevelType w:val="hybridMultilevel"/>
    <w:tmpl w:val="9D80D122"/>
    <w:lvl w:ilvl="0" w:tplc="A6987D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8222E7"/>
    <w:multiLevelType w:val="hybridMultilevel"/>
    <w:tmpl w:val="5E96F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6DDD"/>
    <w:multiLevelType w:val="hybridMultilevel"/>
    <w:tmpl w:val="2D6AA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D6AEC"/>
    <w:multiLevelType w:val="hybridMultilevel"/>
    <w:tmpl w:val="A3D47FD2"/>
    <w:lvl w:ilvl="0" w:tplc="39DAAE84">
      <w:start w:val="1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1D2786A"/>
    <w:multiLevelType w:val="hybridMultilevel"/>
    <w:tmpl w:val="A88C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2E6C18"/>
    <w:multiLevelType w:val="hybridMultilevel"/>
    <w:tmpl w:val="712401A6"/>
    <w:lvl w:ilvl="0" w:tplc="C6380BB4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6F0C5CE9"/>
    <w:multiLevelType w:val="hybridMultilevel"/>
    <w:tmpl w:val="C4DCD7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78251B"/>
    <w:multiLevelType w:val="hybridMultilevel"/>
    <w:tmpl w:val="86BA30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18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2"/>
  </w:num>
  <w:num w:numId="15">
    <w:abstractNumId w:val="4"/>
  </w:num>
  <w:num w:numId="16">
    <w:abstractNumId w:val="3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7D"/>
    <w:rsid w:val="00007C3C"/>
    <w:rsid w:val="000204CF"/>
    <w:rsid w:val="000257A1"/>
    <w:rsid w:val="000273E2"/>
    <w:rsid w:val="00035932"/>
    <w:rsid w:val="000426E8"/>
    <w:rsid w:val="00054312"/>
    <w:rsid w:val="00054BC0"/>
    <w:rsid w:val="000550BE"/>
    <w:rsid w:val="00055BA3"/>
    <w:rsid w:val="000661FE"/>
    <w:rsid w:val="00071A9F"/>
    <w:rsid w:val="00085B06"/>
    <w:rsid w:val="00093BF0"/>
    <w:rsid w:val="00093DBB"/>
    <w:rsid w:val="000B1615"/>
    <w:rsid w:val="000B31AA"/>
    <w:rsid w:val="000B3637"/>
    <w:rsid w:val="000B5C68"/>
    <w:rsid w:val="000B7FD7"/>
    <w:rsid w:val="000C32FB"/>
    <w:rsid w:val="000C43EA"/>
    <w:rsid w:val="000E5AA2"/>
    <w:rsid w:val="000F1E93"/>
    <w:rsid w:val="000F1FD5"/>
    <w:rsid w:val="000F70A5"/>
    <w:rsid w:val="00102BD1"/>
    <w:rsid w:val="001101DC"/>
    <w:rsid w:val="00113894"/>
    <w:rsid w:val="0011487F"/>
    <w:rsid w:val="00117227"/>
    <w:rsid w:val="00135DA3"/>
    <w:rsid w:val="00146F99"/>
    <w:rsid w:val="00153537"/>
    <w:rsid w:val="00162AC0"/>
    <w:rsid w:val="00164162"/>
    <w:rsid w:val="00173A2D"/>
    <w:rsid w:val="00182D5E"/>
    <w:rsid w:val="0018795C"/>
    <w:rsid w:val="001B123F"/>
    <w:rsid w:val="001B7096"/>
    <w:rsid w:val="001C1F15"/>
    <w:rsid w:val="001D22D3"/>
    <w:rsid w:val="001D341D"/>
    <w:rsid w:val="001D4F35"/>
    <w:rsid w:val="001D7B33"/>
    <w:rsid w:val="001E2F47"/>
    <w:rsid w:val="001E3982"/>
    <w:rsid w:val="001E6C0C"/>
    <w:rsid w:val="001F6BB3"/>
    <w:rsid w:val="002057F4"/>
    <w:rsid w:val="002135CF"/>
    <w:rsid w:val="0022078C"/>
    <w:rsid w:val="00232563"/>
    <w:rsid w:val="00233162"/>
    <w:rsid w:val="00240047"/>
    <w:rsid w:val="00252F50"/>
    <w:rsid w:val="00260B4D"/>
    <w:rsid w:val="00261159"/>
    <w:rsid w:val="00270C87"/>
    <w:rsid w:val="002746B4"/>
    <w:rsid w:val="00286B0B"/>
    <w:rsid w:val="00295958"/>
    <w:rsid w:val="00296EC5"/>
    <w:rsid w:val="002A2B12"/>
    <w:rsid w:val="002A7BB6"/>
    <w:rsid w:val="002C24E0"/>
    <w:rsid w:val="002C39D3"/>
    <w:rsid w:val="002D6BF0"/>
    <w:rsid w:val="002E21E3"/>
    <w:rsid w:val="002E5B40"/>
    <w:rsid w:val="002F5C69"/>
    <w:rsid w:val="0031610A"/>
    <w:rsid w:val="00337D38"/>
    <w:rsid w:val="00345450"/>
    <w:rsid w:val="003720C6"/>
    <w:rsid w:val="00376915"/>
    <w:rsid w:val="00376ACA"/>
    <w:rsid w:val="003B163F"/>
    <w:rsid w:val="003C0280"/>
    <w:rsid w:val="003C153E"/>
    <w:rsid w:val="003C6030"/>
    <w:rsid w:val="003D4C3C"/>
    <w:rsid w:val="003D625B"/>
    <w:rsid w:val="003E1D0B"/>
    <w:rsid w:val="003F6657"/>
    <w:rsid w:val="00402011"/>
    <w:rsid w:val="0041059C"/>
    <w:rsid w:val="00414E14"/>
    <w:rsid w:val="00416CE1"/>
    <w:rsid w:val="00430ECF"/>
    <w:rsid w:val="00447E77"/>
    <w:rsid w:val="00452A7A"/>
    <w:rsid w:val="0047392C"/>
    <w:rsid w:val="00474431"/>
    <w:rsid w:val="00476539"/>
    <w:rsid w:val="0048711E"/>
    <w:rsid w:val="00492BFA"/>
    <w:rsid w:val="004D440E"/>
    <w:rsid w:val="004D7CE3"/>
    <w:rsid w:val="004E51D6"/>
    <w:rsid w:val="004E6DDA"/>
    <w:rsid w:val="004E72C8"/>
    <w:rsid w:val="004F000E"/>
    <w:rsid w:val="004F0DA9"/>
    <w:rsid w:val="00515C92"/>
    <w:rsid w:val="00515EB6"/>
    <w:rsid w:val="0052758E"/>
    <w:rsid w:val="00535A59"/>
    <w:rsid w:val="005478CC"/>
    <w:rsid w:val="005533C5"/>
    <w:rsid w:val="0056235F"/>
    <w:rsid w:val="005637A5"/>
    <w:rsid w:val="00563A77"/>
    <w:rsid w:val="005845DF"/>
    <w:rsid w:val="00584DCE"/>
    <w:rsid w:val="005869E3"/>
    <w:rsid w:val="00594CB0"/>
    <w:rsid w:val="005956C2"/>
    <w:rsid w:val="005C6121"/>
    <w:rsid w:val="005D5848"/>
    <w:rsid w:val="006121CC"/>
    <w:rsid w:val="006226EF"/>
    <w:rsid w:val="00627D77"/>
    <w:rsid w:val="00635697"/>
    <w:rsid w:val="00636AA3"/>
    <w:rsid w:val="00641E3D"/>
    <w:rsid w:val="006425A3"/>
    <w:rsid w:val="006458D1"/>
    <w:rsid w:val="00662F46"/>
    <w:rsid w:val="00666735"/>
    <w:rsid w:val="00683763"/>
    <w:rsid w:val="006856DE"/>
    <w:rsid w:val="00687A26"/>
    <w:rsid w:val="006B5C38"/>
    <w:rsid w:val="006D46FC"/>
    <w:rsid w:val="006E5AC6"/>
    <w:rsid w:val="006F279D"/>
    <w:rsid w:val="0070023D"/>
    <w:rsid w:val="0072179C"/>
    <w:rsid w:val="00723A45"/>
    <w:rsid w:val="0074434E"/>
    <w:rsid w:val="00752EA8"/>
    <w:rsid w:val="00764A4D"/>
    <w:rsid w:val="00776E3F"/>
    <w:rsid w:val="007814EC"/>
    <w:rsid w:val="00793E91"/>
    <w:rsid w:val="00795EA5"/>
    <w:rsid w:val="0079745D"/>
    <w:rsid w:val="007B658A"/>
    <w:rsid w:val="007C725B"/>
    <w:rsid w:val="007D2611"/>
    <w:rsid w:val="007E2791"/>
    <w:rsid w:val="007F1117"/>
    <w:rsid w:val="007F3FA5"/>
    <w:rsid w:val="007F5E4E"/>
    <w:rsid w:val="00800661"/>
    <w:rsid w:val="00826661"/>
    <w:rsid w:val="00826AC5"/>
    <w:rsid w:val="00841988"/>
    <w:rsid w:val="00856DEF"/>
    <w:rsid w:val="0085784E"/>
    <w:rsid w:val="0087442F"/>
    <w:rsid w:val="008837A8"/>
    <w:rsid w:val="00887EEC"/>
    <w:rsid w:val="008B5794"/>
    <w:rsid w:val="008C5A7D"/>
    <w:rsid w:val="008C73D3"/>
    <w:rsid w:val="008C78F1"/>
    <w:rsid w:val="008F107C"/>
    <w:rsid w:val="008F1569"/>
    <w:rsid w:val="0090160A"/>
    <w:rsid w:val="00902DF3"/>
    <w:rsid w:val="00916413"/>
    <w:rsid w:val="0091691C"/>
    <w:rsid w:val="00921FEB"/>
    <w:rsid w:val="00930A65"/>
    <w:rsid w:val="00952482"/>
    <w:rsid w:val="00954672"/>
    <w:rsid w:val="009644F7"/>
    <w:rsid w:val="00966C38"/>
    <w:rsid w:val="00971804"/>
    <w:rsid w:val="00982DC8"/>
    <w:rsid w:val="00987B2C"/>
    <w:rsid w:val="00991225"/>
    <w:rsid w:val="00991C26"/>
    <w:rsid w:val="0099320C"/>
    <w:rsid w:val="009A628E"/>
    <w:rsid w:val="009D1C6E"/>
    <w:rsid w:val="009F23A0"/>
    <w:rsid w:val="009F41C8"/>
    <w:rsid w:val="009F48B7"/>
    <w:rsid w:val="00A042CD"/>
    <w:rsid w:val="00A06F06"/>
    <w:rsid w:val="00A107CD"/>
    <w:rsid w:val="00A137D6"/>
    <w:rsid w:val="00A20D13"/>
    <w:rsid w:val="00A31423"/>
    <w:rsid w:val="00A44D23"/>
    <w:rsid w:val="00A8720D"/>
    <w:rsid w:val="00A95D53"/>
    <w:rsid w:val="00A97252"/>
    <w:rsid w:val="00AA2145"/>
    <w:rsid w:val="00AA51CA"/>
    <w:rsid w:val="00AB5135"/>
    <w:rsid w:val="00AC556D"/>
    <w:rsid w:val="00AE0F6D"/>
    <w:rsid w:val="00AE4F93"/>
    <w:rsid w:val="00AE7116"/>
    <w:rsid w:val="00AE7DF2"/>
    <w:rsid w:val="00AF050B"/>
    <w:rsid w:val="00B0468B"/>
    <w:rsid w:val="00B17BEA"/>
    <w:rsid w:val="00B23788"/>
    <w:rsid w:val="00B40739"/>
    <w:rsid w:val="00B50EEB"/>
    <w:rsid w:val="00B646CD"/>
    <w:rsid w:val="00B74A0F"/>
    <w:rsid w:val="00B80337"/>
    <w:rsid w:val="00BA1069"/>
    <w:rsid w:val="00BA10B0"/>
    <w:rsid w:val="00BA1B93"/>
    <w:rsid w:val="00BB36DA"/>
    <w:rsid w:val="00BC4F6A"/>
    <w:rsid w:val="00BD4EB2"/>
    <w:rsid w:val="00C014A4"/>
    <w:rsid w:val="00C03C85"/>
    <w:rsid w:val="00C10D5B"/>
    <w:rsid w:val="00C27230"/>
    <w:rsid w:val="00C31E07"/>
    <w:rsid w:val="00C44365"/>
    <w:rsid w:val="00C47D54"/>
    <w:rsid w:val="00C506ED"/>
    <w:rsid w:val="00C50D1C"/>
    <w:rsid w:val="00C54A47"/>
    <w:rsid w:val="00C71B5F"/>
    <w:rsid w:val="00C740EB"/>
    <w:rsid w:val="00C768AB"/>
    <w:rsid w:val="00C849C3"/>
    <w:rsid w:val="00C87497"/>
    <w:rsid w:val="00C91CBB"/>
    <w:rsid w:val="00C95C77"/>
    <w:rsid w:val="00CC0EB1"/>
    <w:rsid w:val="00CC2B20"/>
    <w:rsid w:val="00CC376E"/>
    <w:rsid w:val="00CC3A9D"/>
    <w:rsid w:val="00CE2285"/>
    <w:rsid w:val="00CE778E"/>
    <w:rsid w:val="00D01A14"/>
    <w:rsid w:val="00D07FB7"/>
    <w:rsid w:val="00D2120E"/>
    <w:rsid w:val="00D23F91"/>
    <w:rsid w:val="00D302BC"/>
    <w:rsid w:val="00D42F5B"/>
    <w:rsid w:val="00D45158"/>
    <w:rsid w:val="00D46963"/>
    <w:rsid w:val="00D47FFA"/>
    <w:rsid w:val="00D53410"/>
    <w:rsid w:val="00D63607"/>
    <w:rsid w:val="00D8643F"/>
    <w:rsid w:val="00DB498E"/>
    <w:rsid w:val="00DC02BE"/>
    <w:rsid w:val="00DD529C"/>
    <w:rsid w:val="00DE687E"/>
    <w:rsid w:val="00DF78DB"/>
    <w:rsid w:val="00E10029"/>
    <w:rsid w:val="00E14AC2"/>
    <w:rsid w:val="00E16C74"/>
    <w:rsid w:val="00E27EFB"/>
    <w:rsid w:val="00E40D1F"/>
    <w:rsid w:val="00E52E50"/>
    <w:rsid w:val="00E546CF"/>
    <w:rsid w:val="00E6775C"/>
    <w:rsid w:val="00E91708"/>
    <w:rsid w:val="00EA1AED"/>
    <w:rsid w:val="00EA73CC"/>
    <w:rsid w:val="00EB6C96"/>
    <w:rsid w:val="00EC5374"/>
    <w:rsid w:val="00ED4998"/>
    <w:rsid w:val="00F021BA"/>
    <w:rsid w:val="00F0440F"/>
    <w:rsid w:val="00F058EE"/>
    <w:rsid w:val="00F17020"/>
    <w:rsid w:val="00F233DE"/>
    <w:rsid w:val="00F42A24"/>
    <w:rsid w:val="00F55727"/>
    <w:rsid w:val="00F61881"/>
    <w:rsid w:val="00F71FD3"/>
    <w:rsid w:val="00F84341"/>
    <w:rsid w:val="00F854ED"/>
    <w:rsid w:val="00F9050F"/>
    <w:rsid w:val="00F94CEF"/>
    <w:rsid w:val="00FA3E29"/>
    <w:rsid w:val="00FB0C3F"/>
    <w:rsid w:val="00FC20A3"/>
    <w:rsid w:val="00FC7586"/>
    <w:rsid w:val="00FD3DE2"/>
    <w:rsid w:val="00FF37A4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39D6"/>
  <w15:chartTrackingRefBased/>
  <w15:docId w15:val="{2764BA02-EAEA-454C-A7D8-E11115D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Tijeloteksta-uvlaka2">
    <w:name w:val="Body Text Indent 2"/>
    <w:aliases w:val="  uvlaka 2"/>
    <w:basedOn w:val="Normal"/>
    <w:semiHidden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aliases w:val=" uvlaka 3"/>
    <w:basedOn w:val="Normal"/>
    <w:semiHidden/>
    <w:pPr>
      <w:ind w:left="720"/>
      <w:jc w:val="both"/>
    </w:pPr>
    <w:rPr>
      <w:rFonts w:ascii="Times New Roman" w:hAnsi="Times New Roman"/>
    </w:rPr>
  </w:style>
  <w:style w:type="character" w:styleId="Hiperveza">
    <w:name w:val="Hyperlink"/>
    <w:uiPriority w:val="99"/>
    <w:unhideWhenUsed/>
    <w:rsid w:val="00C71B5F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160A"/>
    <w:rPr>
      <w:rFonts w:ascii="Arial" w:hAnsi="Arial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160A"/>
    <w:rPr>
      <w:rFonts w:ascii="Arial" w:hAnsi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B123F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0B7FD7"/>
    <w:rPr>
      <w:color w:val="954F72"/>
      <w:u w:val="single"/>
    </w:rPr>
  </w:style>
  <w:style w:type="paragraph" w:customStyle="1" w:styleId="font5">
    <w:name w:val="font5"/>
    <w:basedOn w:val="Normal"/>
    <w:rsid w:val="000B7FD7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0B7FD7"/>
    <w:pP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68">
    <w:name w:val="xl68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69">
    <w:name w:val="xl69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0">
    <w:name w:val="xl70"/>
    <w:basedOn w:val="Normal"/>
    <w:rsid w:val="000B7FD7"/>
    <w:pP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71">
    <w:name w:val="xl71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72">
    <w:name w:val="xl72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lang w:eastAsia="hr-HR"/>
    </w:rPr>
  </w:style>
  <w:style w:type="paragraph" w:customStyle="1" w:styleId="xl73">
    <w:name w:val="xl73"/>
    <w:basedOn w:val="Normal"/>
    <w:rsid w:val="000B7FD7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customStyle="1" w:styleId="xl74">
    <w:name w:val="xl74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hr-HR"/>
    </w:rPr>
  </w:style>
  <w:style w:type="paragraph" w:customStyle="1" w:styleId="xl75">
    <w:name w:val="xl75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6">
    <w:name w:val="xl76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hr-HR"/>
    </w:rPr>
  </w:style>
  <w:style w:type="paragraph" w:customStyle="1" w:styleId="xl77">
    <w:name w:val="xl77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hr-HR"/>
    </w:rPr>
  </w:style>
  <w:style w:type="paragraph" w:customStyle="1" w:styleId="xl78">
    <w:name w:val="xl78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79">
    <w:name w:val="xl79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0">
    <w:name w:val="xl80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hr-HR"/>
    </w:rPr>
  </w:style>
  <w:style w:type="paragraph" w:customStyle="1" w:styleId="xl81">
    <w:name w:val="xl81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2">
    <w:name w:val="xl82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hr-HR"/>
    </w:rPr>
  </w:style>
  <w:style w:type="paragraph" w:customStyle="1" w:styleId="xl83">
    <w:name w:val="xl83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hr-HR"/>
    </w:rPr>
  </w:style>
  <w:style w:type="paragraph" w:customStyle="1" w:styleId="xl84">
    <w:name w:val="xl84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customStyle="1" w:styleId="xl85">
    <w:name w:val="xl85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hr-HR"/>
    </w:rPr>
  </w:style>
  <w:style w:type="paragraph" w:customStyle="1" w:styleId="xl86">
    <w:name w:val="xl86"/>
    <w:basedOn w:val="Normal"/>
    <w:rsid w:val="000B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16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162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0B31AA"/>
    <w:pPr>
      <w:spacing w:before="100" w:beforeAutospacing="1" w:after="100" w:afterAutospacing="1"/>
    </w:pPr>
    <w:rPr>
      <w:rFonts w:ascii="Times New Roman" w:hAnsi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9E08-7A1B-48FF-AD67-64CD78C2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2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cp:keywords/>
  <cp:lastModifiedBy>Opcina Tovarnik</cp:lastModifiedBy>
  <cp:revision>12</cp:revision>
  <cp:lastPrinted>2022-01-26T12:56:00Z</cp:lastPrinted>
  <dcterms:created xsi:type="dcterms:W3CDTF">2021-12-30T14:51:00Z</dcterms:created>
  <dcterms:modified xsi:type="dcterms:W3CDTF">2022-01-26T13:21:00Z</dcterms:modified>
</cp:coreProperties>
</file>